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E7" w:rsidRPr="008B58DA" w:rsidRDefault="00CC0AE7" w:rsidP="00CC0AE7">
      <w:pPr>
        <w:spacing w:after="0"/>
        <w:jc w:val="center"/>
        <w:rPr>
          <w:b/>
          <w:bCs/>
        </w:rPr>
      </w:pPr>
      <w:r w:rsidRPr="008B58DA">
        <w:rPr>
          <w:b/>
          <w:bCs/>
        </w:rPr>
        <w:t>Kúpna zmluva</w:t>
      </w:r>
    </w:p>
    <w:p w:rsidR="00CC0AE7" w:rsidRPr="008B58DA" w:rsidRDefault="00CC0AE7" w:rsidP="00CC0AE7">
      <w:pPr>
        <w:spacing w:after="0"/>
        <w:jc w:val="center"/>
        <w:rPr>
          <w:b/>
          <w:bCs/>
        </w:rPr>
      </w:pPr>
      <w:r w:rsidRPr="008B58DA">
        <w:rPr>
          <w:b/>
          <w:bCs/>
        </w:rPr>
        <w:t xml:space="preserve">uzavretá podľa § 588 a </w:t>
      </w:r>
      <w:proofErr w:type="spellStart"/>
      <w:r w:rsidRPr="008B58DA">
        <w:rPr>
          <w:b/>
          <w:bCs/>
        </w:rPr>
        <w:t>nasl</w:t>
      </w:r>
      <w:proofErr w:type="spellEnd"/>
      <w:r w:rsidRPr="008B58DA">
        <w:rPr>
          <w:b/>
          <w:bCs/>
        </w:rPr>
        <w:t>. Občianskeho zákonníka</w:t>
      </w:r>
    </w:p>
    <w:p w:rsidR="00CC0AE7" w:rsidRPr="008B58DA" w:rsidRDefault="00CC0AE7" w:rsidP="00CC0AE7">
      <w:pPr>
        <w:spacing w:after="0"/>
        <w:jc w:val="center"/>
        <w:rPr>
          <w:b/>
          <w:bCs/>
        </w:rPr>
      </w:pPr>
    </w:p>
    <w:p w:rsidR="00CC0AE7" w:rsidRPr="008B58DA" w:rsidRDefault="00CC0AE7" w:rsidP="00CC0AE7">
      <w:pPr>
        <w:spacing w:after="0"/>
        <w:jc w:val="center"/>
        <w:rPr>
          <w:b/>
          <w:bCs/>
        </w:rPr>
      </w:pPr>
    </w:p>
    <w:p w:rsidR="00CC0AE7" w:rsidRPr="008B58DA" w:rsidRDefault="00CC0AE7" w:rsidP="00CC0AE7">
      <w:pPr>
        <w:spacing w:after="0"/>
        <w:jc w:val="center"/>
        <w:rPr>
          <w:b/>
          <w:bCs/>
        </w:rPr>
      </w:pPr>
      <w:r w:rsidRPr="008B58DA">
        <w:rPr>
          <w:b/>
          <w:bCs/>
        </w:rPr>
        <w:t>Zmluvné strany</w:t>
      </w:r>
    </w:p>
    <w:p w:rsidR="008B58DA" w:rsidRPr="008B58DA" w:rsidRDefault="008B58DA" w:rsidP="00CC0AE7">
      <w:pPr>
        <w:spacing w:after="0"/>
        <w:jc w:val="center"/>
        <w:rPr>
          <w:b/>
          <w:bCs/>
        </w:rPr>
      </w:pPr>
    </w:p>
    <w:p w:rsidR="00CC0AE7" w:rsidRPr="008B58DA" w:rsidRDefault="00CC0AE7" w:rsidP="00CC0AE7">
      <w:pPr>
        <w:spacing w:after="0"/>
      </w:pPr>
      <w:r w:rsidRPr="008B58DA">
        <w:t>Predávajúci:</w:t>
      </w:r>
      <w:r w:rsidR="00A9176C">
        <w:tab/>
      </w:r>
      <w:r w:rsidR="00A9176C">
        <w:tab/>
      </w:r>
      <w:r w:rsidR="00A9176C">
        <w:tab/>
      </w:r>
      <w:r w:rsidRPr="008B58DA">
        <w:br/>
        <w:t>Meno, priezvisko:</w:t>
      </w:r>
      <w:r w:rsidR="00A9176C">
        <w:tab/>
      </w:r>
      <w:r w:rsidR="00A9176C">
        <w:tab/>
        <w:t xml:space="preserve">Milan </w:t>
      </w:r>
      <w:proofErr w:type="spellStart"/>
      <w:r w:rsidR="00A9176C">
        <w:t>Haňov</w:t>
      </w:r>
      <w:proofErr w:type="spellEnd"/>
      <w:r w:rsidRPr="008B58DA">
        <w:br/>
        <w:t>Trvalé bydlisko:</w:t>
      </w:r>
      <w:r w:rsidR="00A9176C">
        <w:tab/>
      </w:r>
      <w:r w:rsidR="00A9176C">
        <w:tab/>
      </w:r>
      <w:r w:rsidRPr="008B58DA">
        <w:br/>
        <w:t>Rodné číslo:</w:t>
      </w:r>
      <w:r w:rsidR="00A9176C">
        <w:tab/>
      </w:r>
      <w:r w:rsidR="00A9176C">
        <w:tab/>
      </w:r>
      <w:r w:rsidR="00A9176C">
        <w:tab/>
      </w:r>
      <w:r w:rsidRPr="008B58DA">
        <w:br/>
        <w:t>Číslo OP:</w:t>
      </w:r>
      <w:r w:rsidR="00A9176C">
        <w:tab/>
      </w:r>
      <w:r w:rsidR="00A9176C">
        <w:tab/>
      </w:r>
      <w:r w:rsidR="00A9176C">
        <w:tab/>
      </w:r>
      <w:r w:rsidRPr="008B58DA">
        <w:br/>
        <w:t>(ďalej len "predávajúci")</w:t>
      </w:r>
    </w:p>
    <w:p w:rsidR="00CC0AE7" w:rsidRPr="008B58DA" w:rsidRDefault="00CC0AE7" w:rsidP="00CC0AE7">
      <w:pPr>
        <w:spacing w:after="0"/>
      </w:pPr>
    </w:p>
    <w:p w:rsidR="00222965" w:rsidRPr="008B58DA" w:rsidRDefault="00222965" w:rsidP="00CC0AE7">
      <w:pPr>
        <w:spacing w:after="0"/>
      </w:pPr>
      <w:r w:rsidRPr="008B58DA">
        <w:t>a</w:t>
      </w:r>
    </w:p>
    <w:p w:rsidR="00222965" w:rsidRPr="008B58DA" w:rsidRDefault="00222965" w:rsidP="00CC0AE7">
      <w:pPr>
        <w:spacing w:after="0"/>
      </w:pPr>
    </w:p>
    <w:p w:rsidR="00222965" w:rsidRPr="008B58DA" w:rsidRDefault="00CC0AE7" w:rsidP="00222965">
      <w:pPr>
        <w:spacing w:after="0"/>
      </w:pPr>
      <w:r w:rsidRPr="008B58DA">
        <w:t>Kupujúci:</w:t>
      </w:r>
      <w:r w:rsidRPr="008B58DA">
        <w:br/>
      </w:r>
      <w:r w:rsidR="00222965" w:rsidRPr="008B58DA">
        <w:t>Názov:</w:t>
      </w:r>
      <w:r w:rsidR="00222965" w:rsidRPr="008B58DA">
        <w:tab/>
      </w:r>
      <w:r w:rsidR="00222965" w:rsidRPr="008B58DA">
        <w:tab/>
      </w:r>
      <w:r w:rsidR="00222965" w:rsidRPr="008B58DA">
        <w:tab/>
        <w:t xml:space="preserve">Obec Hencovce  </w:t>
      </w:r>
    </w:p>
    <w:p w:rsidR="00222965" w:rsidRPr="008B58DA" w:rsidRDefault="00222965" w:rsidP="00222965">
      <w:pPr>
        <w:spacing w:after="0"/>
      </w:pPr>
      <w:r w:rsidRPr="008B58DA">
        <w:t>Zastúpená:</w:t>
      </w:r>
      <w:r w:rsidRPr="008B58DA">
        <w:tab/>
      </w:r>
      <w:r w:rsidRPr="008B58DA">
        <w:tab/>
      </w:r>
      <w:r w:rsidRPr="008B58DA">
        <w:tab/>
        <w:t xml:space="preserve">Ing. Štefan </w:t>
      </w:r>
      <w:proofErr w:type="spellStart"/>
      <w:r w:rsidRPr="008B58DA">
        <w:t>Kovaľ</w:t>
      </w:r>
      <w:proofErr w:type="spellEnd"/>
      <w:r w:rsidRPr="008B58DA">
        <w:t xml:space="preserve"> – starosta obce</w:t>
      </w:r>
      <w:r w:rsidRPr="008B58DA">
        <w:tab/>
        <w:t xml:space="preserve"> </w:t>
      </w:r>
      <w:r w:rsidRPr="008B58DA">
        <w:tab/>
        <w:t xml:space="preserve">  </w:t>
      </w:r>
    </w:p>
    <w:p w:rsidR="00222965" w:rsidRPr="008B58DA" w:rsidRDefault="00222965" w:rsidP="00222965">
      <w:pPr>
        <w:spacing w:after="0"/>
      </w:pPr>
      <w:r w:rsidRPr="008B58DA">
        <w:t xml:space="preserve">Sídlo: </w:t>
      </w:r>
      <w:r w:rsidRPr="008B58DA">
        <w:tab/>
      </w:r>
      <w:r w:rsidRPr="008B58DA">
        <w:tab/>
      </w:r>
      <w:r w:rsidRPr="008B58DA">
        <w:tab/>
        <w:t xml:space="preserve">Obecný úrad, Sládkovičova 1995/32, 093 02 Hencovce </w:t>
      </w:r>
    </w:p>
    <w:p w:rsidR="00222965" w:rsidRPr="008B58DA" w:rsidRDefault="00222965" w:rsidP="00222965">
      <w:pPr>
        <w:spacing w:after="0"/>
      </w:pPr>
      <w:r w:rsidRPr="008B58DA">
        <w:t>IČO:</w:t>
      </w:r>
      <w:r w:rsidRPr="008B58DA">
        <w:tab/>
      </w:r>
      <w:r w:rsidRPr="008B58DA">
        <w:tab/>
        <w:t xml:space="preserve"> </w:t>
      </w:r>
      <w:r w:rsidRPr="008B58DA">
        <w:tab/>
      </w:r>
      <w:r w:rsidRPr="008B58DA">
        <w:tab/>
        <w:t>35532319</w:t>
      </w:r>
    </w:p>
    <w:p w:rsidR="00222965" w:rsidRPr="008B58DA" w:rsidRDefault="00222965" w:rsidP="00222965">
      <w:pPr>
        <w:spacing w:after="0"/>
      </w:pPr>
      <w:r w:rsidRPr="008B58DA">
        <w:t>Bankové spojenie:</w:t>
      </w:r>
      <w:r w:rsidRPr="008B58DA">
        <w:tab/>
      </w:r>
      <w:r w:rsidRPr="008B58DA">
        <w:tab/>
        <w:t>VÚB Vranov nad Topľou</w:t>
      </w:r>
    </w:p>
    <w:p w:rsidR="00222965" w:rsidRPr="008B58DA" w:rsidRDefault="00222965" w:rsidP="00222965">
      <w:pPr>
        <w:spacing w:after="0"/>
      </w:pPr>
      <w:r w:rsidRPr="008B58DA">
        <w:t>Číslo účtu:</w:t>
      </w:r>
      <w:r w:rsidRPr="008B58DA">
        <w:tab/>
      </w:r>
      <w:r w:rsidRPr="008B58DA">
        <w:tab/>
      </w:r>
      <w:r w:rsidRPr="008B58DA">
        <w:tab/>
        <w:t>927128632/0200</w:t>
      </w:r>
    </w:p>
    <w:p w:rsidR="00CC0AE7" w:rsidRPr="008B58DA" w:rsidRDefault="00CC0AE7" w:rsidP="00222965">
      <w:pPr>
        <w:spacing w:after="0"/>
      </w:pPr>
      <w:r w:rsidRPr="008B58DA">
        <w:t>(ďalej len "kupujúci")</w:t>
      </w:r>
    </w:p>
    <w:p w:rsidR="00222965" w:rsidRPr="008B58DA" w:rsidRDefault="00222965" w:rsidP="00222965">
      <w:pPr>
        <w:spacing w:after="0"/>
      </w:pPr>
    </w:p>
    <w:p w:rsidR="00222965" w:rsidRPr="008B58DA" w:rsidRDefault="00222965" w:rsidP="00222965">
      <w:pPr>
        <w:spacing w:after="0"/>
        <w:jc w:val="both"/>
      </w:pPr>
      <w:r w:rsidRPr="008B58DA">
        <w:t xml:space="preserve">Zmluvné strany sa dňa 14. 08. 2015 dohodli na tomto znení kúpnej zmluvy uzavretej v zmysle ustanovenia § 588 a </w:t>
      </w:r>
      <w:proofErr w:type="spellStart"/>
      <w:r w:rsidRPr="008B58DA">
        <w:t>nasl</w:t>
      </w:r>
      <w:proofErr w:type="spellEnd"/>
      <w:r w:rsidRPr="008B58DA">
        <w:t>. Občianskeho zákonníka (ďalej len „zmluva“ v príslušnom gramatickom tvare):</w:t>
      </w:r>
    </w:p>
    <w:p w:rsidR="00222965" w:rsidRPr="008B58DA" w:rsidRDefault="00222965" w:rsidP="00222965">
      <w:pPr>
        <w:spacing w:after="0"/>
      </w:pPr>
    </w:p>
    <w:p w:rsidR="00CC0AE7" w:rsidRPr="008B58DA" w:rsidRDefault="00CC0AE7" w:rsidP="00CC0AE7">
      <w:pPr>
        <w:spacing w:after="0"/>
        <w:jc w:val="center"/>
        <w:rPr>
          <w:b/>
          <w:bCs/>
        </w:rPr>
      </w:pPr>
      <w:r w:rsidRPr="008B58DA">
        <w:rPr>
          <w:b/>
          <w:bCs/>
        </w:rPr>
        <w:t>I.</w:t>
      </w:r>
    </w:p>
    <w:p w:rsidR="00CC0AE7" w:rsidRPr="008B58DA" w:rsidRDefault="00CC0AE7" w:rsidP="00CC0AE7">
      <w:pPr>
        <w:spacing w:after="0"/>
        <w:jc w:val="center"/>
        <w:rPr>
          <w:b/>
          <w:bCs/>
        </w:rPr>
      </w:pPr>
      <w:r w:rsidRPr="008B58DA">
        <w:rPr>
          <w:b/>
          <w:bCs/>
        </w:rPr>
        <w:t>Predmet zmluvy</w:t>
      </w:r>
    </w:p>
    <w:p w:rsidR="00CC0AE7" w:rsidRPr="008B58DA" w:rsidRDefault="00DE7A56" w:rsidP="00EB2F33">
      <w:pPr>
        <w:pStyle w:val="Odsekzoznamu"/>
        <w:numPr>
          <w:ilvl w:val="0"/>
          <w:numId w:val="1"/>
        </w:numPr>
        <w:spacing w:after="0"/>
        <w:jc w:val="both"/>
      </w:pPr>
      <w:r w:rsidRPr="008B58DA">
        <w:t xml:space="preserve">Predávajúci je výlučným vlastníkom </w:t>
      </w:r>
      <w:r w:rsidR="008B58DA" w:rsidRPr="008B58DA">
        <w:t xml:space="preserve">ľudových krojov v počte 12 </w:t>
      </w:r>
      <w:r w:rsidR="009A5219" w:rsidRPr="008B58DA">
        <w:t>kusov</w:t>
      </w:r>
      <w:r w:rsidR="0072361F" w:rsidRPr="008B58DA">
        <w:t xml:space="preserve"> a to:</w:t>
      </w:r>
      <w:r w:rsidR="008B58DA" w:rsidRPr="008B58DA">
        <w:t xml:space="preserve"> </w:t>
      </w:r>
    </w:p>
    <w:p w:rsidR="008B58DA" w:rsidRPr="008B58DA" w:rsidRDefault="008B58DA" w:rsidP="008B58DA">
      <w:pPr>
        <w:pStyle w:val="Odsekzoznamu"/>
        <w:numPr>
          <w:ilvl w:val="0"/>
          <w:numId w:val="5"/>
        </w:numPr>
        <w:spacing w:after="0"/>
        <w:jc w:val="both"/>
      </w:pPr>
      <w:r w:rsidRPr="008B58DA">
        <w:t>mužský lajblík  - 9 ks</w:t>
      </w:r>
    </w:p>
    <w:p w:rsidR="008B58DA" w:rsidRPr="008B58DA" w:rsidRDefault="008B58DA" w:rsidP="008B58DA">
      <w:pPr>
        <w:pStyle w:val="Odsekzoznamu"/>
        <w:numPr>
          <w:ilvl w:val="0"/>
          <w:numId w:val="5"/>
        </w:numPr>
        <w:spacing w:after="0"/>
        <w:jc w:val="both"/>
      </w:pPr>
      <w:r w:rsidRPr="008B58DA">
        <w:t xml:space="preserve">blúzka – 3 ks </w:t>
      </w:r>
    </w:p>
    <w:p w:rsidR="00DE7A56" w:rsidRPr="008B58DA" w:rsidRDefault="00DE7A56" w:rsidP="00DE7A56">
      <w:pPr>
        <w:pStyle w:val="Odsekzoznamu"/>
        <w:numPr>
          <w:ilvl w:val="0"/>
          <w:numId w:val="1"/>
        </w:numPr>
        <w:spacing w:after="0"/>
        <w:jc w:val="both"/>
      </w:pPr>
      <w:r w:rsidRPr="008B58DA">
        <w:t>Predmetom tejto zmluvy je prevod vlastníckeho práva k predmetu tejto zmluvy bližšie špecifikovanému v bode 1 tejto zmluvy z predávajúceho na kupujúceho za podmienok stanovených touto zmluvou.</w:t>
      </w:r>
    </w:p>
    <w:p w:rsidR="00DE7A56" w:rsidRPr="008B58DA" w:rsidRDefault="00DE7A56" w:rsidP="00DE7A56">
      <w:pPr>
        <w:pStyle w:val="Odsekzoznamu"/>
        <w:numPr>
          <w:ilvl w:val="0"/>
          <w:numId w:val="1"/>
        </w:numPr>
        <w:spacing w:after="0"/>
        <w:jc w:val="both"/>
      </w:pPr>
      <w:r w:rsidRPr="008B58DA">
        <w:t>Predávajúci predáva touto zmluvou kupujúcemu do jeho výlučného vlastníctva predmet tejto zmluvy bližšie špecifikovaný v bode 1 tejto zmluvy a zaväzuje sa mu ho odovzdať ku dňu podpisu tejto zmluvy.</w:t>
      </w:r>
    </w:p>
    <w:p w:rsidR="009A5219" w:rsidRPr="008B58DA" w:rsidRDefault="00DE7A56" w:rsidP="00F711E3">
      <w:pPr>
        <w:pStyle w:val="Odsekzoznamu"/>
        <w:numPr>
          <w:ilvl w:val="0"/>
          <w:numId w:val="1"/>
        </w:numPr>
        <w:spacing w:after="0"/>
        <w:jc w:val="both"/>
      </w:pPr>
      <w:r w:rsidRPr="008B58DA">
        <w:lastRenderedPageBreak/>
        <w:t>Kupujúci touto zmluvou kupuje od predávajúceho predmet tejto zmluvy bližšie špecifikovaný v bode 1 tejto zmluvy do svojho výlučného vlastníctva, zaväzuje sa ho prevziať ku dňu podpisu tejto zmluvy a zaplatiť zaň kúpnu cenu za podmienok stanovených touto zmluvou.</w:t>
      </w:r>
      <w:r w:rsidRPr="008B58DA">
        <w:cr/>
      </w:r>
    </w:p>
    <w:p w:rsidR="00CC0AE7" w:rsidRPr="008B58DA" w:rsidRDefault="00CC0AE7" w:rsidP="00CC0AE7">
      <w:pPr>
        <w:spacing w:after="0"/>
        <w:jc w:val="center"/>
        <w:rPr>
          <w:b/>
          <w:bCs/>
        </w:rPr>
      </w:pPr>
      <w:r w:rsidRPr="008B58DA">
        <w:rPr>
          <w:b/>
          <w:bCs/>
        </w:rPr>
        <w:t>II.</w:t>
      </w:r>
    </w:p>
    <w:p w:rsidR="00CC0AE7" w:rsidRPr="008B58DA" w:rsidRDefault="00CC0AE7" w:rsidP="00CC0AE7">
      <w:pPr>
        <w:spacing w:after="0"/>
        <w:jc w:val="center"/>
        <w:rPr>
          <w:b/>
          <w:bCs/>
        </w:rPr>
      </w:pPr>
      <w:r w:rsidRPr="008B58DA">
        <w:rPr>
          <w:b/>
          <w:bCs/>
        </w:rPr>
        <w:t>Kúpna cena a spôsob zaplatenia kúpnej ceny</w:t>
      </w:r>
    </w:p>
    <w:p w:rsidR="00EB2F33" w:rsidRPr="008B58DA" w:rsidRDefault="00CC0AE7" w:rsidP="009A5219">
      <w:pPr>
        <w:pStyle w:val="Odsekzoznamu"/>
        <w:numPr>
          <w:ilvl w:val="0"/>
          <w:numId w:val="2"/>
        </w:numPr>
        <w:spacing w:after="0"/>
        <w:jc w:val="both"/>
      </w:pPr>
      <w:r w:rsidRPr="008B58DA">
        <w:t>Zmluvné strany sa dohodli na kúpnej cene</w:t>
      </w:r>
      <w:r w:rsidR="00EB2F33" w:rsidRPr="008B58DA">
        <w:t xml:space="preserve"> 400</w:t>
      </w:r>
      <w:r w:rsidR="0072361F" w:rsidRPr="008B58DA">
        <w:t>,-</w:t>
      </w:r>
      <w:r w:rsidR="00EB2F33" w:rsidRPr="008B58DA">
        <w:t xml:space="preserve"> €.</w:t>
      </w:r>
    </w:p>
    <w:p w:rsidR="00CC0AE7" w:rsidRPr="008B58DA" w:rsidRDefault="00EB2F33" w:rsidP="009A5219">
      <w:pPr>
        <w:pStyle w:val="Odsekzoznamu"/>
        <w:numPr>
          <w:ilvl w:val="0"/>
          <w:numId w:val="2"/>
        </w:numPr>
        <w:spacing w:after="0"/>
        <w:jc w:val="both"/>
      </w:pPr>
      <w:r w:rsidRPr="008B58DA">
        <w:t xml:space="preserve">Kúpna cena </w:t>
      </w:r>
      <w:r w:rsidR="009A5219" w:rsidRPr="008B58DA">
        <w:t xml:space="preserve">bude uhradená </w:t>
      </w:r>
      <w:r w:rsidR="00DE7A56" w:rsidRPr="008B58DA">
        <w:t xml:space="preserve">predávajúcemu </w:t>
      </w:r>
      <w:r w:rsidR="009A5219" w:rsidRPr="008B58DA">
        <w:t xml:space="preserve">v hotovosti v deň </w:t>
      </w:r>
      <w:r w:rsidRPr="008B58DA">
        <w:t>nasledujúci po zverejnení zmluvy v zmysle § 47a ods. 1 Občianskeho zákonníka.</w:t>
      </w:r>
    </w:p>
    <w:p w:rsidR="009A5219" w:rsidRPr="008B58DA" w:rsidRDefault="009A5219" w:rsidP="00EB2F33">
      <w:pPr>
        <w:spacing w:after="0"/>
        <w:jc w:val="both"/>
      </w:pPr>
    </w:p>
    <w:p w:rsidR="00CC0AE7" w:rsidRPr="008B58DA" w:rsidRDefault="00CC0AE7" w:rsidP="00CC0AE7">
      <w:pPr>
        <w:spacing w:after="0"/>
        <w:jc w:val="center"/>
        <w:rPr>
          <w:b/>
          <w:bCs/>
        </w:rPr>
      </w:pPr>
      <w:r w:rsidRPr="008B58DA">
        <w:rPr>
          <w:b/>
          <w:bCs/>
        </w:rPr>
        <w:t>III.</w:t>
      </w:r>
    </w:p>
    <w:p w:rsidR="00CC0AE7" w:rsidRPr="008B58DA" w:rsidRDefault="00CC0AE7" w:rsidP="00CC0AE7">
      <w:pPr>
        <w:spacing w:after="0"/>
        <w:jc w:val="center"/>
        <w:rPr>
          <w:b/>
          <w:bCs/>
        </w:rPr>
      </w:pPr>
      <w:r w:rsidRPr="008B58DA">
        <w:rPr>
          <w:b/>
          <w:bCs/>
        </w:rPr>
        <w:t>Zodpovednosť na vady veci</w:t>
      </w:r>
    </w:p>
    <w:p w:rsidR="009A5219" w:rsidRPr="008B58DA" w:rsidRDefault="00CC0AE7" w:rsidP="00EB2F33">
      <w:pPr>
        <w:pStyle w:val="Odsekzoznamu"/>
        <w:numPr>
          <w:ilvl w:val="0"/>
          <w:numId w:val="3"/>
        </w:numPr>
        <w:spacing w:after="0"/>
        <w:jc w:val="both"/>
      </w:pPr>
      <w:r w:rsidRPr="008B58DA">
        <w:t>Predávajúci kupujúceho oboznámil s</w:t>
      </w:r>
      <w:r w:rsidR="009A5219" w:rsidRPr="008B58DA">
        <w:t>o</w:t>
      </w:r>
      <w:r w:rsidRPr="008B58DA">
        <w:t xml:space="preserve"> stavom </w:t>
      </w:r>
      <w:r w:rsidR="00DE7A56" w:rsidRPr="008B58DA">
        <w:t xml:space="preserve">predmetu kúpy bližšie špecifikovanej v bode I. 1 tejto zmluvy. Predmet kúpy je </w:t>
      </w:r>
      <w:r w:rsidR="00EB2F33" w:rsidRPr="008B58DA">
        <w:t>nepoužíva</w:t>
      </w:r>
      <w:r w:rsidR="00DE7A56" w:rsidRPr="008B58DA">
        <w:t>ný, nový</w:t>
      </w:r>
      <w:r w:rsidR="00EB2F33" w:rsidRPr="008B58DA">
        <w:t>, bez vád a zjavných chýb.</w:t>
      </w:r>
    </w:p>
    <w:p w:rsidR="00CC0AE7" w:rsidRPr="008B58DA" w:rsidRDefault="00CC0AE7" w:rsidP="00EB2F33">
      <w:pPr>
        <w:pStyle w:val="Odsekzoznamu"/>
        <w:numPr>
          <w:ilvl w:val="0"/>
          <w:numId w:val="3"/>
        </w:numPr>
        <w:spacing w:after="0"/>
        <w:jc w:val="both"/>
      </w:pPr>
      <w:r w:rsidRPr="008B58DA">
        <w:t>Kupujúci prehlasuje, že bol zo st</w:t>
      </w:r>
      <w:r w:rsidR="009A5219" w:rsidRPr="008B58DA">
        <w:t xml:space="preserve">rany predávajúceho oboznámený so </w:t>
      </w:r>
      <w:r w:rsidRPr="008B58DA">
        <w:t xml:space="preserve">stavom </w:t>
      </w:r>
      <w:r w:rsidR="00DE7A56" w:rsidRPr="008B58DA">
        <w:t xml:space="preserve">predmetu kúpy bližšie špecifikovanej v bode I. 1 tejto zmluvy. Predmet kúpy </w:t>
      </w:r>
      <w:r w:rsidR="009A5219" w:rsidRPr="008B58DA">
        <w:t>si prehliad</w:t>
      </w:r>
      <w:r w:rsidR="00EB2F33" w:rsidRPr="008B58DA">
        <w:t xml:space="preserve">ol </w:t>
      </w:r>
      <w:r w:rsidRPr="008B58DA">
        <w:t>a</w:t>
      </w:r>
      <w:r w:rsidR="009A5219" w:rsidRPr="008B58DA">
        <w:t> </w:t>
      </w:r>
      <w:r w:rsidR="00EB2F33" w:rsidRPr="008B58DA">
        <w:t>skontroloval</w:t>
      </w:r>
      <w:r w:rsidR="009A5219" w:rsidRPr="008B58DA">
        <w:t xml:space="preserve"> ich stav</w:t>
      </w:r>
      <w:r w:rsidRPr="008B58DA">
        <w:t>.</w:t>
      </w:r>
    </w:p>
    <w:p w:rsidR="00CC0AE7" w:rsidRPr="008B58DA" w:rsidRDefault="00CC0AE7" w:rsidP="009A5219">
      <w:pPr>
        <w:pStyle w:val="Odsekzoznamu"/>
        <w:numPr>
          <w:ilvl w:val="0"/>
          <w:numId w:val="3"/>
        </w:numPr>
        <w:spacing w:after="0"/>
        <w:jc w:val="both"/>
      </w:pPr>
      <w:r w:rsidRPr="008B58DA">
        <w:t xml:space="preserve">Zároveň sa </w:t>
      </w:r>
      <w:r w:rsidR="00EB2F33" w:rsidRPr="008B58DA">
        <w:t>predávajúci a kupujúci</w:t>
      </w:r>
      <w:r w:rsidRPr="008B58DA">
        <w:t xml:space="preserve"> dohodli, že ak dodatočne vyjde najavo vada, na ktorú predávajúci kupujúceho neupozornil, alebo ktorú </w:t>
      </w:r>
      <w:r w:rsidR="009A5219" w:rsidRPr="008B58DA">
        <w:t xml:space="preserve">predmet kúpy </w:t>
      </w:r>
      <w:r w:rsidR="00DE7A56" w:rsidRPr="008B58DA">
        <w:t xml:space="preserve">mal </w:t>
      </w:r>
      <w:r w:rsidRPr="008B58DA">
        <w:t>v čase predaja, má kupujúci právo na zľavu z dojednanej ceny ako aj právo od zmluvy odstúpiť. Právo odstúpiť od zmluvy má kupujúci aj vtedy, ak ho predávajúci ubezpečil</w:t>
      </w:r>
      <w:r w:rsidR="009A5219" w:rsidRPr="008B58DA">
        <w:t>i</w:t>
      </w:r>
      <w:r w:rsidRPr="008B58DA">
        <w:t xml:space="preserve">, že </w:t>
      </w:r>
      <w:r w:rsidR="009A5219" w:rsidRPr="008B58DA">
        <w:t>predmet kúpy</w:t>
      </w:r>
      <w:r w:rsidRPr="008B58DA">
        <w:t xml:space="preserve"> nemá žiadne vady a toto ubezpečenie sa ukáže nepravdivým.</w:t>
      </w:r>
    </w:p>
    <w:p w:rsidR="00DE7A56" w:rsidRPr="008B58DA" w:rsidRDefault="00DE7A56" w:rsidP="00DE7A56">
      <w:pPr>
        <w:pStyle w:val="Odsekzoznamu"/>
        <w:spacing w:after="0"/>
        <w:ind w:left="360"/>
        <w:jc w:val="both"/>
      </w:pPr>
    </w:p>
    <w:p w:rsidR="00CC0AE7" w:rsidRPr="008B58DA" w:rsidRDefault="00CC0AE7" w:rsidP="00CC0AE7">
      <w:pPr>
        <w:spacing w:after="0"/>
        <w:jc w:val="center"/>
        <w:rPr>
          <w:b/>
          <w:bCs/>
        </w:rPr>
      </w:pPr>
      <w:r w:rsidRPr="008B58DA">
        <w:rPr>
          <w:b/>
          <w:bCs/>
        </w:rPr>
        <w:t>IV.</w:t>
      </w:r>
    </w:p>
    <w:p w:rsidR="00CC0AE7" w:rsidRPr="008B58DA" w:rsidRDefault="00CC0AE7" w:rsidP="00CC0AE7">
      <w:pPr>
        <w:spacing w:after="0"/>
        <w:jc w:val="center"/>
        <w:rPr>
          <w:b/>
          <w:bCs/>
        </w:rPr>
      </w:pPr>
      <w:r w:rsidRPr="008B58DA">
        <w:rPr>
          <w:b/>
          <w:bCs/>
        </w:rPr>
        <w:t>Prechod vlastníckeho práva</w:t>
      </w:r>
    </w:p>
    <w:p w:rsidR="00CC0AE7" w:rsidRPr="008B58DA" w:rsidRDefault="00CC0AE7" w:rsidP="00DE7A56">
      <w:pPr>
        <w:spacing w:after="0"/>
        <w:jc w:val="both"/>
      </w:pPr>
      <w:r w:rsidRPr="008B58DA">
        <w:t xml:space="preserve">Vlastnícke právo </w:t>
      </w:r>
      <w:r w:rsidR="009A5219" w:rsidRPr="008B58DA">
        <w:t>k predmetu kúpy</w:t>
      </w:r>
      <w:r w:rsidRPr="008B58DA">
        <w:t xml:space="preserve"> uvedenému v bode I. tejto zmluvy prechádza na kupujúceho okamihom odovzdania </w:t>
      </w:r>
      <w:r w:rsidR="00DE7A56" w:rsidRPr="008B58DA">
        <w:t xml:space="preserve">predmetu kúpy bližšie špecifikovanej v bode I. 1 tejto zmluvy </w:t>
      </w:r>
      <w:r w:rsidRPr="008B58DA">
        <w:t>predávajúcim.</w:t>
      </w:r>
      <w:r w:rsidR="00DE7A56" w:rsidRPr="008B58DA">
        <w:t xml:space="preserve"> O odovzdaní predmetu kúpy sa spíše protokol o odovzdaní, ktorý bude podpísaný zmluvnými stranami.</w:t>
      </w:r>
    </w:p>
    <w:p w:rsidR="009A5219" w:rsidRPr="008B58DA" w:rsidRDefault="009A5219" w:rsidP="00CC0AE7">
      <w:pPr>
        <w:spacing w:after="0"/>
      </w:pPr>
    </w:p>
    <w:p w:rsidR="00CC0AE7" w:rsidRPr="008B58DA" w:rsidRDefault="00CC0AE7" w:rsidP="00CC0AE7">
      <w:pPr>
        <w:spacing w:after="0"/>
        <w:jc w:val="center"/>
        <w:rPr>
          <w:b/>
          <w:bCs/>
        </w:rPr>
      </w:pPr>
      <w:r w:rsidRPr="008B58DA">
        <w:rPr>
          <w:b/>
          <w:bCs/>
        </w:rPr>
        <w:t>V.</w:t>
      </w:r>
    </w:p>
    <w:p w:rsidR="00CC0AE7" w:rsidRPr="008B58DA" w:rsidRDefault="00CC0AE7" w:rsidP="00CC0AE7">
      <w:pPr>
        <w:spacing w:after="0"/>
        <w:jc w:val="center"/>
        <w:rPr>
          <w:b/>
          <w:bCs/>
        </w:rPr>
      </w:pPr>
      <w:r w:rsidRPr="008B58DA">
        <w:rPr>
          <w:b/>
          <w:bCs/>
        </w:rPr>
        <w:t>Záverečné dojednania</w:t>
      </w:r>
    </w:p>
    <w:p w:rsidR="00CC0AE7" w:rsidRPr="008B58DA" w:rsidRDefault="00CC0AE7" w:rsidP="009A5219">
      <w:pPr>
        <w:pStyle w:val="Odsekzoznamu"/>
        <w:numPr>
          <w:ilvl w:val="0"/>
          <w:numId w:val="4"/>
        </w:numPr>
        <w:spacing w:after="0"/>
        <w:jc w:val="both"/>
      </w:pPr>
      <w:r w:rsidRPr="008B58DA">
        <w:t>Pokiaľ táto zmluva neustanovuje i</w:t>
      </w:r>
      <w:r w:rsidR="009A5219" w:rsidRPr="008B58DA">
        <w:t xml:space="preserve">nak, vzťahujú sa na túto zmluvu </w:t>
      </w:r>
      <w:r w:rsidRPr="008B58DA">
        <w:t>ustanovenia Občianskeho zákonníka.</w:t>
      </w:r>
    </w:p>
    <w:p w:rsidR="00CC0AE7" w:rsidRPr="008B58DA" w:rsidRDefault="00CC0AE7" w:rsidP="009A5219">
      <w:pPr>
        <w:pStyle w:val="Odsekzoznamu"/>
        <w:numPr>
          <w:ilvl w:val="0"/>
          <w:numId w:val="4"/>
        </w:numPr>
        <w:spacing w:after="0"/>
        <w:jc w:val="both"/>
      </w:pPr>
      <w:r w:rsidRPr="008B58DA">
        <w:t>Zmluvné strany si zmluvu riadne prečítali a prehlasujú, že rozumejú všetkým jej ustanoveniam, podpisujú ju slobodne, vážne a bez donútenia.</w:t>
      </w:r>
    </w:p>
    <w:p w:rsidR="00CC0AE7" w:rsidRPr="008B58DA" w:rsidRDefault="00CC0AE7" w:rsidP="009A5219">
      <w:pPr>
        <w:pStyle w:val="Odsekzoznamu"/>
        <w:numPr>
          <w:ilvl w:val="0"/>
          <w:numId w:val="4"/>
        </w:numPr>
        <w:spacing w:after="0"/>
        <w:jc w:val="both"/>
      </w:pPr>
      <w:r w:rsidRPr="008B58DA">
        <w:lastRenderedPageBreak/>
        <w:t xml:space="preserve">Zmluva je vyhotovená v </w:t>
      </w:r>
      <w:r w:rsidR="009A5219" w:rsidRPr="008B58DA">
        <w:t xml:space="preserve">troch vyhotoveniach, z ktorých dve </w:t>
      </w:r>
      <w:proofErr w:type="spellStart"/>
      <w:r w:rsidRPr="008B58DA">
        <w:t>obdrž</w:t>
      </w:r>
      <w:r w:rsidR="009A5219" w:rsidRPr="008B58DA">
        <w:t>ia</w:t>
      </w:r>
      <w:proofErr w:type="spellEnd"/>
      <w:r w:rsidRPr="008B58DA">
        <w:t xml:space="preserve"> </w:t>
      </w:r>
      <w:r w:rsidR="009A5219" w:rsidRPr="008B58DA">
        <w:t>predávajúci a jedno kupujúci</w:t>
      </w:r>
      <w:r w:rsidRPr="008B58DA">
        <w:t>.</w:t>
      </w:r>
    </w:p>
    <w:p w:rsidR="00CC0AE7" w:rsidRPr="008B58DA" w:rsidRDefault="00CC0AE7" w:rsidP="009A5219">
      <w:pPr>
        <w:pStyle w:val="Odsekzoznamu"/>
        <w:numPr>
          <w:ilvl w:val="0"/>
          <w:numId w:val="4"/>
        </w:numPr>
        <w:spacing w:after="0"/>
        <w:jc w:val="both"/>
      </w:pPr>
      <w:r w:rsidRPr="008B58DA">
        <w:t>Akékoľvek doplnky alebo zmeny tejto zmluvy sa môžu urobiť len po vzájomnej dohode strán písomnou formou.</w:t>
      </w:r>
    </w:p>
    <w:p w:rsidR="00EB2F33" w:rsidRPr="008B58DA" w:rsidRDefault="00CC0AE7" w:rsidP="00EB2F33">
      <w:pPr>
        <w:pStyle w:val="Odsekzoznamu"/>
        <w:numPr>
          <w:ilvl w:val="0"/>
          <w:numId w:val="4"/>
        </w:numPr>
        <w:jc w:val="both"/>
      </w:pPr>
      <w:r w:rsidRPr="008B58DA">
        <w:t>Zmluva nadobúda platnosť dňom podpísania zmluvy</w:t>
      </w:r>
      <w:r w:rsidR="00EB2F33" w:rsidRPr="008B58DA">
        <w:t xml:space="preserve"> a účinnosť dňom nasledujúcim po zverejnení zmluvy v zmysle § 47a ods. 1 Občianskeho zákonníka.</w:t>
      </w:r>
    </w:p>
    <w:p w:rsidR="00222965" w:rsidRPr="008B58DA" w:rsidRDefault="00222965" w:rsidP="00EB2F33">
      <w:pPr>
        <w:pStyle w:val="Odsekzoznamu"/>
        <w:numPr>
          <w:ilvl w:val="0"/>
          <w:numId w:val="4"/>
        </w:numPr>
        <w:jc w:val="both"/>
      </w:pPr>
      <w:r w:rsidRPr="008B58DA">
        <w:t>Zmluvné strany vyhlasujú, že sú oprávnené túto zmluvu podpísať, že si ju prečítali a súhlasia s jej obsahom, neuzavreli ju v tiesni, ani za zvlášť nevýhodných podmienok a na znak súhlasu uvedenú zmluvu vlastnoručne podpisujú</w:t>
      </w:r>
    </w:p>
    <w:p w:rsidR="00CC0AE7" w:rsidRPr="008B58DA" w:rsidRDefault="00CC0AE7" w:rsidP="00EB2F33">
      <w:pPr>
        <w:spacing w:after="0"/>
        <w:jc w:val="both"/>
      </w:pPr>
    </w:p>
    <w:p w:rsidR="00CC0AE7" w:rsidRPr="008B58DA" w:rsidRDefault="00CC0AE7" w:rsidP="009A5219">
      <w:pPr>
        <w:spacing w:after="0"/>
        <w:jc w:val="both"/>
      </w:pPr>
    </w:p>
    <w:p w:rsidR="00CC0AE7" w:rsidRPr="008B58DA" w:rsidRDefault="00CC0AE7" w:rsidP="00CC0AE7">
      <w:pPr>
        <w:spacing w:after="0"/>
      </w:pPr>
    </w:p>
    <w:p w:rsidR="00CC0AE7" w:rsidRPr="008B58DA" w:rsidRDefault="00222965" w:rsidP="00CC0AE7">
      <w:pPr>
        <w:spacing w:after="0"/>
      </w:pPr>
      <w:r w:rsidRPr="008B58DA">
        <w:t>V Henc</w:t>
      </w:r>
      <w:r w:rsidR="00A9176C">
        <w:t>o</w:t>
      </w:r>
      <w:r w:rsidRPr="008B58DA">
        <w:t xml:space="preserve">vciach, </w:t>
      </w:r>
      <w:r w:rsidR="00CC0AE7" w:rsidRPr="008B58DA">
        <w:t xml:space="preserve">dňa </w:t>
      </w:r>
      <w:r w:rsidR="00A97CD5">
        <w:t>02.09.2015</w:t>
      </w:r>
    </w:p>
    <w:p w:rsidR="00CC0AE7" w:rsidRPr="008B58DA" w:rsidRDefault="00CC0AE7" w:rsidP="00CC0AE7">
      <w:pPr>
        <w:spacing w:after="0"/>
      </w:pPr>
    </w:p>
    <w:p w:rsidR="00CC0AE7" w:rsidRPr="008B58DA" w:rsidRDefault="00CC0AE7" w:rsidP="00CC0AE7">
      <w:pPr>
        <w:spacing w:after="0"/>
      </w:pPr>
    </w:p>
    <w:p w:rsidR="00CC0AE7" w:rsidRPr="008B58DA" w:rsidRDefault="00CC0AE7" w:rsidP="00CC0AE7">
      <w:pPr>
        <w:spacing w:after="0"/>
      </w:pPr>
      <w:r w:rsidRPr="008B58DA">
        <w:t> </w:t>
      </w:r>
    </w:p>
    <w:p w:rsidR="00222965" w:rsidRPr="008B58DA" w:rsidRDefault="00222965" w:rsidP="00CC0AE7">
      <w:pPr>
        <w:spacing w:after="0"/>
      </w:pPr>
    </w:p>
    <w:p w:rsidR="00A97CD5" w:rsidRDefault="00222965" w:rsidP="00CC0AE7">
      <w:pPr>
        <w:spacing w:after="0"/>
      </w:pPr>
      <w:r w:rsidRPr="008B58DA">
        <w:t>Predávajúci:</w:t>
      </w:r>
      <w:r w:rsidR="007D39AC">
        <w:t xml:space="preserve"> </w:t>
      </w:r>
    </w:p>
    <w:p w:rsidR="00222965" w:rsidRPr="008B58DA" w:rsidRDefault="007D39AC" w:rsidP="00CC0AE7">
      <w:pPr>
        <w:spacing w:after="0"/>
      </w:pPr>
      <w:r>
        <w:t xml:space="preserve">Milan </w:t>
      </w:r>
      <w:proofErr w:type="spellStart"/>
      <w:r>
        <w:t>Haňov</w:t>
      </w:r>
      <w:proofErr w:type="spellEnd"/>
      <w:r>
        <w:tab/>
      </w:r>
      <w:r>
        <w:tab/>
      </w:r>
      <w:r>
        <w:tab/>
      </w:r>
      <w:r>
        <w:tab/>
      </w:r>
      <w:r>
        <w:tab/>
        <w:t>...................................</w:t>
      </w:r>
    </w:p>
    <w:p w:rsidR="00222965" w:rsidRPr="008B58DA" w:rsidRDefault="00222965" w:rsidP="00CC0AE7">
      <w:pPr>
        <w:spacing w:after="0"/>
      </w:pPr>
    </w:p>
    <w:p w:rsidR="00222965" w:rsidRPr="008B58DA" w:rsidRDefault="00222965" w:rsidP="00CC0AE7">
      <w:pPr>
        <w:spacing w:after="0"/>
      </w:pPr>
    </w:p>
    <w:p w:rsidR="00222965" w:rsidRPr="008B58DA" w:rsidRDefault="00222965" w:rsidP="00CC0AE7">
      <w:pPr>
        <w:spacing w:after="0"/>
      </w:pPr>
    </w:p>
    <w:p w:rsidR="00222965" w:rsidRPr="008B58DA" w:rsidRDefault="00222965" w:rsidP="00CC0AE7">
      <w:pPr>
        <w:spacing w:after="0"/>
      </w:pPr>
    </w:p>
    <w:p w:rsidR="00222965" w:rsidRPr="008B58DA" w:rsidRDefault="00222965" w:rsidP="00CC0AE7">
      <w:pPr>
        <w:spacing w:after="0"/>
      </w:pPr>
    </w:p>
    <w:p w:rsidR="00222965" w:rsidRPr="008B58DA" w:rsidRDefault="00222965" w:rsidP="00CC0AE7">
      <w:pPr>
        <w:spacing w:after="0"/>
      </w:pPr>
    </w:p>
    <w:p w:rsidR="00222965" w:rsidRPr="008B58DA" w:rsidRDefault="00222965" w:rsidP="00CC0AE7">
      <w:pPr>
        <w:spacing w:after="0"/>
      </w:pPr>
      <w:r w:rsidRPr="008B58DA">
        <w:t>Kupujúci:</w:t>
      </w:r>
    </w:p>
    <w:p w:rsidR="007D39AC" w:rsidRDefault="00222965" w:rsidP="00CC0AE7">
      <w:pPr>
        <w:spacing w:after="0"/>
      </w:pPr>
      <w:r w:rsidRPr="008B58DA">
        <w:t xml:space="preserve">Za Obec Hencovce koná Ing. Štefan </w:t>
      </w:r>
      <w:proofErr w:type="spellStart"/>
      <w:r w:rsidRPr="008B58DA">
        <w:t>Kovaľ</w:t>
      </w:r>
      <w:proofErr w:type="spellEnd"/>
      <w:r w:rsidRPr="008B58DA">
        <w:t>, starosta obce</w:t>
      </w:r>
      <w:r w:rsidR="007D39AC">
        <w:t xml:space="preserve"> </w:t>
      </w:r>
    </w:p>
    <w:p w:rsidR="00222965" w:rsidRPr="008B58DA" w:rsidRDefault="007D39AC" w:rsidP="007D39AC">
      <w:pPr>
        <w:spacing w:after="0"/>
        <w:ind w:left="5664" w:firstLine="708"/>
      </w:pPr>
      <w:r>
        <w:t>...................................</w:t>
      </w:r>
    </w:p>
    <w:p w:rsidR="00222965" w:rsidRPr="008B58DA" w:rsidRDefault="00222965" w:rsidP="00CC0AE7">
      <w:pPr>
        <w:spacing w:after="0"/>
      </w:pPr>
    </w:p>
    <w:p w:rsidR="00222965" w:rsidRPr="008B58DA" w:rsidRDefault="00222965" w:rsidP="00CC0AE7">
      <w:pPr>
        <w:spacing w:after="0"/>
      </w:pPr>
    </w:p>
    <w:p w:rsidR="00222965" w:rsidRPr="008B58DA" w:rsidRDefault="00222965" w:rsidP="00CC0AE7">
      <w:pPr>
        <w:spacing w:after="0"/>
      </w:pPr>
    </w:p>
    <w:p w:rsidR="00222965" w:rsidRPr="008B58DA" w:rsidRDefault="00222965" w:rsidP="00CC0AE7">
      <w:pPr>
        <w:spacing w:after="0"/>
      </w:pPr>
      <w:bookmarkStart w:id="0" w:name="_GoBack"/>
      <w:bookmarkEnd w:id="0"/>
    </w:p>
    <w:p w:rsidR="00222965" w:rsidRPr="008B58DA" w:rsidRDefault="00222965" w:rsidP="00CC0AE7">
      <w:pPr>
        <w:spacing w:after="0"/>
      </w:pPr>
    </w:p>
    <w:p w:rsidR="00222965" w:rsidRPr="008B58DA" w:rsidRDefault="00222965" w:rsidP="00CC0AE7">
      <w:pPr>
        <w:spacing w:after="0"/>
      </w:pPr>
    </w:p>
    <w:p w:rsidR="00CC0AE7" w:rsidRPr="008B58DA" w:rsidRDefault="00CC0AE7" w:rsidP="00CC0AE7">
      <w:pPr>
        <w:spacing w:after="0"/>
      </w:pPr>
      <w:r w:rsidRPr="008B58DA">
        <w:t> </w:t>
      </w:r>
    </w:p>
    <w:p w:rsidR="003D0EF5" w:rsidRPr="008B58DA" w:rsidRDefault="003D0EF5" w:rsidP="00CC0AE7">
      <w:pPr>
        <w:spacing w:after="0"/>
      </w:pPr>
    </w:p>
    <w:p w:rsidR="008B58DA" w:rsidRPr="008B58DA" w:rsidRDefault="008B58DA" w:rsidP="00CC0AE7">
      <w:pPr>
        <w:spacing w:after="0"/>
      </w:pPr>
    </w:p>
    <w:sectPr w:rsidR="008B58DA" w:rsidRPr="008B58DA" w:rsidSect="002229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B71" w:rsidRDefault="00CC4B71" w:rsidP="00222965">
      <w:pPr>
        <w:spacing w:after="0" w:line="240" w:lineRule="auto"/>
      </w:pPr>
      <w:r>
        <w:separator/>
      </w:r>
    </w:p>
  </w:endnote>
  <w:endnote w:type="continuationSeparator" w:id="0">
    <w:p w:rsidR="00CC4B71" w:rsidRDefault="00CC4B71" w:rsidP="0022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965" w:rsidRPr="00222965" w:rsidRDefault="00222965" w:rsidP="00222965">
    <w:pPr>
      <w:spacing w:after="0"/>
      <w:jc w:val="center"/>
      <w:rPr>
        <w:rFonts w:cs="Times New Roman"/>
        <w:bCs/>
        <w:sz w:val="18"/>
        <w:szCs w:val="18"/>
      </w:rPr>
    </w:pPr>
    <w:r w:rsidRPr="00222965">
      <w:rPr>
        <w:rFonts w:cs="Times New Roman"/>
        <w:bCs/>
        <w:sz w:val="18"/>
        <w:szCs w:val="18"/>
      </w:rPr>
      <w:t>Kúpna zmluva</w:t>
    </w:r>
  </w:p>
  <w:p w:rsidR="00222965" w:rsidRDefault="00222965" w:rsidP="00222965">
    <w:pPr>
      <w:spacing w:after="0"/>
      <w:jc w:val="center"/>
      <w:rPr>
        <w:rFonts w:cs="Times New Roman"/>
        <w:bCs/>
        <w:sz w:val="18"/>
        <w:szCs w:val="18"/>
      </w:rPr>
    </w:pPr>
    <w:r w:rsidRPr="00222965">
      <w:rPr>
        <w:rFonts w:cs="Times New Roman"/>
        <w:bCs/>
        <w:sz w:val="18"/>
        <w:szCs w:val="18"/>
      </w:rPr>
      <w:t xml:space="preserve">uzavretá podľa § 588 a </w:t>
    </w:r>
    <w:proofErr w:type="spellStart"/>
    <w:r w:rsidRPr="00222965">
      <w:rPr>
        <w:rFonts w:cs="Times New Roman"/>
        <w:bCs/>
        <w:sz w:val="18"/>
        <w:szCs w:val="18"/>
      </w:rPr>
      <w:t>nasl</w:t>
    </w:r>
    <w:proofErr w:type="spellEnd"/>
    <w:r w:rsidRPr="00222965">
      <w:rPr>
        <w:rFonts w:cs="Times New Roman"/>
        <w:bCs/>
        <w:sz w:val="18"/>
        <w:szCs w:val="18"/>
      </w:rPr>
      <w:t>. Občianskeho zákonník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965" w:rsidRDefault="0022296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B71" w:rsidRDefault="00CC4B71" w:rsidP="00222965">
      <w:pPr>
        <w:spacing w:after="0" w:line="240" w:lineRule="auto"/>
      </w:pPr>
      <w:r>
        <w:separator/>
      </w:r>
    </w:p>
  </w:footnote>
  <w:footnote w:type="continuationSeparator" w:id="0">
    <w:p w:rsidR="00CC4B71" w:rsidRDefault="00CC4B71" w:rsidP="0022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924340"/>
      <w:docPartObj>
        <w:docPartGallery w:val="Page Numbers (Top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222965" w:rsidRPr="00222965" w:rsidRDefault="00222965">
        <w:pPr>
          <w:pStyle w:val="Hlavika"/>
          <w:jc w:val="center"/>
          <w:rPr>
            <w:rFonts w:cs="Times New Roman"/>
            <w:sz w:val="18"/>
            <w:szCs w:val="18"/>
          </w:rPr>
        </w:pPr>
        <w:r w:rsidRPr="00222965">
          <w:rPr>
            <w:rFonts w:cs="Times New Roman"/>
            <w:sz w:val="18"/>
            <w:szCs w:val="18"/>
          </w:rPr>
          <w:t xml:space="preserve">Strana </w:t>
        </w:r>
        <w:r w:rsidR="00B84AE4" w:rsidRPr="00222965">
          <w:rPr>
            <w:rFonts w:cs="Times New Roman"/>
            <w:bCs/>
            <w:sz w:val="18"/>
            <w:szCs w:val="18"/>
          </w:rPr>
          <w:fldChar w:fldCharType="begin"/>
        </w:r>
        <w:r w:rsidRPr="00222965">
          <w:rPr>
            <w:rFonts w:cs="Times New Roman"/>
            <w:bCs/>
            <w:sz w:val="18"/>
            <w:szCs w:val="18"/>
          </w:rPr>
          <w:instrText>PAGE</w:instrText>
        </w:r>
        <w:r w:rsidR="00B84AE4" w:rsidRPr="00222965">
          <w:rPr>
            <w:rFonts w:cs="Times New Roman"/>
            <w:bCs/>
            <w:sz w:val="18"/>
            <w:szCs w:val="18"/>
          </w:rPr>
          <w:fldChar w:fldCharType="separate"/>
        </w:r>
        <w:r w:rsidR="007F4C39">
          <w:rPr>
            <w:rFonts w:cs="Times New Roman"/>
            <w:bCs/>
            <w:noProof/>
            <w:sz w:val="18"/>
            <w:szCs w:val="18"/>
          </w:rPr>
          <w:t>3</w:t>
        </w:r>
        <w:r w:rsidR="00B84AE4" w:rsidRPr="00222965">
          <w:rPr>
            <w:rFonts w:cs="Times New Roman"/>
            <w:bCs/>
            <w:sz w:val="18"/>
            <w:szCs w:val="18"/>
          </w:rPr>
          <w:fldChar w:fldCharType="end"/>
        </w:r>
        <w:r w:rsidRPr="00222965">
          <w:rPr>
            <w:rFonts w:cs="Times New Roman"/>
            <w:sz w:val="18"/>
            <w:szCs w:val="18"/>
          </w:rPr>
          <w:t xml:space="preserve"> z </w:t>
        </w:r>
        <w:r w:rsidR="00B84AE4" w:rsidRPr="00222965">
          <w:rPr>
            <w:rFonts w:cs="Times New Roman"/>
            <w:bCs/>
            <w:sz w:val="18"/>
            <w:szCs w:val="18"/>
          </w:rPr>
          <w:fldChar w:fldCharType="begin"/>
        </w:r>
        <w:r w:rsidRPr="00222965">
          <w:rPr>
            <w:rFonts w:cs="Times New Roman"/>
            <w:bCs/>
            <w:sz w:val="18"/>
            <w:szCs w:val="18"/>
          </w:rPr>
          <w:instrText>NUMPAGES</w:instrText>
        </w:r>
        <w:r w:rsidR="00B84AE4" w:rsidRPr="00222965">
          <w:rPr>
            <w:rFonts w:cs="Times New Roman"/>
            <w:bCs/>
            <w:sz w:val="18"/>
            <w:szCs w:val="18"/>
          </w:rPr>
          <w:fldChar w:fldCharType="separate"/>
        </w:r>
        <w:r w:rsidR="007F4C39">
          <w:rPr>
            <w:rFonts w:cs="Times New Roman"/>
            <w:bCs/>
            <w:noProof/>
            <w:sz w:val="18"/>
            <w:szCs w:val="18"/>
          </w:rPr>
          <w:t>3</w:t>
        </w:r>
        <w:r w:rsidR="00B84AE4" w:rsidRPr="00222965">
          <w:rPr>
            <w:rFonts w:cs="Times New Roman"/>
            <w:bCs/>
            <w:sz w:val="18"/>
            <w:szCs w:val="18"/>
          </w:rPr>
          <w:fldChar w:fldCharType="end"/>
        </w:r>
      </w:p>
    </w:sdtContent>
  </w:sdt>
  <w:p w:rsidR="00222965" w:rsidRDefault="0022296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4A" w:rsidRDefault="0032774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7FE"/>
    <w:multiLevelType w:val="hybridMultilevel"/>
    <w:tmpl w:val="4580C9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84172D"/>
    <w:multiLevelType w:val="hybridMultilevel"/>
    <w:tmpl w:val="7AB25E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266105"/>
    <w:multiLevelType w:val="hybridMultilevel"/>
    <w:tmpl w:val="62444B00"/>
    <w:lvl w:ilvl="0" w:tplc="244869B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67327"/>
    <w:multiLevelType w:val="hybridMultilevel"/>
    <w:tmpl w:val="4580C95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0F1735"/>
    <w:multiLevelType w:val="hybridMultilevel"/>
    <w:tmpl w:val="1B2E087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C0AE7"/>
    <w:rsid w:val="00000DEF"/>
    <w:rsid w:val="00003865"/>
    <w:rsid w:val="000046C9"/>
    <w:rsid w:val="0000489D"/>
    <w:rsid w:val="00005495"/>
    <w:rsid w:val="00005940"/>
    <w:rsid w:val="00010213"/>
    <w:rsid w:val="00011B6F"/>
    <w:rsid w:val="00011C25"/>
    <w:rsid w:val="00012355"/>
    <w:rsid w:val="0001237D"/>
    <w:rsid w:val="00012A1E"/>
    <w:rsid w:val="00012B3C"/>
    <w:rsid w:val="00012CFC"/>
    <w:rsid w:val="00013A1D"/>
    <w:rsid w:val="000150E3"/>
    <w:rsid w:val="000160B2"/>
    <w:rsid w:val="000165FF"/>
    <w:rsid w:val="000173DD"/>
    <w:rsid w:val="00017471"/>
    <w:rsid w:val="00017E97"/>
    <w:rsid w:val="00020E1A"/>
    <w:rsid w:val="000214D5"/>
    <w:rsid w:val="00021C6F"/>
    <w:rsid w:val="0002209A"/>
    <w:rsid w:val="000224F9"/>
    <w:rsid w:val="00022F28"/>
    <w:rsid w:val="00024118"/>
    <w:rsid w:val="000257B0"/>
    <w:rsid w:val="00025DAE"/>
    <w:rsid w:val="0002690C"/>
    <w:rsid w:val="0002705A"/>
    <w:rsid w:val="000271D0"/>
    <w:rsid w:val="000275BA"/>
    <w:rsid w:val="00027D3B"/>
    <w:rsid w:val="000309E2"/>
    <w:rsid w:val="00030C41"/>
    <w:rsid w:val="00030FB4"/>
    <w:rsid w:val="00031052"/>
    <w:rsid w:val="00031DBC"/>
    <w:rsid w:val="00032845"/>
    <w:rsid w:val="0003299A"/>
    <w:rsid w:val="00033AAB"/>
    <w:rsid w:val="00034248"/>
    <w:rsid w:val="000343E1"/>
    <w:rsid w:val="00034E0E"/>
    <w:rsid w:val="00035756"/>
    <w:rsid w:val="000357F7"/>
    <w:rsid w:val="0003619E"/>
    <w:rsid w:val="00036846"/>
    <w:rsid w:val="00036DCD"/>
    <w:rsid w:val="000372A3"/>
    <w:rsid w:val="00037E9A"/>
    <w:rsid w:val="00040203"/>
    <w:rsid w:val="00040664"/>
    <w:rsid w:val="00040BCF"/>
    <w:rsid w:val="0004153D"/>
    <w:rsid w:val="00042641"/>
    <w:rsid w:val="00042C4A"/>
    <w:rsid w:val="00042F83"/>
    <w:rsid w:val="00044FD3"/>
    <w:rsid w:val="00045968"/>
    <w:rsid w:val="00045B29"/>
    <w:rsid w:val="0004697D"/>
    <w:rsid w:val="00046F3C"/>
    <w:rsid w:val="00047545"/>
    <w:rsid w:val="0005075C"/>
    <w:rsid w:val="0005150B"/>
    <w:rsid w:val="00051ED8"/>
    <w:rsid w:val="00052E44"/>
    <w:rsid w:val="000531D3"/>
    <w:rsid w:val="00053849"/>
    <w:rsid w:val="000544E0"/>
    <w:rsid w:val="00054A86"/>
    <w:rsid w:val="00054C3D"/>
    <w:rsid w:val="00055764"/>
    <w:rsid w:val="00055DA4"/>
    <w:rsid w:val="00055EDD"/>
    <w:rsid w:val="00057274"/>
    <w:rsid w:val="0005769C"/>
    <w:rsid w:val="00057919"/>
    <w:rsid w:val="00060E6A"/>
    <w:rsid w:val="00060E6B"/>
    <w:rsid w:val="00061B51"/>
    <w:rsid w:val="00061F85"/>
    <w:rsid w:val="00062E99"/>
    <w:rsid w:val="00063057"/>
    <w:rsid w:val="00063816"/>
    <w:rsid w:val="00064864"/>
    <w:rsid w:val="0006497D"/>
    <w:rsid w:val="00065884"/>
    <w:rsid w:val="000659F3"/>
    <w:rsid w:val="00066637"/>
    <w:rsid w:val="0006724E"/>
    <w:rsid w:val="00067386"/>
    <w:rsid w:val="00067A0F"/>
    <w:rsid w:val="0007076A"/>
    <w:rsid w:val="00070AE9"/>
    <w:rsid w:val="0007103F"/>
    <w:rsid w:val="00071959"/>
    <w:rsid w:val="000726A3"/>
    <w:rsid w:val="0007413E"/>
    <w:rsid w:val="00074574"/>
    <w:rsid w:val="00074750"/>
    <w:rsid w:val="00074940"/>
    <w:rsid w:val="0007542B"/>
    <w:rsid w:val="00075A64"/>
    <w:rsid w:val="00075E07"/>
    <w:rsid w:val="00076BF9"/>
    <w:rsid w:val="00077FDC"/>
    <w:rsid w:val="000802E7"/>
    <w:rsid w:val="000806CB"/>
    <w:rsid w:val="00080828"/>
    <w:rsid w:val="0008106D"/>
    <w:rsid w:val="000816CB"/>
    <w:rsid w:val="00081954"/>
    <w:rsid w:val="0008205F"/>
    <w:rsid w:val="000826F1"/>
    <w:rsid w:val="000835D7"/>
    <w:rsid w:val="00084351"/>
    <w:rsid w:val="000843AB"/>
    <w:rsid w:val="00084838"/>
    <w:rsid w:val="00084886"/>
    <w:rsid w:val="0008666B"/>
    <w:rsid w:val="000870F7"/>
    <w:rsid w:val="0008714C"/>
    <w:rsid w:val="000876E9"/>
    <w:rsid w:val="00087887"/>
    <w:rsid w:val="0009019C"/>
    <w:rsid w:val="00091469"/>
    <w:rsid w:val="00091864"/>
    <w:rsid w:val="00091CA6"/>
    <w:rsid w:val="000922D0"/>
    <w:rsid w:val="0009233D"/>
    <w:rsid w:val="00093160"/>
    <w:rsid w:val="00093B84"/>
    <w:rsid w:val="00093FE0"/>
    <w:rsid w:val="000941BA"/>
    <w:rsid w:val="000944D7"/>
    <w:rsid w:val="000955DA"/>
    <w:rsid w:val="00095B3F"/>
    <w:rsid w:val="00096A28"/>
    <w:rsid w:val="000A1279"/>
    <w:rsid w:val="000A142F"/>
    <w:rsid w:val="000A15FB"/>
    <w:rsid w:val="000A1E6A"/>
    <w:rsid w:val="000A24BB"/>
    <w:rsid w:val="000A34FD"/>
    <w:rsid w:val="000A3B49"/>
    <w:rsid w:val="000A40F3"/>
    <w:rsid w:val="000A4AE0"/>
    <w:rsid w:val="000A4D71"/>
    <w:rsid w:val="000A559F"/>
    <w:rsid w:val="000A5697"/>
    <w:rsid w:val="000A66C6"/>
    <w:rsid w:val="000A6F4C"/>
    <w:rsid w:val="000A706D"/>
    <w:rsid w:val="000B02FF"/>
    <w:rsid w:val="000B07C4"/>
    <w:rsid w:val="000B16E2"/>
    <w:rsid w:val="000B18AC"/>
    <w:rsid w:val="000B253A"/>
    <w:rsid w:val="000B36E5"/>
    <w:rsid w:val="000B3CC6"/>
    <w:rsid w:val="000B3E7E"/>
    <w:rsid w:val="000B3F1D"/>
    <w:rsid w:val="000B45C9"/>
    <w:rsid w:val="000B4AFF"/>
    <w:rsid w:val="000B4C34"/>
    <w:rsid w:val="000B4D60"/>
    <w:rsid w:val="000B4EDD"/>
    <w:rsid w:val="000B4FE4"/>
    <w:rsid w:val="000B59E0"/>
    <w:rsid w:val="000B5D5E"/>
    <w:rsid w:val="000B6F6F"/>
    <w:rsid w:val="000B73F1"/>
    <w:rsid w:val="000B7534"/>
    <w:rsid w:val="000B756C"/>
    <w:rsid w:val="000B79E4"/>
    <w:rsid w:val="000B7C41"/>
    <w:rsid w:val="000C00CB"/>
    <w:rsid w:val="000C0CA9"/>
    <w:rsid w:val="000C18EC"/>
    <w:rsid w:val="000C1D28"/>
    <w:rsid w:val="000C27F7"/>
    <w:rsid w:val="000C3037"/>
    <w:rsid w:val="000C4076"/>
    <w:rsid w:val="000C434A"/>
    <w:rsid w:val="000C61D7"/>
    <w:rsid w:val="000C660D"/>
    <w:rsid w:val="000C763F"/>
    <w:rsid w:val="000C781F"/>
    <w:rsid w:val="000D0CA7"/>
    <w:rsid w:val="000D0ECD"/>
    <w:rsid w:val="000D0FA4"/>
    <w:rsid w:val="000D186B"/>
    <w:rsid w:val="000D1B5F"/>
    <w:rsid w:val="000D3A09"/>
    <w:rsid w:val="000D3AD6"/>
    <w:rsid w:val="000D3D18"/>
    <w:rsid w:val="000D4647"/>
    <w:rsid w:val="000D5127"/>
    <w:rsid w:val="000D5637"/>
    <w:rsid w:val="000D6814"/>
    <w:rsid w:val="000E0611"/>
    <w:rsid w:val="000E061A"/>
    <w:rsid w:val="000E09ED"/>
    <w:rsid w:val="000E1238"/>
    <w:rsid w:val="000E2EF2"/>
    <w:rsid w:val="000E3778"/>
    <w:rsid w:val="000E5549"/>
    <w:rsid w:val="000E5716"/>
    <w:rsid w:val="000E6B61"/>
    <w:rsid w:val="000E72D6"/>
    <w:rsid w:val="000E7310"/>
    <w:rsid w:val="000E7F8A"/>
    <w:rsid w:val="000F04A7"/>
    <w:rsid w:val="000F0C44"/>
    <w:rsid w:val="000F1886"/>
    <w:rsid w:val="000F19B7"/>
    <w:rsid w:val="000F1DAA"/>
    <w:rsid w:val="000F3002"/>
    <w:rsid w:val="000F4668"/>
    <w:rsid w:val="000F5004"/>
    <w:rsid w:val="000F53BE"/>
    <w:rsid w:val="000F5668"/>
    <w:rsid w:val="000F7441"/>
    <w:rsid w:val="000F7750"/>
    <w:rsid w:val="000F7B90"/>
    <w:rsid w:val="001000A1"/>
    <w:rsid w:val="00100AD3"/>
    <w:rsid w:val="00100E22"/>
    <w:rsid w:val="00101182"/>
    <w:rsid w:val="00101742"/>
    <w:rsid w:val="00101A28"/>
    <w:rsid w:val="001031A5"/>
    <w:rsid w:val="00103FF5"/>
    <w:rsid w:val="00104057"/>
    <w:rsid w:val="001041D1"/>
    <w:rsid w:val="0010484C"/>
    <w:rsid w:val="001055CA"/>
    <w:rsid w:val="001059C1"/>
    <w:rsid w:val="00105F1E"/>
    <w:rsid w:val="001076A1"/>
    <w:rsid w:val="0011021C"/>
    <w:rsid w:val="001113E9"/>
    <w:rsid w:val="00113234"/>
    <w:rsid w:val="00113451"/>
    <w:rsid w:val="00113D19"/>
    <w:rsid w:val="00114C7C"/>
    <w:rsid w:val="001150A6"/>
    <w:rsid w:val="0011531D"/>
    <w:rsid w:val="00115830"/>
    <w:rsid w:val="001160F8"/>
    <w:rsid w:val="0011694A"/>
    <w:rsid w:val="00117107"/>
    <w:rsid w:val="00117FC7"/>
    <w:rsid w:val="00120001"/>
    <w:rsid w:val="001200A1"/>
    <w:rsid w:val="00120311"/>
    <w:rsid w:val="00120485"/>
    <w:rsid w:val="001207F4"/>
    <w:rsid w:val="00123851"/>
    <w:rsid w:val="00123C90"/>
    <w:rsid w:val="00123D78"/>
    <w:rsid w:val="00124534"/>
    <w:rsid w:val="0012487B"/>
    <w:rsid w:val="00124DBE"/>
    <w:rsid w:val="001252CF"/>
    <w:rsid w:val="0012784E"/>
    <w:rsid w:val="001333F3"/>
    <w:rsid w:val="001348A9"/>
    <w:rsid w:val="00135F58"/>
    <w:rsid w:val="00136203"/>
    <w:rsid w:val="0013701D"/>
    <w:rsid w:val="00137796"/>
    <w:rsid w:val="00140161"/>
    <w:rsid w:val="00140DDE"/>
    <w:rsid w:val="00141790"/>
    <w:rsid w:val="001419C3"/>
    <w:rsid w:val="00141C82"/>
    <w:rsid w:val="00141F21"/>
    <w:rsid w:val="00143EF9"/>
    <w:rsid w:val="001456BE"/>
    <w:rsid w:val="00145D4C"/>
    <w:rsid w:val="00145E69"/>
    <w:rsid w:val="001465C8"/>
    <w:rsid w:val="001467BA"/>
    <w:rsid w:val="001468B4"/>
    <w:rsid w:val="0014690E"/>
    <w:rsid w:val="0014734C"/>
    <w:rsid w:val="00147569"/>
    <w:rsid w:val="001501F9"/>
    <w:rsid w:val="00150707"/>
    <w:rsid w:val="00150A40"/>
    <w:rsid w:val="00150D50"/>
    <w:rsid w:val="00151E52"/>
    <w:rsid w:val="00152FEC"/>
    <w:rsid w:val="0015339A"/>
    <w:rsid w:val="0015388C"/>
    <w:rsid w:val="00153FDD"/>
    <w:rsid w:val="001541A9"/>
    <w:rsid w:val="00154B77"/>
    <w:rsid w:val="0015683E"/>
    <w:rsid w:val="001576A3"/>
    <w:rsid w:val="00160B05"/>
    <w:rsid w:val="00160E9C"/>
    <w:rsid w:val="001610F0"/>
    <w:rsid w:val="00161C78"/>
    <w:rsid w:val="00162F47"/>
    <w:rsid w:val="0016311A"/>
    <w:rsid w:val="001635F6"/>
    <w:rsid w:val="00163658"/>
    <w:rsid w:val="001655E4"/>
    <w:rsid w:val="001657D2"/>
    <w:rsid w:val="00166362"/>
    <w:rsid w:val="00166A09"/>
    <w:rsid w:val="0016780D"/>
    <w:rsid w:val="00167AC1"/>
    <w:rsid w:val="001701AF"/>
    <w:rsid w:val="00170561"/>
    <w:rsid w:val="00170A05"/>
    <w:rsid w:val="00170B6C"/>
    <w:rsid w:val="00170E4C"/>
    <w:rsid w:val="00172882"/>
    <w:rsid w:val="0017312B"/>
    <w:rsid w:val="001739F4"/>
    <w:rsid w:val="00173A72"/>
    <w:rsid w:val="001740A3"/>
    <w:rsid w:val="00174E28"/>
    <w:rsid w:val="001755B6"/>
    <w:rsid w:val="0017639A"/>
    <w:rsid w:val="00177122"/>
    <w:rsid w:val="00177D6F"/>
    <w:rsid w:val="00180272"/>
    <w:rsid w:val="00180AA7"/>
    <w:rsid w:val="00180AD8"/>
    <w:rsid w:val="00180E91"/>
    <w:rsid w:val="00181193"/>
    <w:rsid w:val="001821DB"/>
    <w:rsid w:val="00183182"/>
    <w:rsid w:val="0018361E"/>
    <w:rsid w:val="00183DA8"/>
    <w:rsid w:val="00183FA9"/>
    <w:rsid w:val="00186CBA"/>
    <w:rsid w:val="00186EB4"/>
    <w:rsid w:val="001873C1"/>
    <w:rsid w:val="001909E1"/>
    <w:rsid w:val="00190AAE"/>
    <w:rsid w:val="00190C26"/>
    <w:rsid w:val="00191422"/>
    <w:rsid w:val="00191E51"/>
    <w:rsid w:val="00192274"/>
    <w:rsid w:val="00192A43"/>
    <w:rsid w:val="00193295"/>
    <w:rsid w:val="00193FF0"/>
    <w:rsid w:val="001954EA"/>
    <w:rsid w:val="00195585"/>
    <w:rsid w:val="0019589F"/>
    <w:rsid w:val="00195E99"/>
    <w:rsid w:val="00196007"/>
    <w:rsid w:val="001A11EF"/>
    <w:rsid w:val="001A2DDF"/>
    <w:rsid w:val="001A31CB"/>
    <w:rsid w:val="001A346A"/>
    <w:rsid w:val="001A3E70"/>
    <w:rsid w:val="001A49DD"/>
    <w:rsid w:val="001A4CF1"/>
    <w:rsid w:val="001A5931"/>
    <w:rsid w:val="001A5C49"/>
    <w:rsid w:val="001A5D79"/>
    <w:rsid w:val="001A64D7"/>
    <w:rsid w:val="001A6BCE"/>
    <w:rsid w:val="001A70C1"/>
    <w:rsid w:val="001A760E"/>
    <w:rsid w:val="001A7CEE"/>
    <w:rsid w:val="001B0169"/>
    <w:rsid w:val="001B0B04"/>
    <w:rsid w:val="001B159A"/>
    <w:rsid w:val="001B271C"/>
    <w:rsid w:val="001B3801"/>
    <w:rsid w:val="001B3B93"/>
    <w:rsid w:val="001B49DB"/>
    <w:rsid w:val="001B5D32"/>
    <w:rsid w:val="001B6948"/>
    <w:rsid w:val="001B6DDF"/>
    <w:rsid w:val="001B6F97"/>
    <w:rsid w:val="001B70AE"/>
    <w:rsid w:val="001C0168"/>
    <w:rsid w:val="001C26BF"/>
    <w:rsid w:val="001C29CF"/>
    <w:rsid w:val="001C2C2D"/>
    <w:rsid w:val="001C352F"/>
    <w:rsid w:val="001C37FE"/>
    <w:rsid w:val="001C52A6"/>
    <w:rsid w:val="001C716F"/>
    <w:rsid w:val="001D0961"/>
    <w:rsid w:val="001D0AB7"/>
    <w:rsid w:val="001D0AC1"/>
    <w:rsid w:val="001D0BBD"/>
    <w:rsid w:val="001D0D8F"/>
    <w:rsid w:val="001D1021"/>
    <w:rsid w:val="001D1F02"/>
    <w:rsid w:val="001D34F0"/>
    <w:rsid w:val="001D3CA3"/>
    <w:rsid w:val="001D40BB"/>
    <w:rsid w:val="001D48B6"/>
    <w:rsid w:val="001D497E"/>
    <w:rsid w:val="001D62F6"/>
    <w:rsid w:val="001D704D"/>
    <w:rsid w:val="001D74B7"/>
    <w:rsid w:val="001D7B77"/>
    <w:rsid w:val="001D7E98"/>
    <w:rsid w:val="001E05A6"/>
    <w:rsid w:val="001E06C7"/>
    <w:rsid w:val="001E158B"/>
    <w:rsid w:val="001E1AAC"/>
    <w:rsid w:val="001E3620"/>
    <w:rsid w:val="001E4D34"/>
    <w:rsid w:val="001E4E6E"/>
    <w:rsid w:val="001E5E49"/>
    <w:rsid w:val="001E6287"/>
    <w:rsid w:val="001E62A3"/>
    <w:rsid w:val="001E667B"/>
    <w:rsid w:val="001E6684"/>
    <w:rsid w:val="001E6DE3"/>
    <w:rsid w:val="001E7CE4"/>
    <w:rsid w:val="001F10F7"/>
    <w:rsid w:val="001F1C31"/>
    <w:rsid w:val="001F2C4E"/>
    <w:rsid w:val="001F3BDB"/>
    <w:rsid w:val="001F459F"/>
    <w:rsid w:val="001F4BCA"/>
    <w:rsid w:val="001F4D72"/>
    <w:rsid w:val="001F58B7"/>
    <w:rsid w:val="001F6555"/>
    <w:rsid w:val="001F7573"/>
    <w:rsid w:val="001F795C"/>
    <w:rsid w:val="001F79F1"/>
    <w:rsid w:val="001F7B49"/>
    <w:rsid w:val="001F7B62"/>
    <w:rsid w:val="001F7DCE"/>
    <w:rsid w:val="00200485"/>
    <w:rsid w:val="00200825"/>
    <w:rsid w:val="00203E98"/>
    <w:rsid w:val="002062E7"/>
    <w:rsid w:val="002064B2"/>
    <w:rsid w:val="0020747D"/>
    <w:rsid w:val="00210B07"/>
    <w:rsid w:val="00211018"/>
    <w:rsid w:val="0021219D"/>
    <w:rsid w:val="00212E48"/>
    <w:rsid w:val="00213644"/>
    <w:rsid w:val="0021588B"/>
    <w:rsid w:val="0021644B"/>
    <w:rsid w:val="0021662A"/>
    <w:rsid w:val="00217335"/>
    <w:rsid w:val="0021742D"/>
    <w:rsid w:val="0021756E"/>
    <w:rsid w:val="00217A44"/>
    <w:rsid w:val="00217B19"/>
    <w:rsid w:val="00220494"/>
    <w:rsid w:val="00220902"/>
    <w:rsid w:val="00221606"/>
    <w:rsid w:val="00222965"/>
    <w:rsid w:val="00222CA6"/>
    <w:rsid w:val="00223944"/>
    <w:rsid w:val="00224BE2"/>
    <w:rsid w:val="002262A6"/>
    <w:rsid w:val="0022642C"/>
    <w:rsid w:val="00230D46"/>
    <w:rsid w:val="00231288"/>
    <w:rsid w:val="002326A3"/>
    <w:rsid w:val="002329A1"/>
    <w:rsid w:val="00232B92"/>
    <w:rsid w:val="00234161"/>
    <w:rsid w:val="00234683"/>
    <w:rsid w:val="0023474A"/>
    <w:rsid w:val="00235448"/>
    <w:rsid w:val="00235A7C"/>
    <w:rsid w:val="00237AAF"/>
    <w:rsid w:val="0024092B"/>
    <w:rsid w:val="00240EAD"/>
    <w:rsid w:val="00242918"/>
    <w:rsid w:val="00242E39"/>
    <w:rsid w:val="00243419"/>
    <w:rsid w:val="00243D49"/>
    <w:rsid w:val="0024547D"/>
    <w:rsid w:val="00247946"/>
    <w:rsid w:val="0025100A"/>
    <w:rsid w:val="00251133"/>
    <w:rsid w:val="00255033"/>
    <w:rsid w:val="00255354"/>
    <w:rsid w:val="00255BB5"/>
    <w:rsid w:val="00256505"/>
    <w:rsid w:val="00256E07"/>
    <w:rsid w:val="00256EF0"/>
    <w:rsid w:val="002600A7"/>
    <w:rsid w:val="00260B4B"/>
    <w:rsid w:val="00261113"/>
    <w:rsid w:val="002611EA"/>
    <w:rsid w:val="002613F0"/>
    <w:rsid w:val="00261501"/>
    <w:rsid w:val="00261783"/>
    <w:rsid w:val="002617F9"/>
    <w:rsid w:val="00261A25"/>
    <w:rsid w:val="00262DEE"/>
    <w:rsid w:val="00263D58"/>
    <w:rsid w:val="00263DE2"/>
    <w:rsid w:val="00264AFF"/>
    <w:rsid w:val="002658E4"/>
    <w:rsid w:val="00266C15"/>
    <w:rsid w:val="00267322"/>
    <w:rsid w:val="002678ED"/>
    <w:rsid w:val="00270338"/>
    <w:rsid w:val="00270509"/>
    <w:rsid w:val="00270614"/>
    <w:rsid w:val="00270EFC"/>
    <w:rsid w:val="00271815"/>
    <w:rsid w:val="00271966"/>
    <w:rsid w:val="00272038"/>
    <w:rsid w:val="002724B9"/>
    <w:rsid w:val="002729EF"/>
    <w:rsid w:val="00272D77"/>
    <w:rsid w:val="00272FD7"/>
    <w:rsid w:val="002732B0"/>
    <w:rsid w:val="002732BF"/>
    <w:rsid w:val="00273E5F"/>
    <w:rsid w:val="002752A9"/>
    <w:rsid w:val="00276649"/>
    <w:rsid w:val="00276781"/>
    <w:rsid w:val="00276E86"/>
    <w:rsid w:val="00277214"/>
    <w:rsid w:val="00277713"/>
    <w:rsid w:val="00277C4E"/>
    <w:rsid w:val="00277D75"/>
    <w:rsid w:val="002802D1"/>
    <w:rsid w:val="00280D90"/>
    <w:rsid w:val="00281396"/>
    <w:rsid w:val="00281CED"/>
    <w:rsid w:val="0028235F"/>
    <w:rsid w:val="00282C56"/>
    <w:rsid w:val="0028300E"/>
    <w:rsid w:val="00283559"/>
    <w:rsid w:val="002846A1"/>
    <w:rsid w:val="002847A5"/>
    <w:rsid w:val="002848DB"/>
    <w:rsid w:val="00284C1D"/>
    <w:rsid w:val="002850E3"/>
    <w:rsid w:val="00286126"/>
    <w:rsid w:val="00287323"/>
    <w:rsid w:val="00287B5B"/>
    <w:rsid w:val="002902FB"/>
    <w:rsid w:val="0029050E"/>
    <w:rsid w:val="00291059"/>
    <w:rsid w:val="00291204"/>
    <w:rsid w:val="00291D44"/>
    <w:rsid w:val="002929F3"/>
    <w:rsid w:val="00294E5A"/>
    <w:rsid w:val="00295E90"/>
    <w:rsid w:val="002964AF"/>
    <w:rsid w:val="002964E3"/>
    <w:rsid w:val="00296AB9"/>
    <w:rsid w:val="00296BF5"/>
    <w:rsid w:val="002A0E81"/>
    <w:rsid w:val="002A13B0"/>
    <w:rsid w:val="002A152C"/>
    <w:rsid w:val="002A20ED"/>
    <w:rsid w:val="002A2A71"/>
    <w:rsid w:val="002A2F62"/>
    <w:rsid w:val="002A4311"/>
    <w:rsid w:val="002A4FEE"/>
    <w:rsid w:val="002A60F4"/>
    <w:rsid w:val="002A65E1"/>
    <w:rsid w:val="002A7581"/>
    <w:rsid w:val="002B03FC"/>
    <w:rsid w:val="002B05C9"/>
    <w:rsid w:val="002B0F37"/>
    <w:rsid w:val="002B242D"/>
    <w:rsid w:val="002B2C40"/>
    <w:rsid w:val="002B416C"/>
    <w:rsid w:val="002B4784"/>
    <w:rsid w:val="002B4B02"/>
    <w:rsid w:val="002B63FB"/>
    <w:rsid w:val="002B77B1"/>
    <w:rsid w:val="002B7FE0"/>
    <w:rsid w:val="002C0411"/>
    <w:rsid w:val="002C04ED"/>
    <w:rsid w:val="002C0BC7"/>
    <w:rsid w:val="002C0BCE"/>
    <w:rsid w:val="002C0CBB"/>
    <w:rsid w:val="002C0DD1"/>
    <w:rsid w:val="002C1049"/>
    <w:rsid w:val="002C1072"/>
    <w:rsid w:val="002C147A"/>
    <w:rsid w:val="002C1C8B"/>
    <w:rsid w:val="002C1E8A"/>
    <w:rsid w:val="002C2C73"/>
    <w:rsid w:val="002C2ED7"/>
    <w:rsid w:val="002C388C"/>
    <w:rsid w:val="002C3B58"/>
    <w:rsid w:val="002C41D1"/>
    <w:rsid w:val="002C4472"/>
    <w:rsid w:val="002C5541"/>
    <w:rsid w:val="002D058C"/>
    <w:rsid w:val="002D101D"/>
    <w:rsid w:val="002D2C73"/>
    <w:rsid w:val="002D4224"/>
    <w:rsid w:val="002D4D7B"/>
    <w:rsid w:val="002D524F"/>
    <w:rsid w:val="002D6462"/>
    <w:rsid w:val="002D64B1"/>
    <w:rsid w:val="002D6A95"/>
    <w:rsid w:val="002D774B"/>
    <w:rsid w:val="002D7B15"/>
    <w:rsid w:val="002E0E3D"/>
    <w:rsid w:val="002E2582"/>
    <w:rsid w:val="002E2641"/>
    <w:rsid w:val="002E5A18"/>
    <w:rsid w:val="002E7196"/>
    <w:rsid w:val="002F0255"/>
    <w:rsid w:val="002F0464"/>
    <w:rsid w:val="002F12F7"/>
    <w:rsid w:val="002F15B9"/>
    <w:rsid w:val="002F15BF"/>
    <w:rsid w:val="002F16B9"/>
    <w:rsid w:val="002F1830"/>
    <w:rsid w:val="002F23A9"/>
    <w:rsid w:val="002F2E3C"/>
    <w:rsid w:val="002F4244"/>
    <w:rsid w:val="002F48B6"/>
    <w:rsid w:val="002F53A5"/>
    <w:rsid w:val="002F56EF"/>
    <w:rsid w:val="002F600E"/>
    <w:rsid w:val="002F6235"/>
    <w:rsid w:val="002F6423"/>
    <w:rsid w:val="002F6D68"/>
    <w:rsid w:val="002F6E47"/>
    <w:rsid w:val="002F7AF5"/>
    <w:rsid w:val="002F7B30"/>
    <w:rsid w:val="002F7F7D"/>
    <w:rsid w:val="00300251"/>
    <w:rsid w:val="0030199A"/>
    <w:rsid w:val="00301C18"/>
    <w:rsid w:val="00302533"/>
    <w:rsid w:val="003025BF"/>
    <w:rsid w:val="003028D6"/>
    <w:rsid w:val="00302B8B"/>
    <w:rsid w:val="0030470D"/>
    <w:rsid w:val="00304E39"/>
    <w:rsid w:val="003058E5"/>
    <w:rsid w:val="00306BDC"/>
    <w:rsid w:val="00307A4E"/>
    <w:rsid w:val="00311668"/>
    <w:rsid w:val="0031185C"/>
    <w:rsid w:val="00311A41"/>
    <w:rsid w:val="00311EF4"/>
    <w:rsid w:val="00312521"/>
    <w:rsid w:val="003128CD"/>
    <w:rsid w:val="003134C9"/>
    <w:rsid w:val="00313CA8"/>
    <w:rsid w:val="00314426"/>
    <w:rsid w:val="003148C8"/>
    <w:rsid w:val="0031496D"/>
    <w:rsid w:val="003159E6"/>
    <w:rsid w:val="00316817"/>
    <w:rsid w:val="00316A9F"/>
    <w:rsid w:val="003204E4"/>
    <w:rsid w:val="0032078E"/>
    <w:rsid w:val="00320F38"/>
    <w:rsid w:val="00321714"/>
    <w:rsid w:val="0032188D"/>
    <w:rsid w:val="00322454"/>
    <w:rsid w:val="00322743"/>
    <w:rsid w:val="00322D6F"/>
    <w:rsid w:val="00322DC9"/>
    <w:rsid w:val="00322DF4"/>
    <w:rsid w:val="003233CA"/>
    <w:rsid w:val="0032438C"/>
    <w:rsid w:val="0032438E"/>
    <w:rsid w:val="00324E8E"/>
    <w:rsid w:val="00325716"/>
    <w:rsid w:val="003259FA"/>
    <w:rsid w:val="00325F76"/>
    <w:rsid w:val="0032652E"/>
    <w:rsid w:val="00326C41"/>
    <w:rsid w:val="00326CE4"/>
    <w:rsid w:val="003273EE"/>
    <w:rsid w:val="00327694"/>
    <w:rsid w:val="0032774A"/>
    <w:rsid w:val="0033035E"/>
    <w:rsid w:val="003309D2"/>
    <w:rsid w:val="00331D9F"/>
    <w:rsid w:val="00333925"/>
    <w:rsid w:val="00333A32"/>
    <w:rsid w:val="00334E8D"/>
    <w:rsid w:val="00334EC0"/>
    <w:rsid w:val="00334ECC"/>
    <w:rsid w:val="00334F2A"/>
    <w:rsid w:val="00335066"/>
    <w:rsid w:val="00335E18"/>
    <w:rsid w:val="0033619A"/>
    <w:rsid w:val="00336B7F"/>
    <w:rsid w:val="00337F86"/>
    <w:rsid w:val="00340314"/>
    <w:rsid w:val="00340E2B"/>
    <w:rsid w:val="00341F7C"/>
    <w:rsid w:val="003427DD"/>
    <w:rsid w:val="003429FC"/>
    <w:rsid w:val="00342C74"/>
    <w:rsid w:val="003430A8"/>
    <w:rsid w:val="00344938"/>
    <w:rsid w:val="00344BAE"/>
    <w:rsid w:val="003456BE"/>
    <w:rsid w:val="0034575C"/>
    <w:rsid w:val="00345B2C"/>
    <w:rsid w:val="003462D5"/>
    <w:rsid w:val="00346C74"/>
    <w:rsid w:val="003479C5"/>
    <w:rsid w:val="003500EA"/>
    <w:rsid w:val="003506A2"/>
    <w:rsid w:val="00350D2F"/>
    <w:rsid w:val="00351475"/>
    <w:rsid w:val="003518AF"/>
    <w:rsid w:val="003526CB"/>
    <w:rsid w:val="003528F5"/>
    <w:rsid w:val="00352FF2"/>
    <w:rsid w:val="00353B09"/>
    <w:rsid w:val="00353E48"/>
    <w:rsid w:val="00354134"/>
    <w:rsid w:val="003543B8"/>
    <w:rsid w:val="003550E0"/>
    <w:rsid w:val="00355284"/>
    <w:rsid w:val="0035562A"/>
    <w:rsid w:val="0035746C"/>
    <w:rsid w:val="0036049B"/>
    <w:rsid w:val="00360F2E"/>
    <w:rsid w:val="003643D3"/>
    <w:rsid w:val="003650AC"/>
    <w:rsid w:val="00365556"/>
    <w:rsid w:val="00365890"/>
    <w:rsid w:val="00365F7F"/>
    <w:rsid w:val="0036691A"/>
    <w:rsid w:val="00366CF7"/>
    <w:rsid w:val="00366E44"/>
    <w:rsid w:val="00366F52"/>
    <w:rsid w:val="00367666"/>
    <w:rsid w:val="00370304"/>
    <w:rsid w:val="00371091"/>
    <w:rsid w:val="00371553"/>
    <w:rsid w:val="003727BB"/>
    <w:rsid w:val="00373D78"/>
    <w:rsid w:val="003746FE"/>
    <w:rsid w:val="00374878"/>
    <w:rsid w:val="00375FDC"/>
    <w:rsid w:val="003761AA"/>
    <w:rsid w:val="00377E1A"/>
    <w:rsid w:val="0038039D"/>
    <w:rsid w:val="0038062C"/>
    <w:rsid w:val="003809A0"/>
    <w:rsid w:val="00382149"/>
    <w:rsid w:val="003822EE"/>
    <w:rsid w:val="003827D7"/>
    <w:rsid w:val="00382B8B"/>
    <w:rsid w:val="00382E30"/>
    <w:rsid w:val="00383B86"/>
    <w:rsid w:val="003844C0"/>
    <w:rsid w:val="00384995"/>
    <w:rsid w:val="00384B4D"/>
    <w:rsid w:val="00385375"/>
    <w:rsid w:val="003866A9"/>
    <w:rsid w:val="00386CD5"/>
    <w:rsid w:val="00390C51"/>
    <w:rsid w:val="003911FE"/>
    <w:rsid w:val="0039139C"/>
    <w:rsid w:val="00391669"/>
    <w:rsid w:val="003917F4"/>
    <w:rsid w:val="00392F46"/>
    <w:rsid w:val="00394BBF"/>
    <w:rsid w:val="003951BE"/>
    <w:rsid w:val="00395A2A"/>
    <w:rsid w:val="003960D8"/>
    <w:rsid w:val="003962B9"/>
    <w:rsid w:val="0039651B"/>
    <w:rsid w:val="00396965"/>
    <w:rsid w:val="00396A7B"/>
    <w:rsid w:val="00396CCE"/>
    <w:rsid w:val="003A1FA6"/>
    <w:rsid w:val="003A2433"/>
    <w:rsid w:val="003A26C6"/>
    <w:rsid w:val="003A2C94"/>
    <w:rsid w:val="003A2E46"/>
    <w:rsid w:val="003A388F"/>
    <w:rsid w:val="003A38F4"/>
    <w:rsid w:val="003A3BFF"/>
    <w:rsid w:val="003A674D"/>
    <w:rsid w:val="003A6F20"/>
    <w:rsid w:val="003A7390"/>
    <w:rsid w:val="003B131E"/>
    <w:rsid w:val="003B1668"/>
    <w:rsid w:val="003B182C"/>
    <w:rsid w:val="003B1B8E"/>
    <w:rsid w:val="003B304B"/>
    <w:rsid w:val="003B3B0A"/>
    <w:rsid w:val="003B56F8"/>
    <w:rsid w:val="003B610D"/>
    <w:rsid w:val="003B7B3B"/>
    <w:rsid w:val="003B7E8C"/>
    <w:rsid w:val="003C0900"/>
    <w:rsid w:val="003C282E"/>
    <w:rsid w:val="003C2EA1"/>
    <w:rsid w:val="003C303A"/>
    <w:rsid w:val="003C3909"/>
    <w:rsid w:val="003C3C9B"/>
    <w:rsid w:val="003C550D"/>
    <w:rsid w:val="003C5FAE"/>
    <w:rsid w:val="003C70C4"/>
    <w:rsid w:val="003C7601"/>
    <w:rsid w:val="003C7E9C"/>
    <w:rsid w:val="003D01CB"/>
    <w:rsid w:val="003D0B30"/>
    <w:rsid w:val="003D0CC1"/>
    <w:rsid w:val="003D0EF5"/>
    <w:rsid w:val="003D2BA0"/>
    <w:rsid w:val="003D36C0"/>
    <w:rsid w:val="003D3789"/>
    <w:rsid w:val="003D4759"/>
    <w:rsid w:val="003D4823"/>
    <w:rsid w:val="003D661B"/>
    <w:rsid w:val="003D69DB"/>
    <w:rsid w:val="003D6B5F"/>
    <w:rsid w:val="003D6C4C"/>
    <w:rsid w:val="003D7091"/>
    <w:rsid w:val="003E18CF"/>
    <w:rsid w:val="003E1997"/>
    <w:rsid w:val="003E1A9E"/>
    <w:rsid w:val="003E1E8F"/>
    <w:rsid w:val="003E20A7"/>
    <w:rsid w:val="003E3399"/>
    <w:rsid w:val="003E414D"/>
    <w:rsid w:val="003E4441"/>
    <w:rsid w:val="003E4D5E"/>
    <w:rsid w:val="003E52E2"/>
    <w:rsid w:val="003E59B2"/>
    <w:rsid w:val="003E5E88"/>
    <w:rsid w:val="003E6561"/>
    <w:rsid w:val="003E6E25"/>
    <w:rsid w:val="003E6FAF"/>
    <w:rsid w:val="003E7693"/>
    <w:rsid w:val="003F1861"/>
    <w:rsid w:val="003F197E"/>
    <w:rsid w:val="003F1D24"/>
    <w:rsid w:val="003F1F58"/>
    <w:rsid w:val="003F2789"/>
    <w:rsid w:val="003F2BEC"/>
    <w:rsid w:val="003F2F08"/>
    <w:rsid w:val="003F3021"/>
    <w:rsid w:val="003F36E7"/>
    <w:rsid w:val="003F4A43"/>
    <w:rsid w:val="003F4E0F"/>
    <w:rsid w:val="003F4E26"/>
    <w:rsid w:val="003F5079"/>
    <w:rsid w:val="003F5C4C"/>
    <w:rsid w:val="003F62C8"/>
    <w:rsid w:val="003F66A5"/>
    <w:rsid w:val="003F7192"/>
    <w:rsid w:val="003F750D"/>
    <w:rsid w:val="003F77D2"/>
    <w:rsid w:val="0040089E"/>
    <w:rsid w:val="00400BC8"/>
    <w:rsid w:val="00401C1C"/>
    <w:rsid w:val="0040271B"/>
    <w:rsid w:val="0040287C"/>
    <w:rsid w:val="00403912"/>
    <w:rsid w:val="0040396A"/>
    <w:rsid w:val="00403C0F"/>
    <w:rsid w:val="004040D1"/>
    <w:rsid w:val="004054B1"/>
    <w:rsid w:val="00405521"/>
    <w:rsid w:val="0040579C"/>
    <w:rsid w:val="00405C58"/>
    <w:rsid w:val="00406397"/>
    <w:rsid w:val="004071F9"/>
    <w:rsid w:val="00407AA6"/>
    <w:rsid w:val="004106A8"/>
    <w:rsid w:val="00410FD2"/>
    <w:rsid w:val="00411F44"/>
    <w:rsid w:val="00411F7B"/>
    <w:rsid w:val="004120BB"/>
    <w:rsid w:val="004123EF"/>
    <w:rsid w:val="004135D0"/>
    <w:rsid w:val="00413D32"/>
    <w:rsid w:val="00413EF3"/>
    <w:rsid w:val="004142E0"/>
    <w:rsid w:val="00415205"/>
    <w:rsid w:val="004156FD"/>
    <w:rsid w:val="00415C7D"/>
    <w:rsid w:val="00420B31"/>
    <w:rsid w:val="004225C7"/>
    <w:rsid w:val="00422C70"/>
    <w:rsid w:val="004245D2"/>
    <w:rsid w:val="00424AA9"/>
    <w:rsid w:val="004254CD"/>
    <w:rsid w:val="004255CD"/>
    <w:rsid w:val="0042596A"/>
    <w:rsid w:val="004265D6"/>
    <w:rsid w:val="00426D3F"/>
    <w:rsid w:val="00426D7C"/>
    <w:rsid w:val="00427EFC"/>
    <w:rsid w:val="00430EE2"/>
    <w:rsid w:val="00431294"/>
    <w:rsid w:val="00431619"/>
    <w:rsid w:val="004316F0"/>
    <w:rsid w:val="004319E9"/>
    <w:rsid w:val="00431E4B"/>
    <w:rsid w:val="00433B61"/>
    <w:rsid w:val="00434ECA"/>
    <w:rsid w:val="00435116"/>
    <w:rsid w:val="00435D0E"/>
    <w:rsid w:val="00437779"/>
    <w:rsid w:val="00437B22"/>
    <w:rsid w:val="00440C25"/>
    <w:rsid w:val="004417C1"/>
    <w:rsid w:val="00443495"/>
    <w:rsid w:val="00443A24"/>
    <w:rsid w:val="00443B4E"/>
    <w:rsid w:val="00443FBD"/>
    <w:rsid w:val="00444493"/>
    <w:rsid w:val="0044572A"/>
    <w:rsid w:val="004477DF"/>
    <w:rsid w:val="00447ACB"/>
    <w:rsid w:val="00447CD4"/>
    <w:rsid w:val="00447E08"/>
    <w:rsid w:val="00450050"/>
    <w:rsid w:val="00450CC0"/>
    <w:rsid w:val="00451924"/>
    <w:rsid w:val="00451ACF"/>
    <w:rsid w:val="0045216D"/>
    <w:rsid w:val="00452183"/>
    <w:rsid w:val="00452890"/>
    <w:rsid w:val="004540A9"/>
    <w:rsid w:val="004566FD"/>
    <w:rsid w:val="00456CCD"/>
    <w:rsid w:val="0045709B"/>
    <w:rsid w:val="00457881"/>
    <w:rsid w:val="004579EC"/>
    <w:rsid w:val="00460877"/>
    <w:rsid w:val="004615D0"/>
    <w:rsid w:val="004631EB"/>
    <w:rsid w:val="00463751"/>
    <w:rsid w:val="004643A3"/>
    <w:rsid w:val="0046465E"/>
    <w:rsid w:val="00464B98"/>
    <w:rsid w:val="0046558A"/>
    <w:rsid w:val="00465ED6"/>
    <w:rsid w:val="004670BE"/>
    <w:rsid w:val="004703A9"/>
    <w:rsid w:val="00470499"/>
    <w:rsid w:val="00470A2C"/>
    <w:rsid w:val="00470C3C"/>
    <w:rsid w:val="0047122E"/>
    <w:rsid w:val="00471427"/>
    <w:rsid w:val="00471728"/>
    <w:rsid w:val="00471F98"/>
    <w:rsid w:val="00473365"/>
    <w:rsid w:val="0047379A"/>
    <w:rsid w:val="0047587B"/>
    <w:rsid w:val="00476635"/>
    <w:rsid w:val="00477C2D"/>
    <w:rsid w:val="00477E06"/>
    <w:rsid w:val="00480117"/>
    <w:rsid w:val="0048016F"/>
    <w:rsid w:val="004801E0"/>
    <w:rsid w:val="004803F3"/>
    <w:rsid w:val="00480498"/>
    <w:rsid w:val="004807E2"/>
    <w:rsid w:val="004808C4"/>
    <w:rsid w:val="0048200D"/>
    <w:rsid w:val="00483411"/>
    <w:rsid w:val="00483A69"/>
    <w:rsid w:val="00484A3D"/>
    <w:rsid w:val="00484B47"/>
    <w:rsid w:val="00485945"/>
    <w:rsid w:val="004863A2"/>
    <w:rsid w:val="00486AA3"/>
    <w:rsid w:val="004874DA"/>
    <w:rsid w:val="00487E2D"/>
    <w:rsid w:val="004903FF"/>
    <w:rsid w:val="00491031"/>
    <w:rsid w:val="00493034"/>
    <w:rsid w:val="00493066"/>
    <w:rsid w:val="004938E2"/>
    <w:rsid w:val="0049482A"/>
    <w:rsid w:val="00494A02"/>
    <w:rsid w:val="00494EAA"/>
    <w:rsid w:val="00495832"/>
    <w:rsid w:val="0049585B"/>
    <w:rsid w:val="00496010"/>
    <w:rsid w:val="004968CD"/>
    <w:rsid w:val="004A0141"/>
    <w:rsid w:val="004A03F8"/>
    <w:rsid w:val="004A049B"/>
    <w:rsid w:val="004A12B0"/>
    <w:rsid w:val="004A1EC4"/>
    <w:rsid w:val="004A206F"/>
    <w:rsid w:val="004A27BB"/>
    <w:rsid w:val="004A3548"/>
    <w:rsid w:val="004A3D86"/>
    <w:rsid w:val="004A3E41"/>
    <w:rsid w:val="004A496E"/>
    <w:rsid w:val="004A5553"/>
    <w:rsid w:val="004A6202"/>
    <w:rsid w:val="004A7476"/>
    <w:rsid w:val="004B02FE"/>
    <w:rsid w:val="004B0FEB"/>
    <w:rsid w:val="004B17F2"/>
    <w:rsid w:val="004B1F57"/>
    <w:rsid w:val="004B31FB"/>
    <w:rsid w:val="004B39F4"/>
    <w:rsid w:val="004B442C"/>
    <w:rsid w:val="004B4B7C"/>
    <w:rsid w:val="004B59AC"/>
    <w:rsid w:val="004B5F4E"/>
    <w:rsid w:val="004B66D2"/>
    <w:rsid w:val="004B6D2F"/>
    <w:rsid w:val="004B760E"/>
    <w:rsid w:val="004C03B7"/>
    <w:rsid w:val="004C0869"/>
    <w:rsid w:val="004C0CF5"/>
    <w:rsid w:val="004C0F30"/>
    <w:rsid w:val="004C0F3A"/>
    <w:rsid w:val="004C1407"/>
    <w:rsid w:val="004C188A"/>
    <w:rsid w:val="004C19F8"/>
    <w:rsid w:val="004C2087"/>
    <w:rsid w:val="004C2AA0"/>
    <w:rsid w:val="004C4561"/>
    <w:rsid w:val="004C5448"/>
    <w:rsid w:val="004C5EE1"/>
    <w:rsid w:val="004C6C9E"/>
    <w:rsid w:val="004C79C0"/>
    <w:rsid w:val="004D0567"/>
    <w:rsid w:val="004D0F7D"/>
    <w:rsid w:val="004D1297"/>
    <w:rsid w:val="004D1329"/>
    <w:rsid w:val="004D2B97"/>
    <w:rsid w:val="004D2D47"/>
    <w:rsid w:val="004D2F9E"/>
    <w:rsid w:val="004D3D10"/>
    <w:rsid w:val="004D40D3"/>
    <w:rsid w:val="004D4BAB"/>
    <w:rsid w:val="004D4E99"/>
    <w:rsid w:val="004D5673"/>
    <w:rsid w:val="004E14A4"/>
    <w:rsid w:val="004E1FBB"/>
    <w:rsid w:val="004E1FC9"/>
    <w:rsid w:val="004E2295"/>
    <w:rsid w:val="004E2DB2"/>
    <w:rsid w:val="004E3110"/>
    <w:rsid w:val="004E331A"/>
    <w:rsid w:val="004E41FE"/>
    <w:rsid w:val="004E4564"/>
    <w:rsid w:val="004E50E5"/>
    <w:rsid w:val="004E60D6"/>
    <w:rsid w:val="004E7453"/>
    <w:rsid w:val="004E79E7"/>
    <w:rsid w:val="004F0C91"/>
    <w:rsid w:val="004F1966"/>
    <w:rsid w:val="004F1DBA"/>
    <w:rsid w:val="004F1EF4"/>
    <w:rsid w:val="004F1FD9"/>
    <w:rsid w:val="004F3516"/>
    <w:rsid w:val="004F3C13"/>
    <w:rsid w:val="004F40E8"/>
    <w:rsid w:val="004F4976"/>
    <w:rsid w:val="004F4E69"/>
    <w:rsid w:val="004F544E"/>
    <w:rsid w:val="004F6098"/>
    <w:rsid w:val="004F6887"/>
    <w:rsid w:val="005000D2"/>
    <w:rsid w:val="00500211"/>
    <w:rsid w:val="005007E4"/>
    <w:rsid w:val="00500C03"/>
    <w:rsid w:val="00500E6A"/>
    <w:rsid w:val="00501801"/>
    <w:rsid w:val="0050192D"/>
    <w:rsid w:val="00501CF8"/>
    <w:rsid w:val="00501D1D"/>
    <w:rsid w:val="00502056"/>
    <w:rsid w:val="00502335"/>
    <w:rsid w:val="005039E3"/>
    <w:rsid w:val="00504247"/>
    <w:rsid w:val="005048E6"/>
    <w:rsid w:val="00504F27"/>
    <w:rsid w:val="00505202"/>
    <w:rsid w:val="00505757"/>
    <w:rsid w:val="00505F70"/>
    <w:rsid w:val="00505FEC"/>
    <w:rsid w:val="005065D0"/>
    <w:rsid w:val="00506865"/>
    <w:rsid w:val="00507338"/>
    <w:rsid w:val="00507C40"/>
    <w:rsid w:val="00510E14"/>
    <w:rsid w:val="00510E90"/>
    <w:rsid w:val="00511517"/>
    <w:rsid w:val="0051261D"/>
    <w:rsid w:val="005128AD"/>
    <w:rsid w:val="00513ACA"/>
    <w:rsid w:val="0051483F"/>
    <w:rsid w:val="0051663A"/>
    <w:rsid w:val="00516889"/>
    <w:rsid w:val="005171ED"/>
    <w:rsid w:val="00517747"/>
    <w:rsid w:val="00520849"/>
    <w:rsid w:val="005208AE"/>
    <w:rsid w:val="00521F28"/>
    <w:rsid w:val="005227E7"/>
    <w:rsid w:val="00523E7C"/>
    <w:rsid w:val="0052489C"/>
    <w:rsid w:val="005249F4"/>
    <w:rsid w:val="00524D9B"/>
    <w:rsid w:val="005258C1"/>
    <w:rsid w:val="00525DF8"/>
    <w:rsid w:val="005300AB"/>
    <w:rsid w:val="005305BF"/>
    <w:rsid w:val="00530E2B"/>
    <w:rsid w:val="00530F0D"/>
    <w:rsid w:val="00531087"/>
    <w:rsid w:val="00531DB1"/>
    <w:rsid w:val="00531E1E"/>
    <w:rsid w:val="00532185"/>
    <w:rsid w:val="00533F5E"/>
    <w:rsid w:val="005343CC"/>
    <w:rsid w:val="00534C36"/>
    <w:rsid w:val="00535188"/>
    <w:rsid w:val="00535CD0"/>
    <w:rsid w:val="0053680B"/>
    <w:rsid w:val="005374B2"/>
    <w:rsid w:val="0053781E"/>
    <w:rsid w:val="00537F6D"/>
    <w:rsid w:val="00540088"/>
    <w:rsid w:val="0054148E"/>
    <w:rsid w:val="00541DEB"/>
    <w:rsid w:val="00542161"/>
    <w:rsid w:val="00542338"/>
    <w:rsid w:val="005433DB"/>
    <w:rsid w:val="00544ADC"/>
    <w:rsid w:val="00545377"/>
    <w:rsid w:val="00545FB5"/>
    <w:rsid w:val="0054657C"/>
    <w:rsid w:val="0054774D"/>
    <w:rsid w:val="005506F5"/>
    <w:rsid w:val="00550AF9"/>
    <w:rsid w:val="00550C94"/>
    <w:rsid w:val="00550E58"/>
    <w:rsid w:val="0055185E"/>
    <w:rsid w:val="0055193E"/>
    <w:rsid w:val="00551CF5"/>
    <w:rsid w:val="00551DD5"/>
    <w:rsid w:val="00551E8F"/>
    <w:rsid w:val="005526CA"/>
    <w:rsid w:val="00552A5B"/>
    <w:rsid w:val="00552C30"/>
    <w:rsid w:val="0055303E"/>
    <w:rsid w:val="0055455D"/>
    <w:rsid w:val="00554E75"/>
    <w:rsid w:val="00556646"/>
    <w:rsid w:val="00556AA8"/>
    <w:rsid w:val="0055737F"/>
    <w:rsid w:val="0055771E"/>
    <w:rsid w:val="00557B7C"/>
    <w:rsid w:val="00560E94"/>
    <w:rsid w:val="005616A2"/>
    <w:rsid w:val="00562ED0"/>
    <w:rsid w:val="0056354F"/>
    <w:rsid w:val="005649AB"/>
    <w:rsid w:val="00565A1B"/>
    <w:rsid w:val="00565DA0"/>
    <w:rsid w:val="00566E78"/>
    <w:rsid w:val="005672C6"/>
    <w:rsid w:val="0056768D"/>
    <w:rsid w:val="00567CE7"/>
    <w:rsid w:val="00567ED3"/>
    <w:rsid w:val="00570FD0"/>
    <w:rsid w:val="00572744"/>
    <w:rsid w:val="00572784"/>
    <w:rsid w:val="005728AF"/>
    <w:rsid w:val="00572C7C"/>
    <w:rsid w:val="00572E1A"/>
    <w:rsid w:val="00572FB1"/>
    <w:rsid w:val="005738FB"/>
    <w:rsid w:val="00573A75"/>
    <w:rsid w:val="00573B4D"/>
    <w:rsid w:val="00573C58"/>
    <w:rsid w:val="005744A3"/>
    <w:rsid w:val="005745E3"/>
    <w:rsid w:val="00576385"/>
    <w:rsid w:val="00576FBE"/>
    <w:rsid w:val="00577AD5"/>
    <w:rsid w:val="00580CC2"/>
    <w:rsid w:val="00580E61"/>
    <w:rsid w:val="00581B10"/>
    <w:rsid w:val="00581DC6"/>
    <w:rsid w:val="00582173"/>
    <w:rsid w:val="00582D93"/>
    <w:rsid w:val="00583966"/>
    <w:rsid w:val="00584A73"/>
    <w:rsid w:val="00584E96"/>
    <w:rsid w:val="00585859"/>
    <w:rsid w:val="00587553"/>
    <w:rsid w:val="005876E1"/>
    <w:rsid w:val="0059021F"/>
    <w:rsid w:val="00590597"/>
    <w:rsid w:val="005909BD"/>
    <w:rsid w:val="0059148A"/>
    <w:rsid w:val="0059152E"/>
    <w:rsid w:val="00591DF3"/>
    <w:rsid w:val="00592659"/>
    <w:rsid w:val="0059287E"/>
    <w:rsid w:val="00592C45"/>
    <w:rsid w:val="00592EB3"/>
    <w:rsid w:val="00594C1E"/>
    <w:rsid w:val="005954A8"/>
    <w:rsid w:val="00595FEA"/>
    <w:rsid w:val="00596931"/>
    <w:rsid w:val="00596FC2"/>
    <w:rsid w:val="005A0B39"/>
    <w:rsid w:val="005A1D6C"/>
    <w:rsid w:val="005A2C12"/>
    <w:rsid w:val="005A3D67"/>
    <w:rsid w:val="005A49C3"/>
    <w:rsid w:val="005A4FDD"/>
    <w:rsid w:val="005A5A9A"/>
    <w:rsid w:val="005A67DD"/>
    <w:rsid w:val="005A79E7"/>
    <w:rsid w:val="005A7A38"/>
    <w:rsid w:val="005B039F"/>
    <w:rsid w:val="005B04DD"/>
    <w:rsid w:val="005B0A58"/>
    <w:rsid w:val="005B210A"/>
    <w:rsid w:val="005B23EB"/>
    <w:rsid w:val="005B26B1"/>
    <w:rsid w:val="005B3053"/>
    <w:rsid w:val="005B338F"/>
    <w:rsid w:val="005B386D"/>
    <w:rsid w:val="005B3E4F"/>
    <w:rsid w:val="005B48E8"/>
    <w:rsid w:val="005B4C0C"/>
    <w:rsid w:val="005B6D9F"/>
    <w:rsid w:val="005B7448"/>
    <w:rsid w:val="005B78CF"/>
    <w:rsid w:val="005B7C09"/>
    <w:rsid w:val="005C03C6"/>
    <w:rsid w:val="005C0847"/>
    <w:rsid w:val="005C0C46"/>
    <w:rsid w:val="005C2647"/>
    <w:rsid w:val="005C3D14"/>
    <w:rsid w:val="005C4395"/>
    <w:rsid w:val="005C4669"/>
    <w:rsid w:val="005C49D9"/>
    <w:rsid w:val="005C4FD6"/>
    <w:rsid w:val="005C5230"/>
    <w:rsid w:val="005C5952"/>
    <w:rsid w:val="005C64A8"/>
    <w:rsid w:val="005C69D4"/>
    <w:rsid w:val="005C6C1C"/>
    <w:rsid w:val="005C7115"/>
    <w:rsid w:val="005D14EE"/>
    <w:rsid w:val="005D3091"/>
    <w:rsid w:val="005D32D7"/>
    <w:rsid w:val="005D360F"/>
    <w:rsid w:val="005D4A25"/>
    <w:rsid w:val="005D5591"/>
    <w:rsid w:val="005D5FA8"/>
    <w:rsid w:val="005D6ECE"/>
    <w:rsid w:val="005E0854"/>
    <w:rsid w:val="005E0970"/>
    <w:rsid w:val="005E0C66"/>
    <w:rsid w:val="005E1BCB"/>
    <w:rsid w:val="005E1D99"/>
    <w:rsid w:val="005E2451"/>
    <w:rsid w:val="005E2891"/>
    <w:rsid w:val="005E35D3"/>
    <w:rsid w:val="005E3627"/>
    <w:rsid w:val="005E3966"/>
    <w:rsid w:val="005E39AC"/>
    <w:rsid w:val="005E4AC8"/>
    <w:rsid w:val="005E50D5"/>
    <w:rsid w:val="005E52B4"/>
    <w:rsid w:val="005E568C"/>
    <w:rsid w:val="005E6920"/>
    <w:rsid w:val="005E6D99"/>
    <w:rsid w:val="005E7035"/>
    <w:rsid w:val="005E7275"/>
    <w:rsid w:val="005E77AB"/>
    <w:rsid w:val="005F0559"/>
    <w:rsid w:val="005F08BA"/>
    <w:rsid w:val="005F092C"/>
    <w:rsid w:val="005F199F"/>
    <w:rsid w:val="005F19EE"/>
    <w:rsid w:val="005F1DF8"/>
    <w:rsid w:val="005F5AD9"/>
    <w:rsid w:val="005F60BC"/>
    <w:rsid w:val="005F690E"/>
    <w:rsid w:val="005F6B75"/>
    <w:rsid w:val="005F78A3"/>
    <w:rsid w:val="005F78EF"/>
    <w:rsid w:val="005F7E46"/>
    <w:rsid w:val="00600643"/>
    <w:rsid w:val="0060075F"/>
    <w:rsid w:val="00600AB9"/>
    <w:rsid w:val="00601F7B"/>
    <w:rsid w:val="0060200F"/>
    <w:rsid w:val="00603034"/>
    <w:rsid w:val="00604251"/>
    <w:rsid w:val="0060483E"/>
    <w:rsid w:val="00605A90"/>
    <w:rsid w:val="00606771"/>
    <w:rsid w:val="006070CB"/>
    <w:rsid w:val="00607B3A"/>
    <w:rsid w:val="00607B75"/>
    <w:rsid w:val="00610734"/>
    <w:rsid w:val="0061104C"/>
    <w:rsid w:val="006113D8"/>
    <w:rsid w:val="006120B2"/>
    <w:rsid w:val="006124F0"/>
    <w:rsid w:val="0061329A"/>
    <w:rsid w:val="00613427"/>
    <w:rsid w:val="00613932"/>
    <w:rsid w:val="00614062"/>
    <w:rsid w:val="006145D9"/>
    <w:rsid w:val="00615D70"/>
    <w:rsid w:val="006169B4"/>
    <w:rsid w:val="00616E9D"/>
    <w:rsid w:val="0061723E"/>
    <w:rsid w:val="006173D6"/>
    <w:rsid w:val="00617D5A"/>
    <w:rsid w:val="00620095"/>
    <w:rsid w:val="00620EC4"/>
    <w:rsid w:val="00621603"/>
    <w:rsid w:val="00621912"/>
    <w:rsid w:val="006228AA"/>
    <w:rsid w:val="00623984"/>
    <w:rsid w:val="00623C71"/>
    <w:rsid w:val="00623FE0"/>
    <w:rsid w:val="006240AB"/>
    <w:rsid w:val="006248BB"/>
    <w:rsid w:val="00624942"/>
    <w:rsid w:val="00624F37"/>
    <w:rsid w:val="0062628D"/>
    <w:rsid w:val="0062738F"/>
    <w:rsid w:val="006276BB"/>
    <w:rsid w:val="006313D1"/>
    <w:rsid w:val="0063341E"/>
    <w:rsid w:val="006341F0"/>
    <w:rsid w:val="0063434F"/>
    <w:rsid w:val="00634A26"/>
    <w:rsid w:val="006356C6"/>
    <w:rsid w:val="006360A9"/>
    <w:rsid w:val="006369DF"/>
    <w:rsid w:val="00636A0F"/>
    <w:rsid w:val="0064066A"/>
    <w:rsid w:val="00640778"/>
    <w:rsid w:val="00641149"/>
    <w:rsid w:val="0064197D"/>
    <w:rsid w:val="0064271E"/>
    <w:rsid w:val="00642CC2"/>
    <w:rsid w:val="00643A7D"/>
    <w:rsid w:val="006445E3"/>
    <w:rsid w:val="006467CF"/>
    <w:rsid w:val="00646C65"/>
    <w:rsid w:val="00647224"/>
    <w:rsid w:val="0064746F"/>
    <w:rsid w:val="00651118"/>
    <w:rsid w:val="006513E7"/>
    <w:rsid w:val="00651456"/>
    <w:rsid w:val="00652DA9"/>
    <w:rsid w:val="0065338E"/>
    <w:rsid w:val="00653ED6"/>
    <w:rsid w:val="00653F59"/>
    <w:rsid w:val="006551CB"/>
    <w:rsid w:val="00655785"/>
    <w:rsid w:val="00655D24"/>
    <w:rsid w:val="0065628C"/>
    <w:rsid w:val="0065673E"/>
    <w:rsid w:val="00661072"/>
    <w:rsid w:val="00662970"/>
    <w:rsid w:val="00663143"/>
    <w:rsid w:val="00663531"/>
    <w:rsid w:val="00663770"/>
    <w:rsid w:val="00663D97"/>
    <w:rsid w:val="00663DF1"/>
    <w:rsid w:val="00665F06"/>
    <w:rsid w:val="00666EBC"/>
    <w:rsid w:val="006673DD"/>
    <w:rsid w:val="00667B12"/>
    <w:rsid w:val="00670832"/>
    <w:rsid w:val="00670FDB"/>
    <w:rsid w:val="00671107"/>
    <w:rsid w:val="0067118B"/>
    <w:rsid w:val="00671269"/>
    <w:rsid w:val="006719D2"/>
    <w:rsid w:val="00672BB1"/>
    <w:rsid w:val="00673755"/>
    <w:rsid w:val="00674CE0"/>
    <w:rsid w:val="00675D59"/>
    <w:rsid w:val="00677119"/>
    <w:rsid w:val="006777B8"/>
    <w:rsid w:val="00677B4D"/>
    <w:rsid w:val="00677D13"/>
    <w:rsid w:val="0068011B"/>
    <w:rsid w:val="0068132A"/>
    <w:rsid w:val="0068233E"/>
    <w:rsid w:val="006829EE"/>
    <w:rsid w:val="00682B30"/>
    <w:rsid w:val="00682BDD"/>
    <w:rsid w:val="00683EA1"/>
    <w:rsid w:val="00684A7B"/>
    <w:rsid w:val="006856AB"/>
    <w:rsid w:val="00685E72"/>
    <w:rsid w:val="006873B8"/>
    <w:rsid w:val="00687642"/>
    <w:rsid w:val="00691786"/>
    <w:rsid w:val="00691C31"/>
    <w:rsid w:val="00691F53"/>
    <w:rsid w:val="00692CCA"/>
    <w:rsid w:val="00692D37"/>
    <w:rsid w:val="00692DA3"/>
    <w:rsid w:val="00694466"/>
    <w:rsid w:val="00694505"/>
    <w:rsid w:val="0069541A"/>
    <w:rsid w:val="0069588A"/>
    <w:rsid w:val="00695F45"/>
    <w:rsid w:val="00696076"/>
    <w:rsid w:val="00697DD7"/>
    <w:rsid w:val="006A0212"/>
    <w:rsid w:val="006A088F"/>
    <w:rsid w:val="006A13B6"/>
    <w:rsid w:val="006A16A4"/>
    <w:rsid w:val="006A1807"/>
    <w:rsid w:val="006A1E69"/>
    <w:rsid w:val="006A1EDB"/>
    <w:rsid w:val="006A229F"/>
    <w:rsid w:val="006A233E"/>
    <w:rsid w:val="006A23A7"/>
    <w:rsid w:val="006A3A53"/>
    <w:rsid w:val="006A4069"/>
    <w:rsid w:val="006A4889"/>
    <w:rsid w:val="006A562A"/>
    <w:rsid w:val="006A5D07"/>
    <w:rsid w:val="006A795A"/>
    <w:rsid w:val="006B01BF"/>
    <w:rsid w:val="006B0AB1"/>
    <w:rsid w:val="006B1DF4"/>
    <w:rsid w:val="006B2668"/>
    <w:rsid w:val="006B3464"/>
    <w:rsid w:val="006B3850"/>
    <w:rsid w:val="006B4923"/>
    <w:rsid w:val="006B60D5"/>
    <w:rsid w:val="006B6DD3"/>
    <w:rsid w:val="006B75B8"/>
    <w:rsid w:val="006B7D3A"/>
    <w:rsid w:val="006C0A2A"/>
    <w:rsid w:val="006C0D15"/>
    <w:rsid w:val="006C0F26"/>
    <w:rsid w:val="006C207E"/>
    <w:rsid w:val="006C2BFC"/>
    <w:rsid w:val="006C2D9F"/>
    <w:rsid w:val="006C302C"/>
    <w:rsid w:val="006C3263"/>
    <w:rsid w:val="006C34C7"/>
    <w:rsid w:val="006C41A1"/>
    <w:rsid w:val="006C430C"/>
    <w:rsid w:val="006C4410"/>
    <w:rsid w:val="006C4501"/>
    <w:rsid w:val="006C4C86"/>
    <w:rsid w:val="006C5A59"/>
    <w:rsid w:val="006C5D9C"/>
    <w:rsid w:val="006C65E1"/>
    <w:rsid w:val="006C7035"/>
    <w:rsid w:val="006C7A14"/>
    <w:rsid w:val="006C7C11"/>
    <w:rsid w:val="006D1B6E"/>
    <w:rsid w:val="006D1CCF"/>
    <w:rsid w:val="006D1E6C"/>
    <w:rsid w:val="006D2D43"/>
    <w:rsid w:val="006D4027"/>
    <w:rsid w:val="006D46E9"/>
    <w:rsid w:val="006D55BA"/>
    <w:rsid w:val="006D5908"/>
    <w:rsid w:val="006D7256"/>
    <w:rsid w:val="006D7FD3"/>
    <w:rsid w:val="006E0095"/>
    <w:rsid w:val="006E05F1"/>
    <w:rsid w:val="006E0762"/>
    <w:rsid w:val="006E09CC"/>
    <w:rsid w:val="006E1324"/>
    <w:rsid w:val="006E1D93"/>
    <w:rsid w:val="006E2A2E"/>
    <w:rsid w:val="006E2DDE"/>
    <w:rsid w:val="006E3021"/>
    <w:rsid w:val="006E3CC8"/>
    <w:rsid w:val="006E43F2"/>
    <w:rsid w:val="006E44ED"/>
    <w:rsid w:val="006E4728"/>
    <w:rsid w:val="006E496C"/>
    <w:rsid w:val="006E4D4B"/>
    <w:rsid w:val="006E4DCD"/>
    <w:rsid w:val="006E5181"/>
    <w:rsid w:val="006E626F"/>
    <w:rsid w:val="006E6ED5"/>
    <w:rsid w:val="006F0191"/>
    <w:rsid w:val="006F1285"/>
    <w:rsid w:val="006F1569"/>
    <w:rsid w:val="006F1A7B"/>
    <w:rsid w:val="006F2350"/>
    <w:rsid w:val="006F29A2"/>
    <w:rsid w:val="006F4C0D"/>
    <w:rsid w:val="006F56A7"/>
    <w:rsid w:val="006F649D"/>
    <w:rsid w:val="006F6D00"/>
    <w:rsid w:val="006F6F10"/>
    <w:rsid w:val="007010A9"/>
    <w:rsid w:val="00701CA5"/>
    <w:rsid w:val="007023A2"/>
    <w:rsid w:val="00702C9B"/>
    <w:rsid w:val="00703C6B"/>
    <w:rsid w:val="00705AA1"/>
    <w:rsid w:val="00705BF9"/>
    <w:rsid w:val="00706848"/>
    <w:rsid w:val="0070693B"/>
    <w:rsid w:val="00707B6E"/>
    <w:rsid w:val="0071080E"/>
    <w:rsid w:val="00711418"/>
    <w:rsid w:val="00711B2E"/>
    <w:rsid w:val="00711BB1"/>
    <w:rsid w:val="00712AC1"/>
    <w:rsid w:val="00712FAE"/>
    <w:rsid w:val="007132FA"/>
    <w:rsid w:val="0071392B"/>
    <w:rsid w:val="00713DB0"/>
    <w:rsid w:val="00713ED7"/>
    <w:rsid w:val="00714079"/>
    <w:rsid w:val="0071543A"/>
    <w:rsid w:val="00716A4E"/>
    <w:rsid w:val="00716FCE"/>
    <w:rsid w:val="007178DA"/>
    <w:rsid w:val="00720887"/>
    <w:rsid w:val="00720BD5"/>
    <w:rsid w:val="00721359"/>
    <w:rsid w:val="007216AA"/>
    <w:rsid w:val="007219A6"/>
    <w:rsid w:val="0072336C"/>
    <w:rsid w:val="0072361F"/>
    <w:rsid w:val="0072403C"/>
    <w:rsid w:val="007245F5"/>
    <w:rsid w:val="0072661D"/>
    <w:rsid w:val="00726756"/>
    <w:rsid w:val="00726D7E"/>
    <w:rsid w:val="00726F48"/>
    <w:rsid w:val="00730D0D"/>
    <w:rsid w:val="00731C6B"/>
    <w:rsid w:val="00732280"/>
    <w:rsid w:val="00732A39"/>
    <w:rsid w:val="00732EFA"/>
    <w:rsid w:val="007331CC"/>
    <w:rsid w:val="007341F0"/>
    <w:rsid w:val="007345C7"/>
    <w:rsid w:val="0073476B"/>
    <w:rsid w:val="00735745"/>
    <w:rsid w:val="007361C6"/>
    <w:rsid w:val="00736FDB"/>
    <w:rsid w:val="007373D3"/>
    <w:rsid w:val="007400CE"/>
    <w:rsid w:val="00740847"/>
    <w:rsid w:val="0074084F"/>
    <w:rsid w:val="00740ABC"/>
    <w:rsid w:val="00740D9B"/>
    <w:rsid w:val="00741A28"/>
    <w:rsid w:val="007425E9"/>
    <w:rsid w:val="00742F25"/>
    <w:rsid w:val="0074362D"/>
    <w:rsid w:val="0074401E"/>
    <w:rsid w:val="00744267"/>
    <w:rsid w:val="00745C74"/>
    <w:rsid w:val="0074692C"/>
    <w:rsid w:val="00747033"/>
    <w:rsid w:val="007475BE"/>
    <w:rsid w:val="00747F0A"/>
    <w:rsid w:val="007509C8"/>
    <w:rsid w:val="00750AC0"/>
    <w:rsid w:val="00750FC9"/>
    <w:rsid w:val="007510F4"/>
    <w:rsid w:val="007516CA"/>
    <w:rsid w:val="00751736"/>
    <w:rsid w:val="00751894"/>
    <w:rsid w:val="00751A8D"/>
    <w:rsid w:val="00751F0C"/>
    <w:rsid w:val="00752E7E"/>
    <w:rsid w:val="007545AC"/>
    <w:rsid w:val="00754BD9"/>
    <w:rsid w:val="00754F8B"/>
    <w:rsid w:val="00754FC8"/>
    <w:rsid w:val="00756246"/>
    <w:rsid w:val="0075707C"/>
    <w:rsid w:val="00760157"/>
    <w:rsid w:val="007606E1"/>
    <w:rsid w:val="0076087D"/>
    <w:rsid w:val="00761A4F"/>
    <w:rsid w:val="00761AD6"/>
    <w:rsid w:val="0076292D"/>
    <w:rsid w:val="0076365D"/>
    <w:rsid w:val="00763FCD"/>
    <w:rsid w:val="00764538"/>
    <w:rsid w:val="00764710"/>
    <w:rsid w:val="00765363"/>
    <w:rsid w:val="00765369"/>
    <w:rsid w:val="007674BC"/>
    <w:rsid w:val="00767FB9"/>
    <w:rsid w:val="00770C95"/>
    <w:rsid w:val="007710E5"/>
    <w:rsid w:val="0077135E"/>
    <w:rsid w:val="00771432"/>
    <w:rsid w:val="00771B69"/>
    <w:rsid w:val="00773687"/>
    <w:rsid w:val="00773797"/>
    <w:rsid w:val="00773FAD"/>
    <w:rsid w:val="0077530D"/>
    <w:rsid w:val="007758B8"/>
    <w:rsid w:val="007767EB"/>
    <w:rsid w:val="007768A2"/>
    <w:rsid w:val="0077697F"/>
    <w:rsid w:val="00777A2F"/>
    <w:rsid w:val="00777BFB"/>
    <w:rsid w:val="00780B29"/>
    <w:rsid w:val="00780FFC"/>
    <w:rsid w:val="00781CA4"/>
    <w:rsid w:val="00782944"/>
    <w:rsid w:val="00782E23"/>
    <w:rsid w:val="00784DB4"/>
    <w:rsid w:val="007858AE"/>
    <w:rsid w:val="007858FF"/>
    <w:rsid w:val="00787519"/>
    <w:rsid w:val="007902B2"/>
    <w:rsid w:val="007908F3"/>
    <w:rsid w:val="0079097B"/>
    <w:rsid w:val="00790FA5"/>
    <w:rsid w:val="00791D8E"/>
    <w:rsid w:val="00792A8E"/>
    <w:rsid w:val="00794A5D"/>
    <w:rsid w:val="00794AE2"/>
    <w:rsid w:val="00794E7E"/>
    <w:rsid w:val="00795335"/>
    <w:rsid w:val="007959B9"/>
    <w:rsid w:val="00795F03"/>
    <w:rsid w:val="0079660C"/>
    <w:rsid w:val="0079679F"/>
    <w:rsid w:val="00797132"/>
    <w:rsid w:val="00797465"/>
    <w:rsid w:val="00797DCD"/>
    <w:rsid w:val="007A095E"/>
    <w:rsid w:val="007A0B2C"/>
    <w:rsid w:val="007A1296"/>
    <w:rsid w:val="007A1CCD"/>
    <w:rsid w:val="007A1E45"/>
    <w:rsid w:val="007A1E57"/>
    <w:rsid w:val="007A293E"/>
    <w:rsid w:val="007A32AB"/>
    <w:rsid w:val="007A3311"/>
    <w:rsid w:val="007A4951"/>
    <w:rsid w:val="007A4B06"/>
    <w:rsid w:val="007A4F70"/>
    <w:rsid w:val="007A684C"/>
    <w:rsid w:val="007A6A32"/>
    <w:rsid w:val="007A6F39"/>
    <w:rsid w:val="007A70E2"/>
    <w:rsid w:val="007A7944"/>
    <w:rsid w:val="007A7CFE"/>
    <w:rsid w:val="007A7FCA"/>
    <w:rsid w:val="007B06AB"/>
    <w:rsid w:val="007B08E3"/>
    <w:rsid w:val="007B264F"/>
    <w:rsid w:val="007B2C19"/>
    <w:rsid w:val="007B3CFF"/>
    <w:rsid w:val="007B47BE"/>
    <w:rsid w:val="007B49E9"/>
    <w:rsid w:val="007B4B4A"/>
    <w:rsid w:val="007B5CC4"/>
    <w:rsid w:val="007B5D09"/>
    <w:rsid w:val="007B66CF"/>
    <w:rsid w:val="007B7DD2"/>
    <w:rsid w:val="007B7EB4"/>
    <w:rsid w:val="007C11BF"/>
    <w:rsid w:val="007C12F4"/>
    <w:rsid w:val="007C150B"/>
    <w:rsid w:val="007C227A"/>
    <w:rsid w:val="007C24AC"/>
    <w:rsid w:val="007C32A7"/>
    <w:rsid w:val="007C37EE"/>
    <w:rsid w:val="007C39C4"/>
    <w:rsid w:val="007C3A5C"/>
    <w:rsid w:val="007C4F2C"/>
    <w:rsid w:val="007C4FF4"/>
    <w:rsid w:val="007C58CE"/>
    <w:rsid w:val="007C5D1E"/>
    <w:rsid w:val="007C6349"/>
    <w:rsid w:val="007C6BC2"/>
    <w:rsid w:val="007C6DA8"/>
    <w:rsid w:val="007C7E5A"/>
    <w:rsid w:val="007D0932"/>
    <w:rsid w:val="007D09B0"/>
    <w:rsid w:val="007D0A53"/>
    <w:rsid w:val="007D0B06"/>
    <w:rsid w:val="007D0BE1"/>
    <w:rsid w:val="007D0BEC"/>
    <w:rsid w:val="007D114B"/>
    <w:rsid w:val="007D3733"/>
    <w:rsid w:val="007D39AC"/>
    <w:rsid w:val="007D41F4"/>
    <w:rsid w:val="007D4240"/>
    <w:rsid w:val="007D44D3"/>
    <w:rsid w:val="007D47D6"/>
    <w:rsid w:val="007D495D"/>
    <w:rsid w:val="007D59BE"/>
    <w:rsid w:val="007D6A5F"/>
    <w:rsid w:val="007D756F"/>
    <w:rsid w:val="007E04F2"/>
    <w:rsid w:val="007E0FB6"/>
    <w:rsid w:val="007E1667"/>
    <w:rsid w:val="007E1DA8"/>
    <w:rsid w:val="007E1F83"/>
    <w:rsid w:val="007E5095"/>
    <w:rsid w:val="007E5F54"/>
    <w:rsid w:val="007E764C"/>
    <w:rsid w:val="007F1645"/>
    <w:rsid w:val="007F168B"/>
    <w:rsid w:val="007F1737"/>
    <w:rsid w:val="007F2554"/>
    <w:rsid w:val="007F2B72"/>
    <w:rsid w:val="007F2D9B"/>
    <w:rsid w:val="007F2E82"/>
    <w:rsid w:val="007F36A5"/>
    <w:rsid w:val="007F3E23"/>
    <w:rsid w:val="007F4138"/>
    <w:rsid w:val="007F4C39"/>
    <w:rsid w:val="007F4FBE"/>
    <w:rsid w:val="007F5558"/>
    <w:rsid w:val="007F5E5F"/>
    <w:rsid w:val="007F6C34"/>
    <w:rsid w:val="007F6D01"/>
    <w:rsid w:val="007F6FF2"/>
    <w:rsid w:val="007F728D"/>
    <w:rsid w:val="007F7EA0"/>
    <w:rsid w:val="007F7F71"/>
    <w:rsid w:val="00801FEA"/>
    <w:rsid w:val="0080326C"/>
    <w:rsid w:val="0080455D"/>
    <w:rsid w:val="00804CA7"/>
    <w:rsid w:val="008050ED"/>
    <w:rsid w:val="0080560B"/>
    <w:rsid w:val="008057BF"/>
    <w:rsid w:val="00805EBE"/>
    <w:rsid w:val="00811285"/>
    <w:rsid w:val="00813071"/>
    <w:rsid w:val="00813EB5"/>
    <w:rsid w:val="008140AC"/>
    <w:rsid w:val="00814B6A"/>
    <w:rsid w:val="008156D0"/>
    <w:rsid w:val="0081577A"/>
    <w:rsid w:val="00815A52"/>
    <w:rsid w:val="00815BDE"/>
    <w:rsid w:val="00815D50"/>
    <w:rsid w:val="00816482"/>
    <w:rsid w:val="008179E3"/>
    <w:rsid w:val="00817FFD"/>
    <w:rsid w:val="00820548"/>
    <w:rsid w:val="00820F32"/>
    <w:rsid w:val="00821464"/>
    <w:rsid w:val="008228A9"/>
    <w:rsid w:val="00826F8D"/>
    <w:rsid w:val="00826F92"/>
    <w:rsid w:val="00827A32"/>
    <w:rsid w:val="00827C5D"/>
    <w:rsid w:val="00827E7B"/>
    <w:rsid w:val="00827F56"/>
    <w:rsid w:val="00830A4C"/>
    <w:rsid w:val="008313D3"/>
    <w:rsid w:val="00831BD9"/>
    <w:rsid w:val="008323AD"/>
    <w:rsid w:val="008326EA"/>
    <w:rsid w:val="008331CF"/>
    <w:rsid w:val="00834C90"/>
    <w:rsid w:val="00834EA2"/>
    <w:rsid w:val="008355D4"/>
    <w:rsid w:val="00835D14"/>
    <w:rsid w:val="00836155"/>
    <w:rsid w:val="008364F9"/>
    <w:rsid w:val="00836E30"/>
    <w:rsid w:val="008370E9"/>
    <w:rsid w:val="008377BF"/>
    <w:rsid w:val="00840098"/>
    <w:rsid w:val="008402F7"/>
    <w:rsid w:val="00841532"/>
    <w:rsid w:val="0084184C"/>
    <w:rsid w:val="00842DE1"/>
    <w:rsid w:val="00843142"/>
    <w:rsid w:val="008432FC"/>
    <w:rsid w:val="008439A5"/>
    <w:rsid w:val="0084437A"/>
    <w:rsid w:val="00845D66"/>
    <w:rsid w:val="00846F34"/>
    <w:rsid w:val="008470AA"/>
    <w:rsid w:val="00847340"/>
    <w:rsid w:val="00850335"/>
    <w:rsid w:val="00850410"/>
    <w:rsid w:val="00850D60"/>
    <w:rsid w:val="00851E18"/>
    <w:rsid w:val="0085252D"/>
    <w:rsid w:val="00852542"/>
    <w:rsid w:val="008533C1"/>
    <w:rsid w:val="00853F96"/>
    <w:rsid w:val="00854DDC"/>
    <w:rsid w:val="00854F45"/>
    <w:rsid w:val="00855D8C"/>
    <w:rsid w:val="008560C9"/>
    <w:rsid w:val="00856734"/>
    <w:rsid w:val="00856849"/>
    <w:rsid w:val="00857A36"/>
    <w:rsid w:val="00857A71"/>
    <w:rsid w:val="00857DA8"/>
    <w:rsid w:val="0086030C"/>
    <w:rsid w:val="00861687"/>
    <w:rsid w:val="008617BA"/>
    <w:rsid w:val="0086196D"/>
    <w:rsid w:val="00861B71"/>
    <w:rsid w:val="00862C21"/>
    <w:rsid w:val="00864DDE"/>
    <w:rsid w:val="008654B3"/>
    <w:rsid w:val="0086603B"/>
    <w:rsid w:val="00866641"/>
    <w:rsid w:val="0086672C"/>
    <w:rsid w:val="00866BF1"/>
    <w:rsid w:val="00866F70"/>
    <w:rsid w:val="0086761F"/>
    <w:rsid w:val="00870B96"/>
    <w:rsid w:val="008712E0"/>
    <w:rsid w:val="00871FBC"/>
    <w:rsid w:val="00872896"/>
    <w:rsid w:val="00873697"/>
    <w:rsid w:val="00874362"/>
    <w:rsid w:val="008745C4"/>
    <w:rsid w:val="00874AA6"/>
    <w:rsid w:val="008752C3"/>
    <w:rsid w:val="00875969"/>
    <w:rsid w:val="00876757"/>
    <w:rsid w:val="0087683A"/>
    <w:rsid w:val="00877839"/>
    <w:rsid w:val="00877CAA"/>
    <w:rsid w:val="00880B6F"/>
    <w:rsid w:val="00881670"/>
    <w:rsid w:val="0088197A"/>
    <w:rsid w:val="00881985"/>
    <w:rsid w:val="0088293B"/>
    <w:rsid w:val="008832F6"/>
    <w:rsid w:val="008838B5"/>
    <w:rsid w:val="008839DA"/>
    <w:rsid w:val="00884327"/>
    <w:rsid w:val="00885AC0"/>
    <w:rsid w:val="00885C5D"/>
    <w:rsid w:val="0088600F"/>
    <w:rsid w:val="0088613A"/>
    <w:rsid w:val="00886968"/>
    <w:rsid w:val="00886A66"/>
    <w:rsid w:val="00886B8A"/>
    <w:rsid w:val="00887DCC"/>
    <w:rsid w:val="00890ED0"/>
    <w:rsid w:val="00891140"/>
    <w:rsid w:val="00893F47"/>
    <w:rsid w:val="008942FE"/>
    <w:rsid w:val="00895719"/>
    <w:rsid w:val="0089598E"/>
    <w:rsid w:val="00896196"/>
    <w:rsid w:val="008964AD"/>
    <w:rsid w:val="00896B89"/>
    <w:rsid w:val="00896BF6"/>
    <w:rsid w:val="00897003"/>
    <w:rsid w:val="008A068B"/>
    <w:rsid w:val="008A1C67"/>
    <w:rsid w:val="008A242A"/>
    <w:rsid w:val="008A2498"/>
    <w:rsid w:val="008A24E5"/>
    <w:rsid w:val="008A254F"/>
    <w:rsid w:val="008A2B66"/>
    <w:rsid w:val="008A32DC"/>
    <w:rsid w:val="008A5F62"/>
    <w:rsid w:val="008A64CB"/>
    <w:rsid w:val="008A7150"/>
    <w:rsid w:val="008A7996"/>
    <w:rsid w:val="008A7A15"/>
    <w:rsid w:val="008A7EA3"/>
    <w:rsid w:val="008A7FFC"/>
    <w:rsid w:val="008B00C7"/>
    <w:rsid w:val="008B0BB3"/>
    <w:rsid w:val="008B11C3"/>
    <w:rsid w:val="008B1496"/>
    <w:rsid w:val="008B2F34"/>
    <w:rsid w:val="008B33BA"/>
    <w:rsid w:val="008B3CB6"/>
    <w:rsid w:val="008B46E6"/>
    <w:rsid w:val="008B5754"/>
    <w:rsid w:val="008B58DA"/>
    <w:rsid w:val="008B7444"/>
    <w:rsid w:val="008B7759"/>
    <w:rsid w:val="008C1BA3"/>
    <w:rsid w:val="008C24AC"/>
    <w:rsid w:val="008C25A5"/>
    <w:rsid w:val="008C29C6"/>
    <w:rsid w:val="008C31BC"/>
    <w:rsid w:val="008C5753"/>
    <w:rsid w:val="008C5BDC"/>
    <w:rsid w:val="008C66CB"/>
    <w:rsid w:val="008C6AC5"/>
    <w:rsid w:val="008C73AF"/>
    <w:rsid w:val="008C7618"/>
    <w:rsid w:val="008C7B25"/>
    <w:rsid w:val="008D007B"/>
    <w:rsid w:val="008D0973"/>
    <w:rsid w:val="008D18F3"/>
    <w:rsid w:val="008D19DE"/>
    <w:rsid w:val="008D398D"/>
    <w:rsid w:val="008D45B3"/>
    <w:rsid w:val="008D565A"/>
    <w:rsid w:val="008D5CB1"/>
    <w:rsid w:val="008D5D55"/>
    <w:rsid w:val="008D5E7D"/>
    <w:rsid w:val="008D5FC5"/>
    <w:rsid w:val="008D6CC0"/>
    <w:rsid w:val="008E00E0"/>
    <w:rsid w:val="008E1085"/>
    <w:rsid w:val="008E1BC4"/>
    <w:rsid w:val="008E2269"/>
    <w:rsid w:val="008E28B4"/>
    <w:rsid w:val="008E31A2"/>
    <w:rsid w:val="008E35B5"/>
    <w:rsid w:val="008E4253"/>
    <w:rsid w:val="008E46AC"/>
    <w:rsid w:val="008E5444"/>
    <w:rsid w:val="008E548F"/>
    <w:rsid w:val="008E5DD7"/>
    <w:rsid w:val="008E6006"/>
    <w:rsid w:val="008E6943"/>
    <w:rsid w:val="008E6F35"/>
    <w:rsid w:val="008E7C08"/>
    <w:rsid w:val="008F09DB"/>
    <w:rsid w:val="008F0CA4"/>
    <w:rsid w:val="008F0DED"/>
    <w:rsid w:val="008F0FB9"/>
    <w:rsid w:val="008F2826"/>
    <w:rsid w:val="008F2B4D"/>
    <w:rsid w:val="008F35D7"/>
    <w:rsid w:val="008F3A2C"/>
    <w:rsid w:val="008F3AF1"/>
    <w:rsid w:val="008F3BBD"/>
    <w:rsid w:val="008F437A"/>
    <w:rsid w:val="008F4B3F"/>
    <w:rsid w:val="008F4B74"/>
    <w:rsid w:val="008F4DA7"/>
    <w:rsid w:val="008F5DD1"/>
    <w:rsid w:val="008F5F66"/>
    <w:rsid w:val="008F6385"/>
    <w:rsid w:val="008F6D4F"/>
    <w:rsid w:val="008F6E21"/>
    <w:rsid w:val="008F7C26"/>
    <w:rsid w:val="00900D19"/>
    <w:rsid w:val="00901328"/>
    <w:rsid w:val="0090188D"/>
    <w:rsid w:val="00901C7A"/>
    <w:rsid w:val="009025F1"/>
    <w:rsid w:val="00902C25"/>
    <w:rsid w:val="009031C5"/>
    <w:rsid w:val="009059CF"/>
    <w:rsid w:val="009072D5"/>
    <w:rsid w:val="009075D6"/>
    <w:rsid w:val="009078AF"/>
    <w:rsid w:val="009079B3"/>
    <w:rsid w:val="009105CA"/>
    <w:rsid w:val="00910863"/>
    <w:rsid w:val="009118A1"/>
    <w:rsid w:val="009120D5"/>
    <w:rsid w:val="00912952"/>
    <w:rsid w:val="00915F31"/>
    <w:rsid w:val="00915FBD"/>
    <w:rsid w:val="00920C30"/>
    <w:rsid w:val="00920E03"/>
    <w:rsid w:val="00920EB9"/>
    <w:rsid w:val="009211CA"/>
    <w:rsid w:val="0092164C"/>
    <w:rsid w:val="009241E1"/>
    <w:rsid w:val="009244C7"/>
    <w:rsid w:val="00924A15"/>
    <w:rsid w:val="00925000"/>
    <w:rsid w:val="00926F5B"/>
    <w:rsid w:val="0093038C"/>
    <w:rsid w:val="00930CD7"/>
    <w:rsid w:val="00932886"/>
    <w:rsid w:val="0093289C"/>
    <w:rsid w:val="00932A88"/>
    <w:rsid w:val="0093320D"/>
    <w:rsid w:val="00933E08"/>
    <w:rsid w:val="009346DF"/>
    <w:rsid w:val="009352CD"/>
    <w:rsid w:val="00935544"/>
    <w:rsid w:val="00935645"/>
    <w:rsid w:val="00935930"/>
    <w:rsid w:val="00936FCD"/>
    <w:rsid w:val="00940233"/>
    <w:rsid w:val="0094079A"/>
    <w:rsid w:val="00941A7B"/>
    <w:rsid w:val="00942569"/>
    <w:rsid w:val="00943ADC"/>
    <w:rsid w:val="00945414"/>
    <w:rsid w:val="009457D4"/>
    <w:rsid w:val="00945EE4"/>
    <w:rsid w:val="0094686D"/>
    <w:rsid w:val="009468AA"/>
    <w:rsid w:val="0094757C"/>
    <w:rsid w:val="009505BB"/>
    <w:rsid w:val="009516E0"/>
    <w:rsid w:val="00951DED"/>
    <w:rsid w:val="00953291"/>
    <w:rsid w:val="00953903"/>
    <w:rsid w:val="00953EB7"/>
    <w:rsid w:val="009541F4"/>
    <w:rsid w:val="009544C8"/>
    <w:rsid w:val="009546F4"/>
    <w:rsid w:val="0095532E"/>
    <w:rsid w:val="00955636"/>
    <w:rsid w:val="009562F6"/>
    <w:rsid w:val="009571E9"/>
    <w:rsid w:val="00957735"/>
    <w:rsid w:val="00957747"/>
    <w:rsid w:val="00957B6D"/>
    <w:rsid w:val="009601A8"/>
    <w:rsid w:val="00960930"/>
    <w:rsid w:val="00961194"/>
    <w:rsid w:val="009630AA"/>
    <w:rsid w:val="00963762"/>
    <w:rsid w:val="00963785"/>
    <w:rsid w:val="00963807"/>
    <w:rsid w:val="00963D26"/>
    <w:rsid w:val="00964433"/>
    <w:rsid w:val="009655AB"/>
    <w:rsid w:val="00965B67"/>
    <w:rsid w:val="00966A5F"/>
    <w:rsid w:val="00967117"/>
    <w:rsid w:val="0096714F"/>
    <w:rsid w:val="00967181"/>
    <w:rsid w:val="0096757B"/>
    <w:rsid w:val="00970061"/>
    <w:rsid w:val="00970566"/>
    <w:rsid w:val="00970FE3"/>
    <w:rsid w:val="0097167C"/>
    <w:rsid w:val="00974693"/>
    <w:rsid w:val="00974965"/>
    <w:rsid w:val="009750C4"/>
    <w:rsid w:val="00975143"/>
    <w:rsid w:val="009756E1"/>
    <w:rsid w:val="009757EF"/>
    <w:rsid w:val="00976537"/>
    <w:rsid w:val="009773FE"/>
    <w:rsid w:val="009774CD"/>
    <w:rsid w:val="00981216"/>
    <w:rsid w:val="009816D7"/>
    <w:rsid w:val="00983382"/>
    <w:rsid w:val="00983972"/>
    <w:rsid w:val="00983BBF"/>
    <w:rsid w:val="00983F45"/>
    <w:rsid w:val="0098492A"/>
    <w:rsid w:val="009864E5"/>
    <w:rsid w:val="00987C94"/>
    <w:rsid w:val="00990057"/>
    <w:rsid w:val="00991DF5"/>
    <w:rsid w:val="00992EFB"/>
    <w:rsid w:val="00993452"/>
    <w:rsid w:val="00994044"/>
    <w:rsid w:val="0099531C"/>
    <w:rsid w:val="00996BCD"/>
    <w:rsid w:val="00997DE6"/>
    <w:rsid w:val="009A136D"/>
    <w:rsid w:val="009A2A8A"/>
    <w:rsid w:val="009A2C32"/>
    <w:rsid w:val="009A3108"/>
    <w:rsid w:val="009A33D0"/>
    <w:rsid w:val="009A34DE"/>
    <w:rsid w:val="009A3635"/>
    <w:rsid w:val="009A3C1E"/>
    <w:rsid w:val="009A43DA"/>
    <w:rsid w:val="009A4E9B"/>
    <w:rsid w:val="009A5219"/>
    <w:rsid w:val="009A56D0"/>
    <w:rsid w:val="009A57E0"/>
    <w:rsid w:val="009A59B0"/>
    <w:rsid w:val="009A5F46"/>
    <w:rsid w:val="009A648A"/>
    <w:rsid w:val="009A6AFA"/>
    <w:rsid w:val="009A6B63"/>
    <w:rsid w:val="009A76AD"/>
    <w:rsid w:val="009A76BB"/>
    <w:rsid w:val="009A7A47"/>
    <w:rsid w:val="009A7EE4"/>
    <w:rsid w:val="009B1133"/>
    <w:rsid w:val="009B1A8D"/>
    <w:rsid w:val="009B1C93"/>
    <w:rsid w:val="009B1E91"/>
    <w:rsid w:val="009B23E8"/>
    <w:rsid w:val="009B2809"/>
    <w:rsid w:val="009B2AB9"/>
    <w:rsid w:val="009B2AC6"/>
    <w:rsid w:val="009B2C7F"/>
    <w:rsid w:val="009B2CA8"/>
    <w:rsid w:val="009B3452"/>
    <w:rsid w:val="009B3A84"/>
    <w:rsid w:val="009B3F07"/>
    <w:rsid w:val="009B3F3A"/>
    <w:rsid w:val="009B41B1"/>
    <w:rsid w:val="009B457C"/>
    <w:rsid w:val="009B51A9"/>
    <w:rsid w:val="009B55B7"/>
    <w:rsid w:val="009B5BD4"/>
    <w:rsid w:val="009B69DE"/>
    <w:rsid w:val="009B6EB0"/>
    <w:rsid w:val="009C00A7"/>
    <w:rsid w:val="009C04A3"/>
    <w:rsid w:val="009C2CFD"/>
    <w:rsid w:val="009C2F79"/>
    <w:rsid w:val="009C352B"/>
    <w:rsid w:val="009C3E53"/>
    <w:rsid w:val="009C421D"/>
    <w:rsid w:val="009C47E3"/>
    <w:rsid w:val="009C4AA0"/>
    <w:rsid w:val="009C5D43"/>
    <w:rsid w:val="009C6445"/>
    <w:rsid w:val="009D100E"/>
    <w:rsid w:val="009D16F6"/>
    <w:rsid w:val="009D1780"/>
    <w:rsid w:val="009D1D81"/>
    <w:rsid w:val="009D1F5C"/>
    <w:rsid w:val="009D1FAF"/>
    <w:rsid w:val="009D216E"/>
    <w:rsid w:val="009D2232"/>
    <w:rsid w:val="009D262B"/>
    <w:rsid w:val="009D2684"/>
    <w:rsid w:val="009D2A4E"/>
    <w:rsid w:val="009D2E3E"/>
    <w:rsid w:val="009D3295"/>
    <w:rsid w:val="009D35F0"/>
    <w:rsid w:val="009D4C80"/>
    <w:rsid w:val="009D5B47"/>
    <w:rsid w:val="009D6A77"/>
    <w:rsid w:val="009E00F7"/>
    <w:rsid w:val="009E1D0D"/>
    <w:rsid w:val="009E1E28"/>
    <w:rsid w:val="009E2B91"/>
    <w:rsid w:val="009E3606"/>
    <w:rsid w:val="009E411F"/>
    <w:rsid w:val="009E4202"/>
    <w:rsid w:val="009E5725"/>
    <w:rsid w:val="009E5842"/>
    <w:rsid w:val="009E62D1"/>
    <w:rsid w:val="009E631F"/>
    <w:rsid w:val="009E6710"/>
    <w:rsid w:val="009E6A8F"/>
    <w:rsid w:val="009E6E9D"/>
    <w:rsid w:val="009E6F3B"/>
    <w:rsid w:val="009E73B8"/>
    <w:rsid w:val="009E7C2F"/>
    <w:rsid w:val="009F07F0"/>
    <w:rsid w:val="009F0DDC"/>
    <w:rsid w:val="009F2196"/>
    <w:rsid w:val="009F26B3"/>
    <w:rsid w:val="009F5C75"/>
    <w:rsid w:val="009F71E8"/>
    <w:rsid w:val="009F7972"/>
    <w:rsid w:val="009F7FD6"/>
    <w:rsid w:val="00A0079A"/>
    <w:rsid w:val="00A00E2D"/>
    <w:rsid w:val="00A0109F"/>
    <w:rsid w:val="00A017D5"/>
    <w:rsid w:val="00A018E0"/>
    <w:rsid w:val="00A01C1D"/>
    <w:rsid w:val="00A021B3"/>
    <w:rsid w:val="00A0335B"/>
    <w:rsid w:val="00A04FA2"/>
    <w:rsid w:val="00A04FC3"/>
    <w:rsid w:val="00A05960"/>
    <w:rsid w:val="00A06765"/>
    <w:rsid w:val="00A07D3A"/>
    <w:rsid w:val="00A1042B"/>
    <w:rsid w:val="00A10B83"/>
    <w:rsid w:val="00A10EB5"/>
    <w:rsid w:val="00A11D15"/>
    <w:rsid w:val="00A12EED"/>
    <w:rsid w:val="00A1302B"/>
    <w:rsid w:val="00A132FB"/>
    <w:rsid w:val="00A13C2F"/>
    <w:rsid w:val="00A144BD"/>
    <w:rsid w:val="00A14C96"/>
    <w:rsid w:val="00A14EF2"/>
    <w:rsid w:val="00A1558F"/>
    <w:rsid w:val="00A15D17"/>
    <w:rsid w:val="00A1682A"/>
    <w:rsid w:val="00A16A7A"/>
    <w:rsid w:val="00A17FA8"/>
    <w:rsid w:val="00A20E52"/>
    <w:rsid w:val="00A21F84"/>
    <w:rsid w:val="00A22761"/>
    <w:rsid w:val="00A23311"/>
    <w:rsid w:val="00A2373D"/>
    <w:rsid w:val="00A23F30"/>
    <w:rsid w:val="00A243C1"/>
    <w:rsid w:val="00A25E37"/>
    <w:rsid w:val="00A26466"/>
    <w:rsid w:val="00A26AEA"/>
    <w:rsid w:val="00A26DF7"/>
    <w:rsid w:val="00A27472"/>
    <w:rsid w:val="00A3024E"/>
    <w:rsid w:val="00A30307"/>
    <w:rsid w:val="00A31807"/>
    <w:rsid w:val="00A322EA"/>
    <w:rsid w:val="00A32390"/>
    <w:rsid w:val="00A323A5"/>
    <w:rsid w:val="00A32E4D"/>
    <w:rsid w:val="00A3341B"/>
    <w:rsid w:val="00A3396A"/>
    <w:rsid w:val="00A33FE8"/>
    <w:rsid w:val="00A35095"/>
    <w:rsid w:val="00A35E8C"/>
    <w:rsid w:val="00A36101"/>
    <w:rsid w:val="00A3657F"/>
    <w:rsid w:val="00A3748A"/>
    <w:rsid w:val="00A40272"/>
    <w:rsid w:val="00A404A7"/>
    <w:rsid w:val="00A4152F"/>
    <w:rsid w:val="00A41725"/>
    <w:rsid w:val="00A41A8F"/>
    <w:rsid w:val="00A4224F"/>
    <w:rsid w:val="00A4303C"/>
    <w:rsid w:val="00A44D60"/>
    <w:rsid w:val="00A456C4"/>
    <w:rsid w:val="00A46CA7"/>
    <w:rsid w:val="00A50EC9"/>
    <w:rsid w:val="00A513C2"/>
    <w:rsid w:val="00A52A5A"/>
    <w:rsid w:val="00A52F97"/>
    <w:rsid w:val="00A5335D"/>
    <w:rsid w:val="00A536F2"/>
    <w:rsid w:val="00A53C3F"/>
    <w:rsid w:val="00A54D51"/>
    <w:rsid w:val="00A54ED3"/>
    <w:rsid w:val="00A55471"/>
    <w:rsid w:val="00A56492"/>
    <w:rsid w:val="00A5678D"/>
    <w:rsid w:val="00A60C14"/>
    <w:rsid w:val="00A6284B"/>
    <w:rsid w:val="00A6351D"/>
    <w:rsid w:val="00A64AF4"/>
    <w:rsid w:val="00A65A8A"/>
    <w:rsid w:val="00A65D11"/>
    <w:rsid w:val="00A65F93"/>
    <w:rsid w:val="00A665D2"/>
    <w:rsid w:val="00A66633"/>
    <w:rsid w:val="00A66788"/>
    <w:rsid w:val="00A67857"/>
    <w:rsid w:val="00A67956"/>
    <w:rsid w:val="00A711B4"/>
    <w:rsid w:val="00A716B8"/>
    <w:rsid w:val="00A73207"/>
    <w:rsid w:val="00A7358B"/>
    <w:rsid w:val="00A75716"/>
    <w:rsid w:val="00A759D0"/>
    <w:rsid w:val="00A77546"/>
    <w:rsid w:val="00A77850"/>
    <w:rsid w:val="00A77A2F"/>
    <w:rsid w:val="00A80BD1"/>
    <w:rsid w:val="00A80FB3"/>
    <w:rsid w:val="00A81637"/>
    <w:rsid w:val="00A8173D"/>
    <w:rsid w:val="00A82163"/>
    <w:rsid w:val="00A8267E"/>
    <w:rsid w:val="00A8373D"/>
    <w:rsid w:val="00A856AF"/>
    <w:rsid w:val="00A8574E"/>
    <w:rsid w:val="00A864D5"/>
    <w:rsid w:val="00A877BF"/>
    <w:rsid w:val="00A87908"/>
    <w:rsid w:val="00A9176C"/>
    <w:rsid w:val="00A922A9"/>
    <w:rsid w:val="00A9239C"/>
    <w:rsid w:val="00A943C3"/>
    <w:rsid w:val="00A94FC0"/>
    <w:rsid w:val="00A9534C"/>
    <w:rsid w:val="00A95579"/>
    <w:rsid w:val="00A95D2D"/>
    <w:rsid w:val="00A966AC"/>
    <w:rsid w:val="00A9679F"/>
    <w:rsid w:val="00A9727E"/>
    <w:rsid w:val="00A97CD5"/>
    <w:rsid w:val="00A97DD7"/>
    <w:rsid w:val="00AA03CB"/>
    <w:rsid w:val="00AA0C0D"/>
    <w:rsid w:val="00AA0E3C"/>
    <w:rsid w:val="00AA14FF"/>
    <w:rsid w:val="00AA1640"/>
    <w:rsid w:val="00AA1668"/>
    <w:rsid w:val="00AA1726"/>
    <w:rsid w:val="00AA1884"/>
    <w:rsid w:val="00AA2264"/>
    <w:rsid w:val="00AA5CC5"/>
    <w:rsid w:val="00AA67E8"/>
    <w:rsid w:val="00AA6A6E"/>
    <w:rsid w:val="00AA748D"/>
    <w:rsid w:val="00AA75E5"/>
    <w:rsid w:val="00AB047F"/>
    <w:rsid w:val="00AB0EE8"/>
    <w:rsid w:val="00AB15E2"/>
    <w:rsid w:val="00AB1B9F"/>
    <w:rsid w:val="00AB23FE"/>
    <w:rsid w:val="00AB2619"/>
    <w:rsid w:val="00AB349B"/>
    <w:rsid w:val="00AB565D"/>
    <w:rsid w:val="00AB63B0"/>
    <w:rsid w:val="00AB650F"/>
    <w:rsid w:val="00AB66A5"/>
    <w:rsid w:val="00AB6788"/>
    <w:rsid w:val="00AB68F2"/>
    <w:rsid w:val="00AB6F7C"/>
    <w:rsid w:val="00AB7009"/>
    <w:rsid w:val="00AB7667"/>
    <w:rsid w:val="00AB76F5"/>
    <w:rsid w:val="00AB7C01"/>
    <w:rsid w:val="00AB7DDF"/>
    <w:rsid w:val="00AB7FB8"/>
    <w:rsid w:val="00AC02ED"/>
    <w:rsid w:val="00AC0310"/>
    <w:rsid w:val="00AC0396"/>
    <w:rsid w:val="00AC04AA"/>
    <w:rsid w:val="00AC06AE"/>
    <w:rsid w:val="00AC0A4D"/>
    <w:rsid w:val="00AC1DC9"/>
    <w:rsid w:val="00AC2E3A"/>
    <w:rsid w:val="00AC31D0"/>
    <w:rsid w:val="00AC3CF4"/>
    <w:rsid w:val="00AC44C3"/>
    <w:rsid w:val="00AC4E2E"/>
    <w:rsid w:val="00AC5839"/>
    <w:rsid w:val="00AC5F78"/>
    <w:rsid w:val="00AC6C10"/>
    <w:rsid w:val="00AC7437"/>
    <w:rsid w:val="00AC7787"/>
    <w:rsid w:val="00AD00F2"/>
    <w:rsid w:val="00AD055B"/>
    <w:rsid w:val="00AD0C59"/>
    <w:rsid w:val="00AD1AA4"/>
    <w:rsid w:val="00AD28A2"/>
    <w:rsid w:val="00AD3CF9"/>
    <w:rsid w:val="00AD3E12"/>
    <w:rsid w:val="00AD4210"/>
    <w:rsid w:val="00AD4485"/>
    <w:rsid w:val="00AD4F59"/>
    <w:rsid w:val="00AD4FAD"/>
    <w:rsid w:val="00AD54B1"/>
    <w:rsid w:val="00AD585C"/>
    <w:rsid w:val="00AD5AE6"/>
    <w:rsid w:val="00AD71A2"/>
    <w:rsid w:val="00AD7233"/>
    <w:rsid w:val="00AD7719"/>
    <w:rsid w:val="00AE0B14"/>
    <w:rsid w:val="00AE2242"/>
    <w:rsid w:val="00AE284A"/>
    <w:rsid w:val="00AE2FB3"/>
    <w:rsid w:val="00AE36F7"/>
    <w:rsid w:val="00AE493D"/>
    <w:rsid w:val="00AE4B6D"/>
    <w:rsid w:val="00AE4E8A"/>
    <w:rsid w:val="00AE5D11"/>
    <w:rsid w:val="00AE7748"/>
    <w:rsid w:val="00AF0A08"/>
    <w:rsid w:val="00AF2448"/>
    <w:rsid w:val="00AF25F0"/>
    <w:rsid w:val="00AF2A33"/>
    <w:rsid w:val="00AF34F8"/>
    <w:rsid w:val="00AF4E9C"/>
    <w:rsid w:val="00AF4FB9"/>
    <w:rsid w:val="00AF5D31"/>
    <w:rsid w:val="00AF5D6D"/>
    <w:rsid w:val="00AF6151"/>
    <w:rsid w:val="00AF698D"/>
    <w:rsid w:val="00AF6FEE"/>
    <w:rsid w:val="00AF73BC"/>
    <w:rsid w:val="00AF751D"/>
    <w:rsid w:val="00AF7D60"/>
    <w:rsid w:val="00AF7F1E"/>
    <w:rsid w:val="00B001CA"/>
    <w:rsid w:val="00B00BB4"/>
    <w:rsid w:val="00B01D53"/>
    <w:rsid w:val="00B0269E"/>
    <w:rsid w:val="00B02853"/>
    <w:rsid w:val="00B045C9"/>
    <w:rsid w:val="00B048B1"/>
    <w:rsid w:val="00B049ED"/>
    <w:rsid w:val="00B04DF0"/>
    <w:rsid w:val="00B0564C"/>
    <w:rsid w:val="00B065AA"/>
    <w:rsid w:val="00B07165"/>
    <w:rsid w:val="00B077D8"/>
    <w:rsid w:val="00B11118"/>
    <w:rsid w:val="00B120F2"/>
    <w:rsid w:val="00B121EE"/>
    <w:rsid w:val="00B134B4"/>
    <w:rsid w:val="00B13582"/>
    <w:rsid w:val="00B135F5"/>
    <w:rsid w:val="00B1372E"/>
    <w:rsid w:val="00B13B15"/>
    <w:rsid w:val="00B145B9"/>
    <w:rsid w:val="00B1505C"/>
    <w:rsid w:val="00B152FC"/>
    <w:rsid w:val="00B156C8"/>
    <w:rsid w:val="00B15DCD"/>
    <w:rsid w:val="00B1649E"/>
    <w:rsid w:val="00B1684E"/>
    <w:rsid w:val="00B16D03"/>
    <w:rsid w:val="00B203A6"/>
    <w:rsid w:val="00B20E23"/>
    <w:rsid w:val="00B212FC"/>
    <w:rsid w:val="00B22433"/>
    <w:rsid w:val="00B23730"/>
    <w:rsid w:val="00B24128"/>
    <w:rsid w:val="00B24890"/>
    <w:rsid w:val="00B24A5A"/>
    <w:rsid w:val="00B258C6"/>
    <w:rsid w:val="00B26578"/>
    <w:rsid w:val="00B26A72"/>
    <w:rsid w:val="00B270B3"/>
    <w:rsid w:val="00B2740D"/>
    <w:rsid w:val="00B2796B"/>
    <w:rsid w:val="00B3240E"/>
    <w:rsid w:val="00B32FB4"/>
    <w:rsid w:val="00B337C3"/>
    <w:rsid w:val="00B33CDA"/>
    <w:rsid w:val="00B33D5C"/>
    <w:rsid w:val="00B34CF0"/>
    <w:rsid w:val="00B359D3"/>
    <w:rsid w:val="00B35D2E"/>
    <w:rsid w:val="00B3695C"/>
    <w:rsid w:val="00B36BA8"/>
    <w:rsid w:val="00B37BC2"/>
    <w:rsid w:val="00B37C98"/>
    <w:rsid w:val="00B37DA9"/>
    <w:rsid w:val="00B41549"/>
    <w:rsid w:val="00B41C7B"/>
    <w:rsid w:val="00B4272D"/>
    <w:rsid w:val="00B433FA"/>
    <w:rsid w:val="00B43F1A"/>
    <w:rsid w:val="00B45213"/>
    <w:rsid w:val="00B45D68"/>
    <w:rsid w:val="00B4656A"/>
    <w:rsid w:val="00B517DF"/>
    <w:rsid w:val="00B51888"/>
    <w:rsid w:val="00B51989"/>
    <w:rsid w:val="00B51BA2"/>
    <w:rsid w:val="00B51DCD"/>
    <w:rsid w:val="00B51E1B"/>
    <w:rsid w:val="00B52A2D"/>
    <w:rsid w:val="00B5395F"/>
    <w:rsid w:val="00B53EA3"/>
    <w:rsid w:val="00B543E6"/>
    <w:rsid w:val="00B54580"/>
    <w:rsid w:val="00B5493D"/>
    <w:rsid w:val="00B5548F"/>
    <w:rsid w:val="00B55D54"/>
    <w:rsid w:val="00B5715E"/>
    <w:rsid w:val="00B57459"/>
    <w:rsid w:val="00B6010E"/>
    <w:rsid w:val="00B60A14"/>
    <w:rsid w:val="00B60F7C"/>
    <w:rsid w:val="00B6231B"/>
    <w:rsid w:val="00B62CA9"/>
    <w:rsid w:val="00B63DB6"/>
    <w:rsid w:val="00B64C54"/>
    <w:rsid w:val="00B64F1E"/>
    <w:rsid w:val="00B658F9"/>
    <w:rsid w:val="00B66365"/>
    <w:rsid w:val="00B66B52"/>
    <w:rsid w:val="00B66D31"/>
    <w:rsid w:val="00B7020E"/>
    <w:rsid w:val="00B709B9"/>
    <w:rsid w:val="00B70ADF"/>
    <w:rsid w:val="00B70E3E"/>
    <w:rsid w:val="00B71405"/>
    <w:rsid w:val="00B71780"/>
    <w:rsid w:val="00B72E8B"/>
    <w:rsid w:val="00B730C1"/>
    <w:rsid w:val="00B732A7"/>
    <w:rsid w:val="00B739DB"/>
    <w:rsid w:val="00B74CEC"/>
    <w:rsid w:val="00B75586"/>
    <w:rsid w:val="00B76D13"/>
    <w:rsid w:val="00B7717B"/>
    <w:rsid w:val="00B80814"/>
    <w:rsid w:val="00B81450"/>
    <w:rsid w:val="00B817FB"/>
    <w:rsid w:val="00B81E97"/>
    <w:rsid w:val="00B82005"/>
    <w:rsid w:val="00B82430"/>
    <w:rsid w:val="00B83B82"/>
    <w:rsid w:val="00B84104"/>
    <w:rsid w:val="00B84525"/>
    <w:rsid w:val="00B84AE4"/>
    <w:rsid w:val="00B85201"/>
    <w:rsid w:val="00B86200"/>
    <w:rsid w:val="00B91D0D"/>
    <w:rsid w:val="00B92BDF"/>
    <w:rsid w:val="00B931EE"/>
    <w:rsid w:val="00B94F23"/>
    <w:rsid w:val="00B953DF"/>
    <w:rsid w:val="00B9558A"/>
    <w:rsid w:val="00B95A4D"/>
    <w:rsid w:val="00B95C94"/>
    <w:rsid w:val="00B9724D"/>
    <w:rsid w:val="00B97416"/>
    <w:rsid w:val="00BA0966"/>
    <w:rsid w:val="00BA0DBA"/>
    <w:rsid w:val="00BA2315"/>
    <w:rsid w:val="00BA2510"/>
    <w:rsid w:val="00BA3705"/>
    <w:rsid w:val="00BA4E0E"/>
    <w:rsid w:val="00BA5B8F"/>
    <w:rsid w:val="00BA6649"/>
    <w:rsid w:val="00BA6794"/>
    <w:rsid w:val="00BA69B3"/>
    <w:rsid w:val="00BA6E48"/>
    <w:rsid w:val="00BA71BC"/>
    <w:rsid w:val="00BB0328"/>
    <w:rsid w:val="00BB0D3D"/>
    <w:rsid w:val="00BB2F05"/>
    <w:rsid w:val="00BB302E"/>
    <w:rsid w:val="00BB3601"/>
    <w:rsid w:val="00BB4346"/>
    <w:rsid w:val="00BB44E6"/>
    <w:rsid w:val="00BB63CC"/>
    <w:rsid w:val="00BC0345"/>
    <w:rsid w:val="00BC03A2"/>
    <w:rsid w:val="00BC0EAB"/>
    <w:rsid w:val="00BC1440"/>
    <w:rsid w:val="00BC16CD"/>
    <w:rsid w:val="00BC1979"/>
    <w:rsid w:val="00BC2264"/>
    <w:rsid w:val="00BC252E"/>
    <w:rsid w:val="00BC2EBD"/>
    <w:rsid w:val="00BC30CE"/>
    <w:rsid w:val="00BC3332"/>
    <w:rsid w:val="00BC3502"/>
    <w:rsid w:val="00BC46B1"/>
    <w:rsid w:val="00BC486A"/>
    <w:rsid w:val="00BC5056"/>
    <w:rsid w:val="00BC540B"/>
    <w:rsid w:val="00BC59E8"/>
    <w:rsid w:val="00BC6A67"/>
    <w:rsid w:val="00BC73D6"/>
    <w:rsid w:val="00BC7454"/>
    <w:rsid w:val="00BC7C50"/>
    <w:rsid w:val="00BD23F3"/>
    <w:rsid w:val="00BD26AF"/>
    <w:rsid w:val="00BD2A08"/>
    <w:rsid w:val="00BD4982"/>
    <w:rsid w:val="00BD4D3B"/>
    <w:rsid w:val="00BD5C79"/>
    <w:rsid w:val="00BD5CE0"/>
    <w:rsid w:val="00BD6650"/>
    <w:rsid w:val="00BD6CA1"/>
    <w:rsid w:val="00BD7099"/>
    <w:rsid w:val="00BD795E"/>
    <w:rsid w:val="00BE0EC4"/>
    <w:rsid w:val="00BE0F8C"/>
    <w:rsid w:val="00BE0FA9"/>
    <w:rsid w:val="00BE1414"/>
    <w:rsid w:val="00BE1562"/>
    <w:rsid w:val="00BE1D99"/>
    <w:rsid w:val="00BE3242"/>
    <w:rsid w:val="00BE43B5"/>
    <w:rsid w:val="00BE4677"/>
    <w:rsid w:val="00BE47CB"/>
    <w:rsid w:val="00BE58AA"/>
    <w:rsid w:val="00BE6042"/>
    <w:rsid w:val="00BE61C6"/>
    <w:rsid w:val="00BE6476"/>
    <w:rsid w:val="00BE7CBF"/>
    <w:rsid w:val="00BF040E"/>
    <w:rsid w:val="00BF0C72"/>
    <w:rsid w:val="00BF202A"/>
    <w:rsid w:val="00BF253C"/>
    <w:rsid w:val="00BF27E1"/>
    <w:rsid w:val="00BF2B44"/>
    <w:rsid w:val="00BF34B9"/>
    <w:rsid w:val="00BF3548"/>
    <w:rsid w:val="00BF443E"/>
    <w:rsid w:val="00BF4FE2"/>
    <w:rsid w:val="00BF5379"/>
    <w:rsid w:val="00BF541C"/>
    <w:rsid w:val="00BF5914"/>
    <w:rsid w:val="00BF5A6A"/>
    <w:rsid w:val="00BF5EA4"/>
    <w:rsid w:val="00BF6067"/>
    <w:rsid w:val="00BF6213"/>
    <w:rsid w:val="00BF74FB"/>
    <w:rsid w:val="00C001DE"/>
    <w:rsid w:val="00C00768"/>
    <w:rsid w:val="00C03103"/>
    <w:rsid w:val="00C0405B"/>
    <w:rsid w:val="00C042BB"/>
    <w:rsid w:val="00C04B76"/>
    <w:rsid w:val="00C04BC9"/>
    <w:rsid w:val="00C052BC"/>
    <w:rsid w:val="00C0601D"/>
    <w:rsid w:val="00C06DB1"/>
    <w:rsid w:val="00C07056"/>
    <w:rsid w:val="00C070BE"/>
    <w:rsid w:val="00C074D0"/>
    <w:rsid w:val="00C077B5"/>
    <w:rsid w:val="00C07E8F"/>
    <w:rsid w:val="00C100FD"/>
    <w:rsid w:val="00C10760"/>
    <w:rsid w:val="00C10B98"/>
    <w:rsid w:val="00C10BB9"/>
    <w:rsid w:val="00C12776"/>
    <w:rsid w:val="00C12BB1"/>
    <w:rsid w:val="00C13587"/>
    <w:rsid w:val="00C136FE"/>
    <w:rsid w:val="00C142D1"/>
    <w:rsid w:val="00C14383"/>
    <w:rsid w:val="00C14AB9"/>
    <w:rsid w:val="00C15927"/>
    <w:rsid w:val="00C163DA"/>
    <w:rsid w:val="00C16AEE"/>
    <w:rsid w:val="00C16F25"/>
    <w:rsid w:val="00C1730D"/>
    <w:rsid w:val="00C17641"/>
    <w:rsid w:val="00C17EDD"/>
    <w:rsid w:val="00C217D4"/>
    <w:rsid w:val="00C219FB"/>
    <w:rsid w:val="00C23133"/>
    <w:rsid w:val="00C2336D"/>
    <w:rsid w:val="00C23407"/>
    <w:rsid w:val="00C23638"/>
    <w:rsid w:val="00C2372E"/>
    <w:rsid w:val="00C23972"/>
    <w:rsid w:val="00C23A88"/>
    <w:rsid w:val="00C2685D"/>
    <w:rsid w:val="00C275DD"/>
    <w:rsid w:val="00C275FA"/>
    <w:rsid w:val="00C302DF"/>
    <w:rsid w:val="00C31313"/>
    <w:rsid w:val="00C3368A"/>
    <w:rsid w:val="00C33708"/>
    <w:rsid w:val="00C33937"/>
    <w:rsid w:val="00C33B56"/>
    <w:rsid w:val="00C350EB"/>
    <w:rsid w:val="00C3510C"/>
    <w:rsid w:val="00C3550C"/>
    <w:rsid w:val="00C35761"/>
    <w:rsid w:val="00C35B74"/>
    <w:rsid w:val="00C35E53"/>
    <w:rsid w:val="00C35EE9"/>
    <w:rsid w:val="00C36357"/>
    <w:rsid w:val="00C36EFA"/>
    <w:rsid w:val="00C36FD5"/>
    <w:rsid w:val="00C3738F"/>
    <w:rsid w:val="00C37F35"/>
    <w:rsid w:val="00C42543"/>
    <w:rsid w:val="00C430E2"/>
    <w:rsid w:val="00C43586"/>
    <w:rsid w:val="00C43A1F"/>
    <w:rsid w:val="00C43E35"/>
    <w:rsid w:val="00C44441"/>
    <w:rsid w:val="00C446A1"/>
    <w:rsid w:val="00C44FB0"/>
    <w:rsid w:val="00C45202"/>
    <w:rsid w:val="00C4550F"/>
    <w:rsid w:val="00C45DE3"/>
    <w:rsid w:val="00C46633"/>
    <w:rsid w:val="00C507D1"/>
    <w:rsid w:val="00C50F80"/>
    <w:rsid w:val="00C51611"/>
    <w:rsid w:val="00C51710"/>
    <w:rsid w:val="00C518A9"/>
    <w:rsid w:val="00C519A0"/>
    <w:rsid w:val="00C52B98"/>
    <w:rsid w:val="00C53A14"/>
    <w:rsid w:val="00C53FA2"/>
    <w:rsid w:val="00C55271"/>
    <w:rsid w:val="00C55F67"/>
    <w:rsid w:val="00C560BC"/>
    <w:rsid w:val="00C5639E"/>
    <w:rsid w:val="00C56700"/>
    <w:rsid w:val="00C57043"/>
    <w:rsid w:val="00C570D5"/>
    <w:rsid w:val="00C57163"/>
    <w:rsid w:val="00C60274"/>
    <w:rsid w:val="00C6044B"/>
    <w:rsid w:val="00C60937"/>
    <w:rsid w:val="00C61774"/>
    <w:rsid w:val="00C6270E"/>
    <w:rsid w:val="00C62BE3"/>
    <w:rsid w:val="00C63041"/>
    <w:rsid w:val="00C634D3"/>
    <w:rsid w:val="00C6388C"/>
    <w:rsid w:val="00C63ED9"/>
    <w:rsid w:val="00C64010"/>
    <w:rsid w:val="00C64226"/>
    <w:rsid w:val="00C64549"/>
    <w:rsid w:val="00C6483D"/>
    <w:rsid w:val="00C64A84"/>
    <w:rsid w:val="00C6533A"/>
    <w:rsid w:val="00C65418"/>
    <w:rsid w:val="00C65504"/>
    <w:rsid w:val="00C65EB2"/>
    <w:rsid w:val="00C663F1"/>
    <w:rsid w:val="00C67A2F"/>
    <w:rsid w:val="00C67CA8"/>
    <w:rsid w:val="00C703E4"/>
    <w:rsid w:val="00C70815"/>
    <w:rsid w:val="00C70890"/>
    <w:rsid w:val="00C70F5D"/>
    <w:rsid w:val="00C70F98"/>
    <w:rsid w:val="00C7130E"/>
    <w:rsid w:val="00C71338"/>
    <w:rsid w:val="00C71985"/>
    <w:rsid w:val="00C71F1C"/>
    <w:rsid w:val="00C71FB4"/>
    <w:rsid w:val="00C7377F"/>
    <w:rsid w:val="00C73CDE"/>
    <w:rsid w:val="00C74A28"/>
    <w:rsid w:val="00C76547"/>
    <w:rsid w:val="00C76592"/>
    <w:rsid w:val="00C76611"/>
    <w:rsid w:val="00C80121"/>
    <w:rsid w:val="00C80576"/>
    <w:rsid w:val="00C806E7"/>
    <w:rsid w:val="00C81641"/>
    <w:rsid w:val="00C82563"/>
    <w:rsid w:val="00C82579"/>
    <w:rsid w:val="00C82A17"/>
    <w:rsid w:val="00C82B70"/>
    <w:rsid w:val="00C831C4"/>
    <w:rsid w:val="00C832BA"/>
    <w:rsid w:val="00C83329"/>
    <w:rsid w:val="00C83D58"/>
    <w:rsid w:val="00C83FD9"/>
    <w:rsid w:val="00C84070"/>
    <w:rsid w:val="00C8429C"/>
    <w:rsid w:val="00C8499A"/>
    <w:rsid w:val="00C859EE"/>
    <w:rsid w:val="00C85A40"/>
    <w:rsid w:val="00C85AB5"/>
    <w:rsid w:val="00C85E3C"/>
    <w:rsid w:val="00C85ECF"/>
    <w:rsid w:val="00C86298"/>
    <w:rsid w:val="00C87619"/>
    <w:rsid w:val="00C914CE"/>
    <w:rsid w:val="00C91704"/>
    <w:rsid w:val="00C91C84"/>
    <w:rsid w:val="00C91F35"/>
    <w:rsid w:val="00C9239B"/>
    <w:rsid w:val="00C92586"/>
    <w:rsid w:val="00C9258B"/>
    <w:rsid w:val="00C92AA1"/>
    <w:rsid w:val="00C93492"/>
    <w:rsid w:val="00C93CC6"/>
    <w:rsid w:val="00C9469A"/>
    <w:rsid w:val="00C948AD"/>
    <w:rsid w:val="00C95192"/>
    <w:rsid w:val="00C95434"/>
    <w:rsid w:val="00C964E6"/>
    <w:rsid w:val="00C9700E"/>
    <w:rsid w:val="00CA001C"/>
    <w:rsid w:val="00CA1000"/>
    <w:rsid w:val="00CA3F40"/>
    <w:rsid w:val="00CA46FE"/>
    <w:rsid w:val="00CA570E"/>
    <w:rsid w:val="00CA5B68"/>
    <w:rsid w:val="00CA5D3B"/>
    <w:rsid w:val="00CA7625"/>
    <w:rsid w:val="00CA76AD"/>
    <w:rsid w:val="00CA77E7"/>
    <w:rsid w:val="00CA78F0"/>
    <w:rsid w:val="00CA7D83"/>
    <w:rsid w:val="00CB071A"/>
    <w:rsid w:val="00CB0A5D"/>
    <w:rsid w:val="00CB0CAA"/>
    <w:rsid w:val="00CB1512"/>
    <w:rsid w:val="00CB3597"/>
    <w:rsid w:val="00CB3DF8"/>
    <w:rsid w:val="00CB773C"/>
    <w:rsid w:val="00CB79E5"/>
    <w:rsid w:val="00CC07C7"/>
    <w:rsid w:val="00CC0AE7"/>
    <w:rsid w:val="00CC16C9"/>
    <w:rsid w:val="00CC3EEC"/>
    <w:rsid w:val="00CC3EEF"/>
    <w:rsid w:val="00CC4B71"/>
    <w:rsid w:val="00CC51ED"/>
    <w:rsid w:val="00CC6F02"/>
    <w:rsid w:val="00CD0505"/>
    <w:rsid w:val="00CD0F02"/>
    <w:rsid w:val="00CD1660"/>
    <w:rsid w:val="00CD18F5"/>
    <w:rsid w:val="00CD1B83"/>
    <w:rsid w:val="00CD210A"/>
    <w:rsid w:val="00CD2130"/>
    <w:rsid w:val="00CD25D0"/>
    <w:rsid w:val="00CD26A2"/>
    <w:rsid w:val="00CD3466"/>
    <w:rsid w:val="00CD34F2"/>
    <w:rsid w:val="00CD41B0"/>
    <w:rsid w:val="00CD58D6"/>
    <w:rsid w:val="00CD58EE"/>
    <w:rsid w:val="00CD5A4C"/>
    <w:rsid w:val="00CD5CEA"/>
    <w:rsid w:val="00CD5CF3"/>
    <w:rsid w:val="00CD5FCE"/>
    <w:rsid w:val="00CD61A6"/>
    <w:rsid w:val="00CD6377"/>
    <w:rsid w:val="00CD7321"/>
    <w:rsid w:val="00CD757F"/>
    <w:rsid w:val="00CE12C8"/>
    <w:rsid w:val="00CE14C8"/>
    <w:rsid w:val="00CE1624"/>
    <w:rsid w:val="00CE1C5E"/>
    <w:rsid w:val="00CE23A1"/>
    <w:rsid w:val="00CE2BCE"/>
    <w:rsid w:val="00CE304C"/>
    <w:rsid w:val="00CE31D3"/>
    <w:rsid w:val="00CE3C11"/>
    <w:rsid w:val="00CE60C2"/>
    <w:rsid w:val="00CE6607"/>
    <w:rsid w:val="00CE717E"/>
    <w:rsid w:val="00CE799C"/>
    <w:rsid w:val="00CE7CE3"/>
    <w:rsid w:val="00CF050B"/>
    <w:rsid w:val="00CF09FB"/>
    <w:rsid w:val="00CF0E64"/>
    <w:rsid w:val="00CF10D4"/>
    <w:rsid w:val="00CF19B8"/>
    <w:rsid w:val="00CF1CEB"/>
    <w:rsid w:val="00CF216A"/>
    <w:rsid w:val="00CF276A"/>
    <w:rsid w:val="00CF3051"/>
    <w:rsid w:val="00CF3FBB"/>
    <w:rsid w:val="00CF4109"/>
    <w:rsid w:val="00CF45D9"/>
    <w:rsid w:val="00CF4CB5"/>
    <w:rsid w:val="00CF5A38"/>
    <w:rsid w:val="00CF5E1A"/>
    <w:rsid w:val="00CF6E8D"/>
    <w:rsid w:val="00CF7432"/>
    <w:rsid w:val="00CF7C03"/>
    <w:rsid w:val="00D00292"/>
    <w:rsid w:val="00D00445"/>
    <w:rsid w:val="00D00BCF"/>
    <w:rsid w:val="00D01545"/>
    <w:rsid w:val="00D02AE6"/>
    <w:rsid w:val="00D02AED"/>
    <w:rsid w:val="00D02BCB"/>
    <w:rsid w:val="00D0327B"/>
    <w:rsid w:val="00D0389D"/>
    <w:rsid w:val="00D03C5E"/>
    <w:rsid w:val="00D04E97"/>
    <w:rsid w:val="00D069A7"/>
    <w:rsid w:val="00D0713D"/>
    <w:rsid w:val="00D07416"/>
    <w:rsid w:val="00D07430"/>
    <w:rsid w:val="00D103CD"/>
    <w:rsid w:val="00D10AFF"/>
    <w:rsid w:val="00D121A3"/>
    <w:rsid w:val="00D1276E"/>
    <w:rsid w:val="00D12F61"/>
    <w:rsid w:val="00D13732"/>
    <w:rsid w:val="00D14DA3"/>
    <w:rsid w:val="00D14F83"/>
    <w:rsid w:val="00D161A7"/>
    <w:rsid w:val="00D16735"/>
    <w:rsid w:val="00D174AC"/>
    <w:rsid w:val="00D17705"/>
    <w:rsid w:val="00D17BB7"/>
    <w:rsid w:val="00D20A68"/>
    <w:rsid w:val="00D20A83"/>
    <w:rsid w:val="00D20E4F"/>
    <w:rsid w:val="00D21292"/>
    <w:rsid w:val="00D21469"/>
    <w:rsid w:val="00D21912"/>
    <w:rsid w:val="00D22350"/>
    <w:rsid w:val="00D22615"/>
    <w:rsid w:val="00D23098"/>
    <w:rsid w:val="00D2450C"/>
    <w:rsid w:val="00D2549F"/>
    <w:rsid w:val="00D2629E"/>
    <w:rsid w:val="00D2696E"/>
    <w:rsid w:val="00D272D0"/>
    <w:rsid w:val="00D27B33"/>
    <w:rsid w:val="00D30ECF"/>
    <w:rsid w:val="00D3119A"/>
    <w:rsid w:val="00D3154A"/>
    <w:rsid w:val="00D33037"/>
    <w:rsid w:val="00D33BD5"/>
    <w:rsid w:val="00D342C2"/>
    <w:rsid w:val="00D34EFF"/>
    <w:rsid w:val="00D35287"/>
    <w:rsid w:val="00D35394"/>
    <w:rsid w:val="00D35629"/>
    <w:rsid w:val="00D35FAC"/>
    <w:rsid w:val="00D36572"/>
    <w:rsid w:val="00D36E10"/>
    <w:rsid w:val="00D40615"/>
    <w:rsid w:val="00D40DCA"/>
    <w:rsid w:val="00D414EB"/>
    <w:rsid w:val="00D41777"/>
    <w:rsid w:val="00D41CBD"/>
    <w:rsid w:val="00D42497"/>
    <w:rsid w:val="00D424A5"/>
    <w:rsid w:val="00D42597"/>
    <w:rsid w:val="00D43573"/>
    <w:rsid w:val="00D43691"/>
    <w:rsid w:val="00D45462"/>
    <w:rsid w:val="00D459CB"/>
    <w:rsid w:val="00D45D4D"/>
    <w:rsid w:val="00D469E2"/>
    <w:rsid w:val="00D47492"/>
    <w:rsid w:val="00D47B1A"/>
    <w:rsid w:val="00D47FD8"/>
    <w:rsid w:val="00D47FF0"/>
    <w:rsid w:val="00D50AF5"/>
    <w:rsid w:val="00D50B75"/>
    <w:rsid w:val="00D50FB1"/>
    <w:rsid w:val="00D51016"/>
    <w:rsid w:val="00D5184C"/>
    <w:rsid w:val="00D52093"/>
    <w:rsid w:val="00D545A6"/>
    <w:rsid w:val="00D5461F"/>
    <w:rsid w:val="00D553BA"/>
    <w:rsid w:val="00D5595E"/>
    <w:rsid w:val="00D55964"/>
    <w:rsid w:val="00D603AB"/>
    <w:rsid w:val="00D6219B"/>
    <w:rsid w:val="00D625F8"/>
    <w:rsid w:val="00D62C4F"/>
    <w:rsid w:val="00D64403"/>
    <w:rsid w:val="00D64F91"/>
    <w:rsid w:val="00D654B2"/>
    <w:rsid w:val="00D65611"/>
    <w:rsid w:val="00D658F6"/>
    <w:rsid w:val="00D65AF5"/>
    <w:rsid w:val="00D65D40"/>
    <w:rsid w:val="00D65EEB"/>
    <w:rsid w:val="00D65EFF"/>
    <w:rsid w:val="00D66289"/>
    <w:rsid w:val="00D67DC2"/>
    <w:rsid w:val="00D7064B"/>
    <w:rsid w:val="00D70C79"/>
    <w:rsid w:val="00D712F9"/>
    <w:rsid w:val="00D730B6"/>
    <w:rsid w:val="00D73C06"/>
    <w:rsid w:val="00D757FA"/>
    <w:rsid w:val="00D75DC7"/>
    <w:rsid w:val="00D760D4"/>
    <w:rsid w:val="00D764D2"/>
    <w:rsid w:val="00D7653B"/>
    <w:rsid w:val="00D77B48"/>
    <w:rsid w:val="00D805B4"/>
    <w:rsid w:val="00D80932"/>
    <w:rsid w:val="00D811AF"/>
    <w:rsid w:val="00D812CF"/>
    <w:rsid w:val="00D81A3D"/>
    <w:rsid w:val="00D81EDB"/>
    <w:rsid w:val="00D82C09"/>
    <w:rsid w:val="00D841DE"/>
    <w:rsid w:val="00D84D95"/>
    <w:rsid w:val="00D8554C"/>
    <w:rsid w:val="00D875EE"/>
    <w:rsid w:val="00D8782F"/>
    <w:rsid w:val="00D90F21"/>
    <w:rsid w:val="00D9104D"/>
    <w:rsid w:val="00D91A78"/>
    <w:rsid w:val="00D91B17"/>
    <w:rsid w:val="00D92184"/>
    <w:rsid w:val="00D93503"/>
    <w:rsid w:val="00D939EE"/>
    <w:rsid w:val="00D93B3A"/>
    <w:rsid w:val="00D93E79"/>
    <w:rsid w:val="00D93F61"/>
    <w:rsid w:val="00D95165"/>
    <w:rsid w:val="00D95726"/>
    <w:rsid w:val="00D959CE"/>
    <w:rsid w:val="00D95E48"/>
    <w:rsid w:val="00D960A0"/>
    <w:rsid w:val="00D97D81"/>
    <w:rsid w:val="00DA0487"/>
    <w:rsid w:val="00DA1054"/>
    <w:rsid w:val="00DA1B27"/>
    <w:rsid w:val="00DA1C8C"/>
    <w:rsid w:val="00DA2245"/>
    <w:rsid w:val="00DA2B2C"/>
    <w:rsid w:val="00DA2FE3"/>
    <w:rsid w:val="00DA31B5"/>
    <w:rsid w:val="00DA3620"/>
    <w:rsid w:val="00DA3ED9"/>
    <w:rsid w:val="00DA4AA4"/>
    <w:rsid w:val="00DA56CD"/>
    <w:rsid w:val="00DA5C86"/>
    <w:rsid w:val="00DA61B9"/>
    <w:rsid w:val="00DA6880"/>
    <w:rsid w:val="00DA782B"/>
    <w:rsid w:val="00DA7BE9"/>
    <w:rsid w:val="00DA7D5D"/>
    <w:rsid w:val="00DB074A"/>
    <w:rsid w:val="00DB090D"/>
    <w:rsid w:val="00DB0E06"/>
    <w:rsid w:val="00DB1313"/>
    <w:rsid w:val="00DB2C71"/>
    <w:rsid w:val="00DB2C8F"/>
    <w:rsid w:val="00DB2EF7"/>
    <w:rsid w:val="00DB4331"/>
    <w:rsid w:val="00DB5702"/>
    <w:rsid w:val="00DB6458"/>
    <w:rsid w:val="00DB69A0"/>
    <w:rsid w:val="00DB6C06"/>
    <w:rsid w:val="00DB6F23"/>
    <w:rsid w:val="00DC0E3C"/>
    <w:rsid w:val="00DC1276"/>
    <w:rsid w:val="00DC15C4"/>
    <w:rsid w:val="00DC1745"/>
    <w:rsid w:val="00DC21A2"/>
    <w:rsid w:val="00DC2EF0"/>
    <w:rsid w:val="00DC30C6"/>
    <w:rsid w:val="00DC3618"/>
    <w:rsid w:val="00DC370D"/>
    <w:rsid w:val="00DC3E26"/>
    <w:rsid w:val="00DC43A2"/>
    <w:rsid w:val="00DC47C8"/>
    <w:rsid w:val="00DC4C1D"/>
    <w:rsid w:val="00DC4D58"/>
    <w:rsid w:val="00DC5D3A"/>
    <w:rsid w:val="00DC6756"/>
    <w:rsid w:val="00DC766A"/>
    <w:rsid w:val="00DD00F9"/>
    <w:rsid w:val="00DD01A8"/>
    <w:rsid w:val="00DD0955"/>
    <w:rsid w:val="00DD1310"/>
    <w:rsid w:val="00DD1490"/>
    <w:rsid w:val="00DD1574"/>
    <w:rsid w:val="00DD1B33"/>
    <w:rsid w:val="00DD1D93"/>
    <w:rsid w:val="00DD3772"/>
    <w:rsid w:val="00DD3E3B"/>
    <w:rsid w:val="00DD5B7C"/>
    <w:rsid w:val="00DD786E"/>
    <w:rsid w:val="00DD7C3D"/>
    <w:rsid w:val="00DD7EB4"/>
    <w:rsid w:val="00DE02F1"/>
    <w:rsid w:val="00DE0B4C"/>
    <w:rsid w:val="00DE1784"/>
    <w:rsid w:val="00DE1CF1"/>
    <w:rsid w:val="00DE2979"/>
    <w:rsid w:val="00DE2C19"/>
    <w:rsid w:val="00DE2CBF"/>
    <w:rsid w:val="00DE2E2B"/>
    <w:rsid w:val="00DE4120"/>
    <w:rsid w:val="00DE4D3C"/>
    <w:rsid w:val="00DE791E"/>
    <w:rsid w:val="00DE7A56"/>
    <w:rsid w:val="00DE7B4D"/>
    <w:rsid w:val="00DF0DBB"/>
    <w:rsid w:val="00DF1F2F"/>
    <w:rsid w:val="00DF2178"/>
    <w:rsid w:val="00DF2CB6"/>
    <w:rsid w:val="00DF304E"/>
    <w:rsid w:val="00DF32D9"/>
    <w:rsid w:val="00DF42F6"/>
    <w:rsid w:val="00DF6188"/>
    <w:rsid w:val="00E00134"/>
    <w:rsid w:val="00E0136F"/>
    <w:rsid w:val="00E016BD"/>
    <w:rsid w:val="00E02289"/>
    <w:rsid w:val="00E0327F"/>
    <w:rsid w:val="00E032C5"/>
    <w:rsid w:val="00E033ED"/>
    <w:rsid w:val="00E03711"/>
    <w:rsid w:val="00E03D7D"/>
    <w:rsid w:val="00E041D4"/>
    <w:rsid w:val="00E0696C"/>
    <w:rsid w:val="00E0697B"/>
    <w:rsid w:val="00E06B90"/>
    <w:rsid w:val="00E06D20"/>
    <w:rsid w:val="00E07636"/>
    <w:rsid w:val="00E07CBA"/>
    <w:rsid w:val="00E10671"/>
    <w:rsid w:val="00E10D3D"/>
    <w:rsid w:val="00E10F85"/>
    <w:rsid w:val="00E10FC3"/>
    <w:rsid w:val="00E110EB"/>
    <w:rsid w:val="00E1139C"/>
    <w:rsid w:val="00E12233"/>
    <w:rsid w:val="00E137BF"/>
    <w:rsid w:val="00E13C57"/>
    <w:rsid w:val="00E13E59"/>
    <w:rsid w:val="00E144BB"/>
    <w:rsid w:val="00E14B06"/>
    <w:rsid w:val="00E15326"/>
    <w:rsid w:val="00E15B80"/>
    <w:rsid w:val="00E15DC0"/>
    <w:rsid w:val="00E163B4"/>
    <w:rsid w:val="00E16B9F"/>
    <w:rsid w:val="00E16F57"/>
    <w:rsid w:val="00E17193"/>
    <w:rsid w:val="00E174D9"/>
    <w:rsid w:val="00E20B2C"/>
    <w:rsid w:val="00E21C13"/>
    <w:rsid w:val="00E225C7"/>
    <w:rsid w:val="00E227B9"/>
    <w:rsid w:val="00E22DC0"/>
    <w:rsid w:val="00E252CB"/>
    <w:rsid w:val="00E26691"/>
    <w:rsid w:val="00E27045"/>
    <w:rsid w:val="00E270E6"/>
    <w:rsid w:val="00E27FE1"/>
    <w:rsid w:val="00E309B6"/>
    <w:rsid w:val="00E31A84"/>
    <w:rsid w:val="00E324D1"/>
    <w:rsid w:val="00E32675"/>
    <w:rsid w:val="00E337CE"/>
    <w:rsid w:val="00E33C91"/>
    <w:rsid w:val="00E357BA"/>
    <w:rsid w:val="00E35871"/>
    <w:rsid w:val="00E36374"/>
    <w:rsid w:val="00E3658E"/>
    <w:rsid w:val="00E36747"/>
    <w:rsid w:val="00E36B13"/>
    <w:rsid w:val="00E36E34"/>
    <w:rsid w:val="00E377CB"/>
    <w:rsid w:val="00E377FB"/>
    <w:rsid w:val="00E37C9F"/>
    <w:rsid w:val="00E41138"/>
    <w:rsid w:val="00E41213"/>
    <w:rsid w:val="00E41B9C"/>
    <w:rsid w:val="00E41CBA"/>
    <w:rsid w:val="00E41DD4"/>
    <w:rsid w:val="00E41E59"/>
    <w:rsid w:val="00E4210D"/>
    <w:rsid w:val="00E42154"/>
    <w:rsid w:val="00E42E13"/>
    <w:rsid w:val="00E4303E"/>
    <w:rsid w:val="00E43177"/>
    <w:rsid w:val="00E43233"/>
    <w:rsid w:val="00E44EEA"/>
    <w:rsid w:val="00E44F38"/>
    <w:rsid w:val="00E451E0"/>
    <w:rsid w:val="00E47E90"/>
    <w:rsid w:val="00E50242"/>
    <w:rsid w:val="00E50299"/>
    <w:rsid w:val="00E52058"/>
    <w:rsid w:val="00E52D70"/>
    <w:rsid w:val="00E52E54"/>
    <w:rsid w:val="00E52EA5"/>
    <w:rsid w:val="00E53142"/>
    <w:rsid w:val="00E53617"/>
    <w:rsid w:val="00E53719"/>
    <w:rsid w:val="00E53D56"/>
    <w:rsid w:val="00E5402D"/>
    <w:rsid w:val="00E54A97"/>
    <w:rsid w:val="00E551BC"/>
    <w:rsid w:val="00E55E25"/>
    <w:rsid w:val="00E55F93"/>
    <w:rsid w:val="00E561EA"/>
    <w:rsid w:val="00E5656C"/>
    <w:rsid w:val="00E565CE"/>
    <w:rsid w:val="00E5664C"/>
    <w:rsid w:val="00E5694F"/>
    <w:rsid w:val="00E569E7"/>
    <w:rsid w:val="00E60E7C"/>
    <w:rsid w:val="00E62203"/>
    <w:rsid w:val="00E62EE6"/>
    <w:rsid w:val="00E63888"/>
    <w:rsid w:val="00E6423E"/>
    <w:rsid w:val="00E649A9"/>
    <w:rsid w:val="00E65132"/>
    <w:rsid w:val="00E653A1"/>
    <w:rsid w:val="00E658E4"/>
    <w:rsid w:val="00E66BD1"/>
    <w:rsid w:val="00E679F3"/>
    <w:rsid w:val="00E70321"/>
    <w:rsid w:val="00E70B50"/>
    <w:rsid w:val="00E71130"/>
    <w:rsid w:val="00E71970"/>
    <w:rsid w:val="00E7233F"/>
    <w:rsid w:val="00E72379"/>
    <w:rsid w:val="00E72FE3"/>
    <w:rsid w:val="00E73300"/>
    <w:rsid w:val="00E73A3A"/>
    <w:rsid w:val="00E74286"/>
    <w:rsid w:val="00E74E5F"/>
    <w:rsid w:val="00E75F6B"/>
    <w:rsid w:val="00E772DF"/>
    <w:rsid w:val="00E775EF"/>
    <w:rsid w:val="00E7792A"/>
    <w:rsid w:val="00E77D35"/>
    <w:rsid w:val="00E804F3"/>
    <w:rsid w:val="00E80C92"/>
    <w:rsid w:val="00E80F59"/>
    <w:rsid w:val="00E8124A"/>
    <w:rsid w:val="00E8124C"/>
    <w:rsid w:val="00E8201B"/>
    <w:rsid w:val="00E8355D"/>
    <w:rsid w:val="00E8390E"/>
    <w:rsid w:val="00E83C49"/>
    <w:rsid w:val="00E84325"/>
    <w:rsid w:val="00E86DC6"/>
    <w:rsid w:val="00E903BB"/>
    <w:rsid w:val="00E90A16"/>
    <w:rsid w:val="00E910F3"/>
    <w:rsid w:val="00E912CF"/>
    <w:rsid w:val="00E91A22"/>
    <w:rsid w:val="00E91E93"/>
    <w:rsid w:val="00E92F32"/>
    <w:rsid w:val="00E92FE0"/>
    <w:rsid w:val="00E92FE9"/>
    <w:rsid w:val="00E93A6C"/>
    <w:rsid w:val="00E93DE0"/>
    <w:rsid w:val="00E94053"/>
    <w:rsid w:val="00E96334"/>
    <w:rsid w:val="00E96717"/>
    <w:rsid w:val="00E96A26"/>
    <w:rsid w:val="00E977D0"/>
    <w:rsid w:val="00E97858"/>
    <w:rsid w:val="00E97C7A"/>
    <w:rsid w:val="00EA06AC"/>
    <w:rsid w:val="00EA0D2F"/>
    <w:rsid w:val="00EA0E52"/>
    <w:rsid w:val="00EA125C"/>
    <w:rsid w:val="00EA1D44"/>
    <w:rsid w:val="00EA1D9D"/>
    <w:rsid w:val="00EA2AC8"/>
    <w:rsid w:val="00EA2E59"/>
    <w:rsid w:val="00EA513A"/>
    <w:rsid w:val="00EA58B5"/>
    <w:rsid w:val="00EA5D92"/>
    <w:rsid w:val="00EA5FEA"/>
    <w:rsid w:val="00EA6347"/>
    <w:rsid w:val="00EA668F"/>
    <w:rsid w:val="00EA697B"/>
    <w:rsid w:val="00EA6EED"/>
    <w:rsid w:val="00EA6F81"/>
    <w:rsid w:val="00EA74BB"/>
    <w:rsid w:val="00EA77DE"/>
    <w:rsid w:val="00EB0371"/>
    <w:rsid w:val="00EB0851"/>
    <w:rsid w:val="00EB1C4B"/>
    <w:rsid w:val="00EB2F33"/>
    <w:rsid w:val="00EB313D"/>
    <w:rsid w:val="00EB32D8"/>
    <w:rsid w:val="00EB34DE"/>
    <w:rsid w:val="00EB3BD5"/>
    <w:rsid w:val="00EB3C01"/>
    <w:rsid w:val="00EB3C15"/>
    <w:rsid w:val="00EB408D"/>
    <w:rsid w:val="00EB4391"/>
    <w:rsid w:val="00EB4DC7"/>
    <w:rsid w:val="00EB539D"/>
    <w:rsid w:val="00EB5ADF"/>
    <w:rsid w:val="00EB5C30"/>
    <w:rsid w:val="00EB70BE"/>
    <w:rsid w:val="00EB78E6"/>
    <w:rsid w:val="00EB7A24"/>
    <w:rsid w:val="00EC07E4"/>
    <w:rsid w:val="00EC0920"/>
    <w:rsid w:val="00EC1109"/>
    <w:rsid w:val="00EC1653"/>
    <w:rsid w:val="00EC18CA"/>
    <w:rsid w:val="00EC2161"/>
    <w:rsid w:val="00EC2C77"/>
    <w:rsid w:val="00EC3A1B"/>
    <w:rsid w:val="00EC4816"/>
    <w:rsid w:val="00EC4A96"/>
    <w:rsid w:val="00EC57E9"/>
    <w:rsid w:val="00EC7934"/>
    <w:rsid w:val="00ED07E7"/>
    <w:rsid w:val="00ED08D7"/>
    <w:rsid w:val="00ED13D7"/>
    <w:rsid w:val="00ED14F7"/>
    <w:rsid w:val="00ED3164"/>
    <w:rsid w:val="00ED3530"/>
    <w:rsid w:val="00ED35B0"/>
    <w:rsid w:val="00ED37B3"/>
    <w:rsid w:val="00ED4EAE"/>
    <w:rsid w:val="00ED5047"/>
    <w:rsid w:val="00ED554C"/>
    <w:rsid w:val="00ED6BA3"/>
    <w:rsid w:val="00ED7711"/>
    <w:rsid w:val="00ED7796"/>
    <w:rsid w:val="00ED7AA4"/>
    <w:rsid w:val="00ED7E03"/>
    <w:rsid w:val="00EE1A92"/>
    <w:rsid w:val="00EE1D2D"/>
    <w:rsid w:val="00EE2ACD"/>
    <w:rsid w:val="00EE337A"/>
    <w:rsid w:val="00EE3C36"/>
    <w:rsid w:val="00EE3E01"/>
    <w:rsid w:val="00EE4199"/>
    <w:rsid w:val="00EE4E0F"/>
    <w:rsid w:val="00EE570B"/>
    <w:rsid w:val="00EE628F"/>
    <w:rsid w:val="00EE63A9"/>
    <w:rsid w:val="00EE650D"/>
    <w:rsid w:val="00EE6E25"/>
    <w:rsid w:val="00EE71EB"/>
    <w:rsid w:val="00EE77B9"/>
    <w:rsid w:val="00EE7F74"/>
    <w:rsid w:val="00EF18F0"/>
    <w:rsid w:val="00EF2418"/>
    <w:rsid w:val="00EF36DB"/>
    <w:rsid w:val="00EF3C17"/>
    <w:rsid w:val="00EF5049"/>
    <w:rsid w:val="00EF65BE"/>
    <w:rsid w:val="00EF6FCC"/>
    <w:rsid w:val="00EF6FE5"/>
    <w:rsid w:val="00EF71C3"/>
    <w:rsid w:val="00EF7362"/>
    <w:rsid w:val="00EF7A3C"/>
    <w:rsid w:val="00F003D8"/>
    <w:rsid w:val="00F003DF"/>
    <w:rsid w:val="00F00B58"/>
    <w:rsid w:val="00F010AD"/>
    <w:rsid w:val="00F01F9C"/>
    <w:rsid w:val="00F02882"/>
    <w:rsid w:val="00F0313A"/>
    <w:rsid w:val="00F03318"/>
    <w:rsid w:val="00F03E1E"/>
    <w:rsid w:val="00F0454A"/>
    <w:rsid w:val="00F04E30"/>
    <w:rsid w:val="00F05098"/>
    <w:rsid w:val="00F05954"/>
    <w:rsid w:val="00F071B2"/>
    <w:rsid w:val="00F07313"/>
    <w:rsid w:val="00F10A1C"/>
    <w:rsid w:val="00F11DDC"/>
    <w:rsid w:val="00F12B3D"/>
    <w:rsid w:val="00F13694"/>
    <w:rsid w:val="00F154BB"/>
    <w:rsid w:val="00F16FA8"/>
    <w:rsid w:val="00F171DF"/>
    <w:rsid w:val="00F17480"/>
    <w:rsid w:val="00F17829"/>
    <w:rsid w:val="00F17904"/>
    <w:rsid w:val="00F17B5F"/>
    <w:rsid w:val="00F2006B"/>
    <w:rsid w:val="00F208FA"/>
    <w:rsid w:val="00F209D4"/>
    <w:rsid w:val="00F20C6F"/>
    <w:rsid w:val="00F20D81"/>
    <w:rsid w:val="00F21044"/>
    <w:rsid w:val="00F21609"/>
    <w:rsid w:val="00F219C3"/>
    <w:rsid w:val="00F21E3D"/>
    <w:rsid w:val="00F222A3"/>
    <w:rsid w:val="00F223D9"/>
    <w:rsid w:val="00F225DF"/>
    <w:rsid w:val="00F22DE3"/>
    <w:rsid w:val="00F23365"/>
    <w:rsid w:val="00F23FD7"/>
    <w:rsid w:val="00F24935"/>
    <w:rsid w:val="00F2505F"/>
    <w:rsid w:val="00F2519D"/>
    <w:rsid w:val="00F25BEA"/>
    <w:rsid w:val="00F26195"/>
    <w:rsid w:val="00F26E0C"/>
    <w:rsid w:val="00F270FF"/>
    <w:rsid w:val="00F27327"/>
    <w:rsid w:val="00F27858"/>
    <w:rsid w:val="00F27E7E"/>
    <w:rsid w:val="00F27FCC"/>
    <w:rsid w:val="00F3127E"/>
    <w:rsid w:val="00F313DE"/>
    <w:rsid w:val="00F314C1"/>
    <w:rsid w:val="00F315E0"/>
    <w:rsid w:val="00F31E52"/>
    <w:rsid w:val="00F322FE"/>
    <w:rsid w:val="00F32418"/>
    <w:rsid w:val="00F324D0"/>
    <w:rsid w:val="00F32D41"/>
    <w:rsid w:val="00F33F13"/>
    <w:rsid w:val="00F3406B"/>
    <w:rsid w:val="00F34091"/>
    <w:rsid w:val="00F342DD"/>
    <w:rsid w:val="00F360A7"/>
    <w:rsid w:val="00F361FD"/>
    <w:rsid w:val="00F36AA9"/>
    <w:rsid w:val="00F36BCD"/>
    <w:rsid w:val="00F372B7"/>
    <w:rsid w:val="00F374BD"/>
    <w:rsid w:val="00F37C10"/>
    <w:rsid w:val="00F400EE"/>
    <w:rsid w:val="00F408DE"/>
    <w:rsid w:val="00F40B66"/>
    <w:rsid w:val="00F424A6"/>
    <w:rsid w:val="00F434B9"/>
    <w:rsid w:val="00F44A9C"/>
    <w:rsid w:val="00F4590A"/>
    <w:rsid w:val="00F47D97"/>
    <w:rsid w:val="00F50593"/>
    <w:rsid w:val="00F50CB7"/>
    <w:rsid w:val="00F50E27"/>
    <w:rsid w:val="00F515D3"/>
    <w:rsid w:val="00F51900"/>
    <w:rsid w:val="00F521F0"/>
    <w:rsid w:val="00F52364"/>
    <w:rsid w:val="00F531A7"/>
    <w:rsid w:val="00F54478"/>
    <w:rsid w:val="00F545D0"/>
    <w:rsid w:val="00F55151"/>
    <w:rsid w:val="00F56539"/>
    <w:rsid w:val="00F56946"/>
    <w:rsid w:val="00F56AC6"/>
    <w:rsid w:val="00F56AF2"/>
    <w:rsid w:val="00F56E30"/>
    <w:rsid w:val="00F56F03"/>
    <w:rsid w:val="00F57749"/>
    <w:rsid w:val="00F57A54"/>
    <w:rsid w:val="00F60ADF"/>
    <w:rsid w:val="00F61200"/>
    <w:rsid w:val="00F632C9"/>
    <w:rsid w:val="00F6478C"/>
    <w:rsid w:val="00F65C4A"/>
    <w:rsid w:val="00F66B6C"/>
    <w:rsid w:val="00F6790C"/>
    <w:rsid w:val="00F7052D"/>
    <w:rsid w:val="00F7095B"/>
    <w:rsid w:val="00F715A1"/>
    <w:rsid w:val="00F716B5"/>
    <w:rsid w:val="00F71942"/>
    <w:rsid w:val="00F7210A"/>
    <w:rsid w:val="00F7321B"/>
    <w:rsid w:val="00F750B6"/>
    <w:rsid w:val="00F75384"/>
    <w:rsid w:val="00F757F6"/>
    <w:rsid w:val="00F758B9"/>
    <w:rsid w:val="00F772AA"/>
    <w:rsid w:val="00F80155"/>
    <w:rsid w:val="00F80AB1"/>
    <w:rsid w:val="00F80E9C"/>
    <w:rsid w:val="00F8181F"/>
    <w:rsid w:val="00F8386F"/>
    <w:rsid w:val="00F83E85"/>
    <w:rsid w:val="00F84394"/>
    <w:rsid w:val="00F85AA5"/>
    <w:rsid w:val="00F862D6"/>
    <w:rsid w:val="00F862DE"/>
    <w:rsid w:val="00F86664"/>
    <w:rsid w:val="00F87322"/>
    <w:rsid w:val="00F91455"/>
    <w:rsid w:val="00F91AF9"/>
    <w:rsid w:val="00F93B61"/>
    <w:rsid w:val="00F954BE"/>
    <w:rsid w:val="00F9589E"/>
    <w:rsid w:val="00F95951"/>
    <w:rsid w:val="00F95A38"/>
    <w:rsid w:val="00F96576"/>
    <w:rsid w:val="00FA02EF"/>
    <w:rsid w:val="00FA0816"/>
    <w:rsid w:val="00FA0A72"/>
    <w:rsid w:val="00FA0EC5"/>
    <w:rsid w:val="00FA1411"/>
    <w:rsid w:val="00FA14B9"/>
    <w:rsid w:val="00FA26C7"/>
    <w:rsid w:val="00FA2952"/>
    <w:rsid w:val="00FA3542"/>
    <w:rsid w:val="00FA3EEC"/>
    <w:rsid w:val="00FA426B"/>
    <w:rsid w:val="00FA4922"/>
    <w:rsid w:val="00FA4AC1"/>
    <w:rsid w:val="00FA53E6"/>
    <w:rsid w:val="00FA5B8B"/>
    <w:rsid w:val="00FA65E7"/>
    <w:rsid w:val="00FA6768"/>
    <w:rsid w:val="00FA68E3"/>
    <w:rsid w:val="00FA70C5"/>
    <w:rsid w:val="00FA7EDB"/>
    <w:rsid w:val="00FB0225"/>
    <w:rsid w:val="00FB02DD"/>
    <w:rsid w:val="00FB05B9"/>
    <w:rsid w:val="00FB162A"/>
    <w:rsid w:val="00FB1B69"/>
    <w:rsid w:val="00FB20F7"/>
    <w:rsid w:val="00FB2587"/>
    <w:rsid w:val="00FB2B6C"/>
    <w:rsid w:val="00FB2DD3"/>
    <w:rsid w:val="00FB45AF"/>
    <w:rsid w:val="00FB56ED"/>
    <w:rsid w:val="00FB67B4"/>
    <w:rsid w:val="00FB70A6"/>
    <w:rsid w:val="00FB7E10"/>
    <w:rsid w:val="00FC0DCC"/>
    <w:rsid w:val="00FC2534"/>
    <w:rsid w:val="00FC2535"/>
    <w:rsid w:val="00FC25C4"/>
    <w:rsid w:val="00FC358C"/>
    <w:rsid w:val="00FC3C60"/>
    <w:rsid w:val="00FC47CA"/>
    <w:rsid w:val="00FC54CB"/>
    <w:rsid w:val="00FC6C36"/>
    <w:rsid w:val="00FC6DC3"/>
    <w:rsid w:val="00FD02D9"/>
    <w:rsid w:val="00FD07AB"/>
    <w:rsid w:val="00FD2CE6"/>
    <w:rsid w:val="00FD3B03"/>
    <w:rsid w:val="00FD4B41"/>
    <w:rsid w:val="00FD501D"/>
    <w:rsid w:val="00FD5911"/>
    <w:rsid w:val="00FD6C7E"/>
    <w:rsid w:val="00FD7B37"/>
    <w:rsid w:val="00FE030C"/>
    <w:rsid w:val="00FE1515"/>
    <w:rsid w:val="00FE165B"/>
    <w:rsid w:val="00FE1E08"/>
    <w:rsid w:val="00FE2F6A"/>
    <w:rsid w:val="00FE3509"/>
    <w:rsid w:val="00FE38B0"/>
    <w:rsid w:val="00FE3ABB"/>
    <w:rsid w:val="00FE425B"/>
    <w:rsid w:val="00FE4B79"/>
    <w:rsid w:val="00FE4D55"/>
    <w:rsid w:val="00FE5DFF"/>
    <w:rsid w:val="00FE6044"/>
    <w:rsid w:val="00FE6070"/>
    <w:rsid w:val="00FE6209"/>
    <w:rsid w:val="00FE7790"/>
    <w:rsid w:val="00FF0C88"/>
    <w:rsid w:val="00FF1DF5"/>
    <w:rsid w:val="00FF1E5E"/>
    <w:rsid w:val="00FF25BC"/>
    <w:rsid w:val="00FF2988"/>
    <w:rsid w:val="00FF2E80"/>
    <w:rsid w:val="00FF2FBB"/>
    <w:rsid w:val="00FF330E"/>
    <w:rsid w:val="00FF3763"/>
    <w:rsid w:val="00FF39A0"/>
    <w:rsid w:val="00FF39E5"/>
    <w:rsid w:val="00FF3D43"/>
    <w:rsid w:val="00FF403B"/>
    <w:rsid w:val="00FF4107"/>
    <w:rsid w:val="00FF4C67"/>
    <w:rsid w:val="00FF5251"/>
    <w:rsid w:val="00FF5792"/>
    <w:rsid w:val="00FF5797"/>
    <w:rsid w:val="00FF63D2"/>
    <w:rsid w:val="00FF64C5"/>
    <w:rsid w:val="00FF6767"/>
    <w:rsid w:val="00FF6D90"/>
    <w:rsid w:val="00FF7328"/>
    <w:rsid w:val="00FF739C"/>
    <w:rsid w:val="00FF77FA"/>
    <w:rsid w:val="00FF7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sz w:val="28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68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piatonadresanaoblke">
    <w:name w:val="envelope return"/>
    <w:basedOn w:val="Normlny"/>
    <w:uiPriority w:val="99"/>
    <w:semiHidden/>
    <w:unhideWhenUsed/>
    <w:rsid w:val="00F91455"/>
    <w:pPr>
      <w:spacing w:after="0" w:line="240" w:lineRule="auto"/>
    </w:pPr>
    <w:rPr>
      <w:rFonts w:eastAsiaTheme="majorEastAsia"/>
      <w:sz w:val="22"/>
    </w:rPr>
  </w:style>
  <w:style w:type="paragraph" w:styleId="Adresanaoblke">
    <w:name w:val="envelope address"/>
    <w:basedOn w:val="Normlny"/>
    <w:uiPriority w:val="99"/>
    <w:semiHidden/>
    <w:unhideWhenUsed/>
    <w:rsid w:val="00F9145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Odsekzoznamu">
    <w:name w:val="List Paragraph"/>
    <w:basedOn w:val="Normlny"/>
    <w:uiPriority w:val="34"/>
    <w:qFormat/>
    <w:rsid w:val="009A521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2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2965"/>
  </w:style>
  <w:style w:type="paragraph" w:styleId="Pta">
    <w:name w:val="footer"/>
    <w:basedOn w:val="Normlny"/>
    <w:link w:val="PtaChar"/>
    <w:uiPriority w:val="99"/>
    <w:unhideWhenUsed/>
    <w:rsid w:val="0022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22965"/>
  </w:style>
  <w:style w:type="paragraph" w:styleId="Textbubliny">
    <w:name w:val="Balloon Text"/>
    <w:basedOn w:val="Normlny"/>
    <w:link w:val="TextbublinyChar"/>
    <w:uiPriority w:val="99"/>
    <w:semiHidden/>
    <w:unhideWhenUsed/>
    <w:rsid w:val="008B5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9FFC-954A-4D24-BF37-E80FFC9B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abianová</dc:creator>
  <cp:keywords/>
  <dc:description/>
  <cp:lastModifiedBy>Vlastnik</cp:lastModifiedBy>
  <cp:revision>8</cp:revision>
  <cp:lastPrinted>2015-09-02T11:37:00Z</cp:lastPrinted>
  <dcterms:created xsi:type="dcterms:W3CDTF">2015-08-14T10:10:00Z</dcterms:created>
  <dcterms:modified xsi:type="dcterms:W3CDTF">2016-01-25T11:12:00Z</dcterms:modified>
</cp:coreProperties>
</file>